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page1"/>
      <w:bookmarkEnd w:id="0"/>
      <w:r w:rsidRPr="00E60695">
        <w:rPr>
          <w:rFonts w:asciiTheme="minorHAnsi" w:hAnsiTheme="minorHAnsi" w:cstheme="minorHAnsi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0793F52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60695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158236DB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 xml:space="preserve">Программа бакалавриата </w:t>
      </w:r>
    </w:p>
    <w:p w14:paraId="64C83580" w14:textId="77777777" w:rsidR="00DE5413" w:rsidRPr="00E60695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2EB378F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A05A80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5A39BBE3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1C8F396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72A3D3E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D0B940D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0E27B00A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60061E4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4EAFD9C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B94D5A5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DEEC669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3656B9AB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45FB0818" w14:textId="77777777" w:rsidR="00DE5413" w:rsidRPr="00E60695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</w:rPr>
      </w:pPr>
    </w:p>
    <w:p w14:paraId="24EF2F4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ОТЧЕТ</w:t>
      </w:r>
    </w:p>
    <w:p w14:paraId="049F31CB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270DEA96" w14:textId="4A1924A3" w:rsidR="00DE5413" w:rsidRPr="00E64AF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лабораторной работе №</w:t>
      </w:r>
      <w:r w:rsidR="00545A1F" w:rsidRPr="00E64AF5">
        <w:rPr>
          <w:rFonts w:asciiTheme="minorHAnsi" w:hAnsiTheme="minorHAnsi" w:cstheme="minorHAnsi"/>
          <w:b/>
          <w:sz w:val="28"/>
        </w:rPr>
        <w:t>3</w:t>
      </w:r>
    </w:p>
    <w:p w14:paraId="53128261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4C3E38FB" w14:textId="77777777" w:rsidR="00DE5413" w:rsidRPr="00E60695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60695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</w:rPr>
      </w:pPr>
    </w:p>
    <w:p w14:paraId="2F37D869" w14:textId="006F4A7F" w:rsidR="00DE5413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на тему «</w:t>
      </w:r>
      <w:r w:rsidR="00545A1F" w:rsidRPr="00545A1F">
        <w:rPr>
          <w:b/>
          <w:sz w:val="28"/>
        </w:rPr>
        <w:t>Исследование хеш-функций с различными вводными условиями</w:t>
      </w:r>
      <w:r w:rsidRPr="00E60695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8899E36" w14:textId="521DD680" w:rsidR="001610A5" w:rsidRPr="0046086A" w:rsidRDefault="001610A5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610A5">
        <w:rPr>
          <w:rFonts w:asciiTheme="minorHAnsi" w:hAnsiTheme="minorHAnsi" w:cstheme="minorHAnsi"/>
          <w:b/>
          <w:sz w:val="28"/>
          <w:szCs w:val="28"/>
        </w:rPr>
        <w:t>Вариант</w:t>
      </w:r>
      <w:r w:rsidRPr="0046086A">
        <w:rPr>
          <w:rFonts w:asciiTheme="minorHAnsi" w:hAnsiTheme="minorHAnsi" w:cstheme="minorHAnsi"/>
          <w:b/>
          <w:sz w:val="28"/>
          <w:szCs w:val="28"/>
        </w:rPr>
        <w:t>: 5</w:t>
      </w:r>
    </w:p>
    <w:p w14:paraId="4101652C" w14:textId="77777777" w:rsidR="00DE5413" w:rsidRPr="00E60695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</w:rPr>
      </w:pPr>
    </w:p>
    <w:p w14:paraId="6346C95B" w14:textId="06D00F4B" w:rsidR="00DE5413" w:rsidRPr="00E60695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</w:p>
    <w:p w14:paraId="4B99056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299C43A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4DDBEF00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61D779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CF2D8B6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FB78278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1FC3994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0562CB0E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34CE0A41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2EBF3C5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6D98A12B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2946DB82" w14:textId="77777777" w:rsidR="00DE5413" w:rsidRPr="00E60695" w:rsidRDefault="00DE5413">
      <w:pPr>
        <w:spacing w:after="0" w:line="200" w:lineRule="exact"/>
        <w:rPr>
          <w:rFonts w:asciiTheme="minorHAnsi" w:hAnsiTheme="minorHAnsi" w:cstheme="minorHAnsi"/>
          <w:sz w:val="28"/>
        </w:rPr>
      </w:pPr>
    </w:p>
    <w:p w14:paraId="5997CC1D" w14:textId="77777777" w:rsidR="00DE5413" w:rsidRPr="00E60695" w:rsidRDefault="00DE5413">
      <w:pPr>
        <w:spacing w:after="0" w:line="284" w:lineRule="exact"/>
        <w:rPr>
          <w:rFonts w:asciiTheme="minorHAnsi" w:hAnsiTheme="minorHAnsi" w:cstheme="minorHAnsi"/>
          <w:sz w:val="28"/>
        </w:rPr>
      </w:pPr>
    </w:p>
    <w:p w14:paraId="0ED384E3" w14:textId="77777777" w:rsidR="00DE5413" w:rsidRPr="00E60695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тудент гр. 23Б15-пу</w:t>
      </w:r>
    </w:p>
    <w:p w14:paraId="4F8E9D50" w14:textId="2E089FC4" w:rsidR="00DE5413" w:rsidRPr="00E60695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Бек В.А</w:t>
      </w:r>
      <w:r w:rsidR="00FD204E" w:rsidRPr="00E60695">
        <w:rPr>
          <w:rFonts w:asciiTheme="minorHAnsi" w:hAnsiTheme="minorHAnsi" w:cstheme="minorHAnsi"/>
          <w:b/>
          <w:sz w:val="28"/>
        </w:rPr>
        <w:t>.</w:t>
      </w:r>
    </w:p>
    <w:p w14:paraId="110FFD37" w14:textId="77777777" w:rsidR="00DE5413" w:rsidRPr="00E60695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5922B100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Преподаватель</w:t>
      </w:r>
    </w:p>
    <w:p w14:paraId="4694E859" w14:textId="77777777" w:rsidR="00DE5413" w:rsidRPr="00E60695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Дик А.Г.</w:t>
      </w:r>
    </w:p>
    <w:p w14:paraId="6B699379" w14:textId="77777777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3FE9F23F" w14:textId="73C384BF" w:rsidR="00DE5413" w:rsidRPr="00E60695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2EC88DBF" w14:textId="5EF2A3B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D7E85D5" w14:textId="19E10FA0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7EDAD8D9" w14:textId="6339B651" w:rsidR="000D44D8" w:rsidRPr="00E60695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</w:rPr>
      </w:pPr>
    </w:p>
    <w:p w14:paraId="1F72F646" w14:textId="3E2A7D17" w:rsidR="00DE5413" w:rsidRPr="00E60695" w:rsidRDefault="00FD204E" w:rsidP="005F58B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t>Санкт-Петербург</w:t>
      </w:r>
    </w:p>
    <w:p w14:paraId="08CE6F91" w14:textId="3DD6632D" w:rsidR="00DE5413" w:rsidRPr="00E60695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</w:rPr>
      </w:pPr>
      <w:r w:rsidRPr="00E60695">
        <w:rPr>
          <w:rFonts w:asciiTheme="minorHAnsi" w:hAnsiTheme="minorHAnsi" w:cstheme="minorHAnsi"/>
          <w:b/>
          <w:sz w:val="28"/>
        </w:rPr>
        <w:lastRenderedPageBreak/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0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E60695" w:rsidRDefault="00DF3ED0">
          <w:pPr>
            <w:pStyle w:val="ab"/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</w:rPr>
            <w:t>Оглавление</w:t>
          </w:r>
        </w:p>
        <w:p w14:paraId="55382B9B" w14:textId="59203E57" w:rsidR="009C0DC9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E60695">
            <w:rPr>
              <w:rFonts w:asciiTheme="minorHAnsi" w:hAnsiTheme="minorHAnsi" w:cstheme="minorHAnsi"/>
            </w:rPr>
            <w:fldChar w:fldCharType="begin"/>
          </w:r>
          <w:r w:rsidRPr="00E60695">
            <w:rPr>
              <w:rFonts w:asciiTheme="minorHAnsi" w:hAnsiTheme="minorHAnsi" w:cstheme="minorHAnsi"/>
            </w:rPr>
            <w:instrText xml:space="preserve"> TOC \o "1-3" \h \z \u </w:instrText>
          </w:r>
          <w:r w:rsidRPr="00E60695">
            <w:rPr>
              <w:rFonts w:asciiTheme="minorHAnsi" w:hAnsiTheme="minorHAnsi" w:cstheme="minorHAnsi"/>
            </w:rPr>
            <w:fldChar w:fldCharType="separate"/>
          </w:r>
          <w:hyperlink w:anchor="_Toc180747658" w:history="1">
            <w:r w:rsidR="009C0DC9" w:rsidRPr="00A24464">
              <w:rPr>
                <w:rStyle w:val="a9"/>
                <w:rFonts w:cstheme="minorHAnsi"/>
                <w:noProof/>
              </w:rPr>
              <w:t>Цель работ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58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66EDC654" w14:textId="19C5436A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59" w:history="1">
            <w:r w:rsidR="009C0DC9" w:rsidRPr="00A24464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59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4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ADE695E" w14:textId="2AC6D94E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0" w:history="1">
            <w:r w:rsidR="009C0DC9" w:rsidRPr="00A24464">
              <w:rPr>
                <w:rStyle w:val="a9"/>
                <w:rFonts w:cstheme="minorHAnsi"/>
                <w:noProof/>
              </w:rPr>
              <w:t>Теоретическая часть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0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17D27B8" w14:textId="2340A30D" w:rsidR="009C0DC9" w:rsidRDefault="00632EE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1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Шифрование данных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1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9699F40" w14:textId="3876D699" w:rsidR="009C0DC9" w:rsidRDefault="00632EE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2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Хеширование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2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40F392E" w14:textId="70C545FE" w:rsidR="009C0DC9" w:rsidRDefault="00632EE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3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Атака brute-force (грубой силы)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3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5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07119F3D" w14:textId="3276EF98" w:rsidR="009C0DC9" w:rsidRDefault="00632EE1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80747664" w:history="1">
            <w:r w:rsidR="009C0DC9" w:rsidRPr="00A24464">
              <w:rPr>
                <w:rStyle w:val="a9"/>
                <w:rFonts w:cstheme="minorHAnsi"/>
                <w:b/>
                <w:noProof/>
              </w:rPr>
              <w:t>Понятие соли в хешировании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4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6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A168EA6" w14:textId="73826180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5" w:history="1">
            <w:r w:rsidR="009C0DC9" w:rsidRPr="00A24464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5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7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E6B4594" w14:textId="76EC5F00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6" w:history="1">
            <w:r w:rsidR="009C0DC9" w:rsidRPr="00A24464">
              <w:rPr>
                <w:rStyle w:val="a9"/>
                <w:rFonts w:cstheme="minorHAnsi"/>
                <w:noProof/>
              </w:rPr>
              <w:t>Блок схема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6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8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4591F59" w14:textId="46457DAD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7" w:history="1">
            <w:r w:rsidR="009C0DC9" w:rsidRPr="00A24464">
              <w:rPr>
                <w:rStyle w:val="a9"/>
                <w:rFonts w:cstheme="minorHAnsi"/>
                <w:noProof/>
              </w:rPr>
              <w:t>Описание программы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7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0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A147856" w14:textId="1271E1F1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8" w:history="1">
            <w:r w:rsidR="009C0DC9" w:rsidRPr="00A24464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8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2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7E5987BB" w14:textId="46CD1728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69" w:history="1">
            <w:r w:rsidR="009C0DC9" w:rsidRPr="00A24464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69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BB900F3" w14:textId="057E571D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0" w:history="1">
            <w:r w:rsidR="009C0DC9" w:rsidRPr="00A24464">
              <w:rPr>
                <w:rStyle w:val="a9"/>
                <w:rFonts w:cstheme="minorHAnsi"/>
                <w:noProof/>
              </w:rPr>
              <w:t>Контрольный пример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0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4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13665966" w14:textId="5B228071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1" w:history="1">
            <w:r w:rsidR="009C0DC9" w:rsidRPr="00A24464">
              <w:rPr>
                <w:rStyle w:val="a9"/>
                <w:rFonts w:cstheme="minorHAnsi"/>
                <w:noProof/>
              </w:rPr>
              <w:t>Анализ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1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7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8805FD7" w14:textId="78DC16EE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2" w:history="1">
            <w:r w:rsidR="009C0DC9" w:rsidRPr="00A24464">
              <w:rPr>
                <w:rStyle w:val="a9"/>
                <w:rFonts w:cstheme="minorHAnsi"/>
                <w:noProof/>
              </w:rPr>
              <w:t>Анализ на практике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2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19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4FE9A760" w14:textId="1893B770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3" w:history="1">
            <w:r w:rsidR="009C0DC9" w:rsidRPr="00A24464">
              <w:rPr>
                <w:rStyle w:val="a9"/>
                <w:rFonts w:cstheme="minorHAnsi"/>
                <w:noProof/>
              </w:rPr>
              <w:t>Вопрос о минимальном количестве телефонов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3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1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1C6F9C5" w14:textId="474F3296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4" w:history="1">
            <w:r w:rsidR="009C0DC9" w:rsidRPr="00A24464">
              <w:rPr>
                <w:rStyle w:val="a9"/>
                <w:rFonts w:cstheme="minorHAnsi"/>
                <w:noProof/>
              </w:rPr>
              <w:t>Вывод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4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2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5968E9FC" w14:textId="100F605B" w:rsidR="009C0DC9" w:rsidRDefault="00632EE1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747675" w:history="1">
            <w:r w:rsidR="009C0DC9" w:rsidRPr="00A24464">
              <w:rPr>
                <w:rStyle w:val="a9"/>
                <w:rFonts w:cstheme="minorHAnsi"/>
                <w:noProof/>
              </w:rPr>
              <w:t>Источники</w:t>
            </w:r>
            <w:r w:rsidR="009C0DC9">
              <w:rPr>
                <w:noProof/>
                <w:webHidden/>
              </w:rPr>
              <w:tab/>
            </w:r>
            <w:r w:rsidR="009C0DC9">
              <w:rPr>
                <w:noProof/>
                <w:webHidden/>
              </w:rPr>
              <w:fldChar w:fldCharType="begin"/>
            </w:r>
            <w:r w:rsidR="009C0DC9">
              <w:rPr>
                <w:noProof/>
                <w:webHidden/>
              </w:rPr>
              <w:instrText xml:space="preserve"> PAGEREF _Toc180747675 \h </w:instrText>
            </w:r>
            <w:r w:rsidR="009C0DC9">
              <w:rPr>
                <w:noProof/>
                <w:webHidden/>
              </w:rPr>
            </w:r>
            <w:r w:rsidR="009C0DC9">
              <w:rPr>
                <w:noProof/>
                <w:webHidden/>
              </w:rPr>
              <w:fldChar w:fldCharType="separate"/>
            </w:r>
            <w:r w:rsidR="009C0DC9">
              <w:rPr>
                <w:noProof/>
                <w:webHidden/>
              </w:rPr>
              <w:t>33</w:t>
            </w:r>
            <w:r w:rsidR="009C0DC9">
              <w:rPr>
                <w:noProof/>
                <w:webHidden/>
              </w:rPr>
              <w:fldChar w:fldCharType="end"/>
            </w:r>
          </w:hyperlink>
        </w:p>
        <w:p w14:paraId="0B49275C" w14:textId="79F2085F" w:rsidR="00DF3ED0" w:rsidRPr="00E60695" w:rsidRDefault="00DF3ED0">
          <w:pPr>
            <w:rPr>
              <w:rFonts w:asciiTheme="minorHAnsi" w:hAnsiTheme="minorHAnsi" w:cstheme="minorHAnsi"/>
            </w:rPr>
          </w:pPr>
          <w:r w:rsidRPr="00E60695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1CDCEAD" w14:textId="77777777" w:rsidR="00DE5413" w:rsidRPr="00E60695" w:rsidRDefault="00FD204E">
      <w:pPr>
        <w:ind w:left="2160"/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br w:type="page"/>
      </w:r>
    </w:p>
    <w:p w14:paraId="41823BC3" w14:textId="128245CB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1" w:name="_Toc179124301"/>
      <w:bookmarkStart w:id="2" w:name="_Toc180747658"/>
      <w:r w:rsidRPr="00E60695">
        <w:rPr>
          <w:rFonts w:asciiTheme="minorHAnsi" w:hAnsiTheme="minorHAnsi" w:cstheme="minorHAnsi"/>
        </w:rPr>
        <w:lastRenderedPageBreak/>
        <w:t>Цель работы</w:t>
      </w:r>
      <w:bookmarkEnd w:id="1"/>
      <w:bookmarkEnd w:id="2"/>
    </w:p>
    <w:p w14:paraId="1C2B3D92" w14:textId="06156298" w:rsidR="00DE5413" w:rsidRPr="00E60695" w:rsidRDefault="00545A1F" w:rsidP="00952FF3">
      <w:pPr>
        <w:ind w:firstLine="720"/>
        <w:jc w:val="both"/>
        <w:rPr>
          <w:rFonts w:asciiTheme="minorHAnsi" w:hAnsiTheme="minorHAnsi" w:cstheme="minorHAnsi"/>
        </w:rPr>
      </w:pPr>
      <w:r w:rsidRPr="00545A1F">
        <w:rPr>
          <w:sz w:val="28"/>
        </w:rPr>
        <w:t>Провести исследование хеш-функций с использованием различных вводных условий для деобезличивания данных. Основная задача заключается в расшифровке датасета, зашифрованного с использованием хеш-функции и модификатора входа (соли). В процессе работы требуется проанализировать, как изменяются параметры скорости расшифровки в зависимости от вида и длины соли, а также от типа используемой хеш-функции. Дополнительно, необходимо определить, сколько телефонных номеров необходимо знать для успешного взлома всего набора данных при данных условиях.</w:t>
      </w:r>
      <w:r w:rsidR="00893017" w:rsidRPr="00E60695">
        <w:rPr>
          <w:rFonts w:asciiTheme="minorHAnsi" w:hAnsiTheme="minorHAnsi" w:cstheme="minorHAnsi"/>
        </w:rPr>
        <w:br w:type="page"/>
      </w:r>
    </w:p>
    <w:p w14:paraId="79834296" w14:textId="38A8514D" w:rsidR="00E64AF5" w:rsidRPr="00E64AF5" w:rsidRDefault="00E64AF5" w:rsidP="00E64AF5">
      <w:pPr>
        <w:pStyle w:val="10"/>
        <w:rPr>
          <w:rFonts w:asciiTheme="minorHAnsi" w:hAnsiTheme="minorHAnsi" w:cstheme="minorHAnsi"/>
        </w:rPr>
      </w:pPr>
      <w:bookmarkStart w:id="3" w:name="_Toc180747659"/>
      <w:r>
        <w:rPr>
          <w:rFonts w:asciiTheme="minorHAnsi" w:hAnsiTheme="minorHAnsi" w:cstheme="minorHAnsi"/>
        </w:rPr>
        <w:lastRenderedPageBreak/>
        <w:t>Описание задачи (формализация задачи)</w:t>
      </w:r>
      <w:bookmarkEnd w:id="3"/>
    </w:p>
    <w:p w14:paraId="321E07BE" w14:textId="77777777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Задача заключается в деобезличивании набора данных, содержащего хешированные телефонные номера, зашифрованные с использованием соли. Основная цель — восстановить оригинальные телефонные номера, используя метод полного перебора (</w:t>
      </w:r>
      <w:proofErr w:type="spellStart"/>
      <w:r w:rsidRPr="00E64AF5">
        <w:rPr>
          <w:rFonts w:asciiTheme="minorHAnsi" w:hAnsiTheme="minorHAnsi" w:cstheme="minorHAnsi"/>
          <w:sz w:val="28"/>
          <w:szCs w:val="24"/>
        </w:rPr>
        <w:t>Brute</w:t>
      </w:r>
      <w:proofErr w:type="spellEnd"/>
      <w:r w:rsidRPr="00E64AF5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E64AF5">
        <w:rPr>
          <w:rFonts w:asciiTheme="minorHAnsi" w:hAnsiTheme="minorHAnsi" w:cstheme="minorHAnsi"/>
          <w:sz w:val="28"/>
          <w:szCs w:val="24"/>
        </w:rPr>
        <w:t>Force</w:t>
      </w:r>
      <w:proofErr w:type="spellEnd"/>
      <w:r w:rsidRPr="00E64AF5">
        <w:rPr>
          <w:rFonts w:asciiTheme="minorHAnsi" w:hAnsiTheme="minorHAnsi" w:cstheme="minorHAnsi"/>
          <w:sz w:val="28"/>
          <w:szCs w:val="24"/>
        </w:rPr>
        <w:t>) с учетом особенностей примененной хеш-функции и соли.</w:t>
      </w:r>
    </w:p>
    <w:p w14:paraId="451BD3AC" w14:textId="77777777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Для этого необходимо реализовать программу, которая способна:</w:t>
      </w:r>
    </w:p>
    <w:p w14:paraId="57944A8B" w14:textId="7ADAB6F7" w:rsidR="00E64AF5" w:rsidRPr="00E64AF5" w:rsidRDefault="00E64AF5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асшифровывать телефонные номера, зашифрованные с помощью хеш-функций MD5, добавляя соль к исходным данным.</w:t>
      </w:r>
    </w:p>
    <w:p w14:paraId="6DA99D56" w14:textId="781DF94E" w:rsidR="00E64AF5" w:rsidRDefault="00E64AF5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еализовать алгоритм полного перебора для восстановления исходных данных, ориентируясь на известные телефонные номера, чтобы ускорить процесс.</w:t>
      </w:r>
    </w:p>
    <w:p w14:paraId="52E2E402" w14:textId="77777777" w:rsidR="001B3A62" w:rsidRPr="001B3A62" w:rsidRDefault="001B3A62" w:rsidP="0090066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B3A62">
        <w:rPr>
          <w:sz w:val="28"/>
        </w:rPr>
        <w:t>Выполнить шифрование расшифрованных данных с использованием выбранного метода.</w:t>
      </w:r>
    </w:p>
    <w:p w14:paraId="1F05F0F1" w14:textId="229F433B" w:rsidR="00E64AF5" w:rsidRPr="00E64AF5" w:rsidRDefault="00E64AF5" w:rsidP="0090066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Также программа должна быть протестирована на:</w:t>
      </w:r>
    </w:p>
    <w:p w14:paraId="41F91B67" w14:textId="1D3B89BC" w:rsidR="00E64AF5" w:rsidRPr="00E64AF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Исходном наборе данных, зашифрованном хеш-функци</w:t>
      </w:r>
      <w:r>
        <w:rPr>
          <w:rFonts w:asciiTheme="minorHAnsi" w:hAnsiTheme="minorHAnsi" w:cstheme="minorHAnsi"/>
          <w:sz w:val="28"/>
          <w:szCs w:val="24"/>
        </w:rPr>
        <w:t>е</w:t>
      </w:r>
      <w:r w:rsidRPr="00E64AF5">
        <w:rPr>
          <w:rFonts w:asciiTheme="minorHAnsi" w:hAnsiTheme="minorHAnsi" w:cstheme="minorHAnsi"/>
          <w:sz w:val="28"/>
          <w:szCs w:val="24"/>
        </w:rPr>
        <w:t>й.</w:t>
      </w:r>
    </w:p>
    <w:p w14:paraId="0C9D0DB2" w14:textId="68DBEB38" w:rsidR="00E64AF5" w:rsidRPr="00E64AF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Зашифровке при помощи т</w:t>
      </w:r>
      <w:r w:rsidRPr="00E64AF5">
        <w:rPr>
          <w:rFonts w:asciiTheme="minorHAnsi" w:hAnsiTheme="minorHAnsi" w:cstheme="minorHAnsi"/>
          <w:sz w:val="28"/>
          <w:szCs w:val="24"/>
        </w:rPr>
        <w:t>рех дополнительных</w:t>
      </w:r>
      <w:r>
        <w:rPr>
          <w:rFonts w:asciiTheme="minorHAnsi" w:hAnsiTheme="minorHAnsi" w:cstheme="minorHAnsi"/>
          <w:sz w:val="28"/>
          <w:szCs w:val="24"/>
        </w:rPr>
        <w:t xml:space="preserve"> алгоритмов.</w:t>
      </w:r>
    </w:p>
    <w:p w14:paraId="48B06541" w14:textId="6DE5170B" w:rsidR="00A43245" w:rsidRDefault="00E64AF5" w:rsidP="009006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E64AF5">
        <w:rPr>
          <w:rFonts w:asciiTheme="minorHAnsi" w:hAnsiTheme="minorHAnsi" w:cstheme="minorHAnsi"/>
          <w:sz w:val="28"/>
          <w:szCs w:val="24"/>
        </w:rPr>
        <w:t>Различных видах и длинах соли для анализа влияния этих факторов на скорость расшифровки.</w:t>
      </w:r>
      <w:r w:rsidR="00A43245">
        <w:rPr>
          <w:rFonts w:asciiTheme="minorHAnsi" w:hAnsiTheme="minorHAnsi" w:cstheme="minorHAnsi"/>
          <w:sz w:val="28"/>
          <w:szCs w:val="24"/>
        </w:rPr>
        <w:br w:type="page"/>
      </w:r>
    </w:p>
    <w:p w14:paraId="1CDCEF6F" w14:textId="62DA3C81" w:rsidR="001553B8" w:rsidRPr="001553B8" w:rsidRDefault="00A43245" w:rsidP="001553B8">
      <w:pPr>
        <w:pStyle w:val="10"/>
        <w:rPr>
          <w:rFonts w:asciiTheme="minorHAnsi" w:hAnsiTheme="minorHAnsi" w:cstheme="minorHAnsi"/>
        </w:rPr>
      </w:pPr>
      <w:bookmarkStart w:id="4" w:name="_Toc180747660"/>
      <w:r>
        <w:rPr>
          <w:rFonts w:asciiTheme="minorHAnsi" w:hAnsiTheme="minorHAnsi" w:cstheme="minorHAnsi"/>
        </w:rPr>
        <w:lastRenderedPageBreak/>
        <w:t>Теоретическая часть</w:t>
      </w:r>
      <w:bookmarkEnd w:id="4"/>
    </w:p>
    <w:p w14:paraId="4FD40ECA" w14:textId="2C568CAE" w:rsidR="006E5A6D" w:rsidRPr="006E5A6D" w:rsidRDefault="006E5A6D" w:rsidP="006E5A6D">
      <w:pPr>
        <w:pStyle w:val="3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180747661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Шифрование данных</w:t>
      </w:r>
      <w:bookmarkEnd w:id="5"/>
    </w:p>
    <w:p w14:paraId="5A8C4661" w14:textId="0B48EBAD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Шифрование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0066F"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0066F" w:rsidRPr="0090066F">
        <w:rPr>
          <w:rFonts w:asciiTheme="minorHAnsi" w:hAnsiTheme="minorHAnsi" w:cstheme="minorHAnsi"/>
          <w:sz w:val="28"/>
        </w:rPr>
        <w:t>это процесс преобразования исходных данных в зашифрованный формат, чтобы обеспечить их защиту от несанкционированного доступа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Основной целью шифрования является обеспечение конфиденциальности информации. </w:t>
      </w:r>
    </w:p>
    <w:p w14:paraId="5274D772" w14:textId="4E261871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6" w:name="_Toc180747662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Хеширование</w:t>
      </w:r>
      <w:bookmarkEnd w:id="6"/>
    </w:p>
    <w:p w14:paraId="677A12F1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еширование – это процесс преобразования входных данных любой длины в строку фиксированной длины, которая называется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м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 Хеширование используется для проверки целостности данных, создания уникальных идентификаторов и аутентификации паролей. Ключевые свойства хеш-функций:</w:t>
      </w:r>
    </w:p>
    <w:p w14:paraId="5135A248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Определённость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одинаковый входной набор данных всегда возвращает один и тот же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19F923B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Односторонность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из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а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возможно восстановить исходные данные.</w:t>
      </w:r>
    </w:p>
    <w:p w14:paraId="31B98E64" w14:textId="77777777" w:rsidR="006E5A6D" w:rsidRPr="006E5A6D" w:rsidRDefault="006E5A6D" w:rsidP="0090066F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Устойчивость к коллизиям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сложность подбора двух различных наборов данных, дающих одинаковый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6986B92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Примеры популярных хеш-функций: MD5, SHA-1, SHA-256.</w:t>
      </w:r>
    </w:p>
    <w:p w14:paraId="10638055" w14:textId="5245AB1E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7" w:name="_Toc180747663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Атака </w:t>
      </w:r>
      <w:proofErr w:type="spellStart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грубой силы)</w:t>
      </w:r>
      <w:bookmarkEnd w:id="7"/>
    </w:p>
    <w:p w14:paraId="543EEA82" w14:textId="77777777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така методом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еребора) заключается в последовательной проверке всех возможных комбинаций паролей или ключей для того, чтобы найти правильное значение. Такой метод гарантирует нахождение ответа, но является крайне ресурсоёмким и неэффективным при больших ключевых пространствах. Однако, если длина пароля короткая или используется простой алгоритм шифрования,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жет оказаться успешным. Основные способы защиты от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brute-force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так:</w:t>
      </w:r>
    </w:p>
    <w:p w14:paraId="0CB76ED2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Увеличение длины ключа или пароля.</w:t>
      </w:r>
    </w:p>
    <w:p w14:paraId="74232FD9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Ограничение количества попыток ввода пароля.</w:t>
      </w:r>
    </w:p>
    <w:p w14:paraId="04EF9591" w14:textId="77777777" w:rsidR="006E5A6D" w:rsidRPr="006E5A6D" w:rsidRDefault="006E5A6D" w:rsidP="0090066F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Введение задержки между попытками.</w:t>
      </w:r>
    </w:p>
    <w:p w14:paraId="7649875B" w14:textId="3965A3C7" w:rsidR="006E5A6D" w:rsidRPr="006E5A6D" w:rsidRDefault="006E5A6D" w:rsidP="0090066F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180747664"/>
      <w:r w:rsidRPr="006E5A6D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Понятие соли в хешировании</w:t>
      </w:r>
      <w:bookmarkEnd w:id="8"/>
    </w:p>
    <w:p w14:paraId="7DDAAA49" w14:textId="1748FED1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Соль – это случайная строка данных, которая добавляется к паролю перед его хешированием. Основная цель использования соли – предотвратить создание заранее подготовленных таблиц</w:t>
      </w:r>
      <w:r w:rsidR="0090066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для подбора паролей. Даже если два пользователя имеют одинаковый пароль, благодаря добавлению разных солей и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и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ут отличаться. Пример использования соли:</w:t>
      </w:r>
    </w:p>
    <w:p w14:paraId="48C3B904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Генерация случайной строки (соли).</w:t>
      </w:r>
    </w:p>
    <w:p w14:paraId="179DAA18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Добавление соли к паролю перед хешированием.</w:t>
      </w:r>
    </w:p>
    <w:p w14:paraId="169313D1" w14:textId="77777777" w:rsidR="006E5A6D" w:rsidRPr="006E5A6D" w:rsidRDefault="006E5A6D" w:rsidP="0090066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ранение соли вместе с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м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базе данных.</w:t>
      </w:r>
    </w:p>
    <w:p w14:paraId="236BFC23" w14:textId="07861249" w:rsidR="006E5A6D" w:rsidRPr="006E5A6D" w:rsidRDefault="006E5A6D" w:rsidP="0090066F">
      <w:pPr>
        <w:pStyle w:val="ac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спользование соли значительно усложняет взлом паролей путём предсказания и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й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ли применения атак, основанных на таблицах </w:t>
      </w:r>
      <w:proofErr w:type="spellStart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хешей</w:t>
      </w:r>
      <w:proofErr w:type="spellEnd"/>
      <w:r w:rsidRPr="006E5A6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BF03D58" w14:textId="5EA7361E" w:rsidR="00A43245" w:rsidRPr="00A43245" w:rsidRDefault="00A43245" w:rsidP="00A4324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19877922" w14:textId="77777777" w:rsidR="00A43245" w:rsidRPr="00A43245" w:rsidRDefault="00A43245" w:rsidP="00A43245"/>
    <w:p w14:paraId="08B201A7" w14:textId="77777777" w:rsidR="00E64AF5" w:rsidRPr="00E64AF5" w:rsidRDefault="00E64AF5" w:rsidP="00A43245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4"/>
        </w:rPr>
      </w:pPr>
    </w:p>
    <w:p w14:paraId="09FA12A0" w14:textId="59A9416A" w:rsidR="00A62A25" w:rsidRDefault="00313D5C" w:rsidP="00A62A25">
      <w:pPr>
        <w:pStyle w:val="10"/>
        <w:rPr>
          <w:rFonts w:asciiTheme="minorHAnsi" w:hAnsiTheme="minorHAnsi" w:cstheme="minorHAnsi"/>
        </w:rPr>
      </w:pPr>
      <w:r w:rsidRPr="00EC7F89">
        <w:rPr>
          <w:rFonts w:asciiTheme="minorHAnsi" w:hAnsiTheme="minorHAnsi" w:cstheme="minorHAnsi"/>
          <w:bCs/>
        </w:rPr>
        <w:br w:type="page"/>
      </w:r>
      <w:bookmarkStart w:id="9" w:name="_Toc179124304"/>
      <w:bookmarkStart w:id="10" w:name="_Toc179124458"/>
      <w:bookmarkStart w:id="11" w:name="_Toc180747665"/>
      <w:r w:rsidR="00A62A25" w:rsidRPr="00E60695">
        <w:rPr>
          <w:rFonts w:asciiTheme="minorHAnsi" w:hAnsiTheme="minorHAnsi" w:cstheme="minorHAnsi"/>
        </w:rPr>
        <w:lastRenderedPageBreak/>
        <w:t>Основные шаги программы</w:t>
      </w:r>
      <w:bookmarkEnd w:id="9"/>
      <w:bookmarkEnd w:id="10"/>
      <w:bookmarkEnd w:id="11"/>
    </w:p>
    <w:p w14:paraId="318B8873" w14:textId="46E92C6D" w:rsidR="00A62A25" w:rsidRPr="00A62A25" w:rsidRDefault="00A62A25" w:rsidP="00A62A2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Импорт библиотек</w:t>
      </w:r>
      <w:r w:rsidRPr="00A62A25">
        <w:rPr>
          <w:rFonts w:asciiTheme="minorHAnsi" w:hAnsiTheme="minorHAnsi" w:cstheme="minorHAnsi"/>
          <w:szCs w:val="28"/>
        </w:rPr>
        <w:t>: Программа использует библиотеки для работы с файловой системой (</w:t>
      </w:r>
      <w:proofErr w:type="spellStart"/>
      <w:r w:rsidRPr="00A62A25">
        <w:rPr>
          <w:rFonts w:asciiTheme="minorHAnsi" w:hAnsiTheme="minorHAnsi" w:cstheme="minorHAnsi"/>
          <w:szCs w:val="28"/>
        </w:rPr>
        <w:t>os</w:t>
      </w:r>
      <w:proofErr w:type="spellEnd"/>
      <w:r w:rsidRPr="00A62A25">
        <w:rPr>
          <w:rFonts w:asciiTheme="minorHAnsi" w:hAnsiTheme="minorHAnsi" w:cstheme="minorHAnsi"/>
          <w:szCs w:val="28"/>
        </w:rPr>
        <w:t>), хешированием (</w:t>
      </w:r>
      <w:proofErr w:type="spellStart"/>
      <w:r w:rsidRPr="00A62A25">
        <w:rPr>
          <w:rFonts w:asciiTheme="minorHAnsi" w:hAnsiTheme="minorHAnsi" w:cstheme="minorHAnsi"/>
          <w:szCs w:val="28"/>
        </w:rPr>
        <w:t>hashlib</w:t>
      </w:r>
      <w:proofErr w:type="spellEnd"/>
      <w:r w:rsidRPr="00A62A25">
        <w:rPr>
          <w:rFonts w:asciiTheme="minorHAnsi" w:hAnsiTheme="minorHAnsi" w:cstheme="minorHAnsi"/>
          <w:szCs w:val="28"/>
        </w:rPr>
        <w:t>), рандомизацией (random), и взаимодействием с Excel-файлами (</w:t>
      </w:r>
      <w:proofErr w:type="spellStart"/>
      <w:r w:rsidRPr="00A62A25">
        <w:rPr>
          <w:rFonts w:asciiTheme="minorHAnsi" w:hAnsiTheme="minorHAnsi" w:cstheme="minorHAnsi"/>
          <w:szCs w:val="28"/>
        </w:rPr>
        <w:t>pandas</w:t>
      </w:r>
      <w:proofErr w:type="spellEnd"/>
      <w:r w:rsidRPr="00A62A25">
        <w:rPr>
          <w:rFonts w:asciiTheme="minorHAnsi" w:hAnsiTheme="minorHAnsi" w:cstheme="minorHAnsi"/>
          <w:szCs w:val="28"/>
        </w:rPr>
        <w:t>, openpyxl). Также используются элементы графического интерфейса (tkinter) для выбора и обработки файлов.</w:t>
      </w:r>
    </w:p>
    <w:p w14:paraId="50FE723A" w14:textId="09936D06" w:rsidR="00A62A25" w:rsidRPr="00A62A25" w:rsidRDefault="00A62A25" w:rsidP="00A62A25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Функции выбора файлов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4C70FBBA" w14:textId="77777777" w:rsidR="00A62A25" w:rsidRPr="00A62A25" w:rsidRDefault="00A62A25" w:rsidP="00A62A2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selectEncryptedFile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>): Открывает диалоговое окно для выбора файла Excel, содержащего зашифрованные данные для расшифровки.</w:t>
      </w:r>
    </w:p>
    <w:p w14:paraId="2575F48D" w14:textId="77777777" w:rsidR="00A62A25" w:rsidRPr="00A62A25" w:rsidRDefault="00A62A25" w:rsidP="00A62A2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selectFileForEncryption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>): Открывает диалог для выбора файла, который будет зашифрован, и активирует кнопки для выбора алгоритма хеширования.</w:t>
      </w:r>
    </w:p>
    <w:p w14:paraId="393380DE" w14:textId="6F324475" w:rsidR="00A62A25" w:rsidRPr="00A62A25" w:rsidRDefault="00A62A25" w:rsidP="00A62A25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 xml:space="preserve">Запуск программы </w:t>
      </w:r>
      <w:proofErr w:type="spellStart"/>
      <w:r w:rsidRPr="00A62A25">
        <w:rPr>
          <w:rFonts w:asciiTheme="minorHAnsi" w:hAnsiTheme="minorHAnsi" w:cstheme="minorHAnsi"/>
          <w:b/>
          <w:bCs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Cs w:val="28"/>
        </w:rPr>
        <w:t>:</w:t>
      </w:r>
    </w:p>
    <w:p w14:paraId="07E38E9B" w14:textId="77777777" w:rsidR="00A62A25" w:rsidRPr="00A62A25" w:rsidRDefault="00A62A25" w:rsidP="00A62A2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run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 xml:space="preserve">): Запускает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для взлома паролей, используя предварительно извлеченные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. Команда включает в себя указание на файл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ей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и маску для подбора паролей.</w:t>
      </w:r>
    </w:p>
    <w:p w14:paraId="3FE28E80" w14:textId="69A06364" w:rsidR="00A62A25" w:rsidRPr="00A62A25" w:rsidRDefault="00A62A25" w:rsidP="00A62A25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 xml:space="preserve">Извлечение </w:t>
      </w:r>
      <w:proofErr w:type="spellStart"/>
      <w:r w:rsidRPr="00A62A25">
        <w:rPr>
          <w:rFonts w:asciiTheme="minorHAnsi" w:hAnsiTheme="minorHAnsi" w:cstheme="minorHAnsi"/>
          <w:b/>
          <w:bCs/>
          <w:szCs w:val="28"/>
        </w:rPr>
        <w:t>хешей</w:t>
      </w:r>
      <w:proofErr w:type="spellEnd"/>
      <w:r w:rsidRPr="00A62A25">
        <w:rPr>
          <w:rFonts w:asciiTheme="minorHAnsi" w:hAnsiTheme="minorHAnsi" w:cstheme="minorHAnsi"/>
          <w:szCs w:val="28"/>
        </w:rPr>
        <w:t>:</w:t>
      </w:r>
    </w:p>
    <w:p w14:paraId="71819532" w14:textId="77777777" w:rsidR="00A62A25" w:rsidRPr="00A62A25" w:rsidRDefault="00A62A25" w:rsidP="00A62A2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extractPasswordHashes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 xml:space="preserve">): Извлекает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паролей из Excel-файла и сохраняет их в отдельный файл для использования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.</w:t>
      </w:r>
    </w:p>
    <w:p w14:paraId="1345910F" w14:textId="4754DD2F" w:rsidR="00A62A25" w:rsidRPr="00A62A25" w:rsidRDefault="00A62A25" w:rsidP="00A62A2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Применение соли для расшифровки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6EDAA385" w14:textId="77777777" w:rsidR="00A62A25" w:rsidRPr="00A62A25" w:rsidRDefault="00A62A25" w:rsidP="00A62A2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applyDecryptionSalt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>): Сравнивает зашифрованные номера с известными, вычисляет соль и применяет её для расшифровки номеров, а затем сохраняет результат в Excel.</w:t>
      </w:r>
    </w:p>
    <w:p w14:paraId="54C01290" w14:textId="73F8615F" w:rsidR="00A62A25" w:rsidRPr="00A62A25" w:rsidRDefault="00A62A25" w:rsidP="00A62A25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Хеширование номеров телефонов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6794F1DB" w14:textId="28C04E01" w:rsidR="00A62A25" w:rsidRPr="00A62A25" w:rsidRDefault="00A62A25" w:rsidP="00A62A2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A62A25">
        <w:rPr>
          <w:rFonts w:asciiTheme="minorHAnsi" w:hAnsiTheme="minorHAnsi" w:cstheme="minorHAnsi"/>
          <w:sz w:val="28"/>
          <w:szCs w:val="28"/>
        </w:rPr>
        <w:t>hashPhoneNumbers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A62A25">
        <w:rPr>
          <w:rFonts w:asciiTheme="minorHAnsi" w:hAnsiTheme="minorHAnsi" w:cstheme="minorHAnsi"/>
          <w:sz w:val="28"/>
          <w:szCs w:val="28"/>
        </w:rPr>
        <w:t xml:space="preserve">): </w:t>
      </w:r>
      <w:proofErr w:type="spellStart"/>
      <w:r w:rsidRPr="00A62A25">
        <w:rPr>
          <w:rFonts w:asciiTheme="minorHAnsi" w:hAnsiTheme="minorHAnsi" w:cstheme="minorHAnsi"/>
          <w:sz w:val="28"/>
          <w:szCs w:val="28"/>
        </w:rPr>
        <w:t>Хеширует</w:t>
      </w:r>
      <w:proofErr w:type="spellEnd"/>
      <w:r w:rsidRPr="00A62A25">
        <w:rPr>
          <w:rFonts w:asciiTheme="minorHAnsi" w:hAnsiTheme="minorHAnsi" w:cstheme="minorHAnsi"/>
          <w:sz w:val="28"/>
          <w:szCs w:val="28"/>
        </w:rPr>
        <w:t xml:space="preserve"> телефонные номера с использованием выбранного алгоритма хеширования и соли. Результат сохраняется в файл Excel.</w:t>
      </w:r>
    </w:p>
    <w:p w14:paraId="580F4CB4" w14:textId="4917998F" w:rsidR="00A62A25" w:rsidRPr="00A62A25" w:rsidRDefault="00A62A25" w:rsidP="00A62A25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A62A25">
        <w:rPr>
          <w:rFonts w:asciiTheme="minorHAnsi" w:hAnsiTheme="minorHAnsi" w:cstheme="minorHAnsi"/>
          <w:b/>
          <w:bCs/>
          <w:szCs w:val="28"/>
        </w:rPr>
        <w:t>Графический интерфейс (GUI)</w:t>
      </w:r>
      <w:r w:rsidRPr="00A62A25">
        <w:rPr>
          <w:rFonts w:asciiTheme="minorHAnsi" w:hAnsiTheme="minorHAnsi" w:cstheme="minorHAnsi"/>
          <w:szCs w:val="28"/>
        </w:rPr>
        <w:t>:</w:t>
      </w:r>
    </w:p>
    <w:p w14:paraId="75937452" w14:textId="73C8409A" w:rsidR="00DE5413" w:rsidRPr="00A62A25" w:rsidRDefault="00A62A25" w:rsidP="00A62A25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62A25">
        <w:rPr>
          <w:rFonts w:asciiTheme="minorHAnsi" w:hAnsiTheme="minorHAnsi" w:cstheme="minorHAnsi"/>
          <w:sz w:val="28"/>
          <w:szCs w:val="28"/>
        </w:rPr>
        <w:t>Программа использует tkinter для создания интерфейса, позволяющего пользователю выбирать файлы и алгоритмы хеширования, а также запускать процессы расшифровки и хеширования.</w:t>
      </w:r>
    </w:p>
    <w:p w14:paraId="075BDA55" w14:textId="77777777" w:rsidR="00DE5413" w:rsidRPr="00E60695" w:rsidRDefault="00FD204E" w:rsidP="00DF3ED0">
      <w:pPr>
        <w:pStyle w:val="10"/>
        <w:rPr>
          <w:rFonts w:asciiTheme="minorHAnsi" w:hAnsiTheme="minorHAnsi" w:cstheme="minorHAnsi"/>
          <w:sz w:val="24"/>
        </w:rPr>
      </w:pPr>
      <w:bookmarkStart w:id="12" w:name="_Toc179124305"/>
      <w:bookmarkStart w:id="13" w:name="_Toc180747666"/>
      <w:r w:rsidRPr="00E60695">
        <w:rPr>
          <w:rFonts w:asciiTheme="minorHAnsi" w:hAnsiTheme="minorHAnsi" w:cstheme="minorHAnsi"/>
        </w:rPr>
        <w:lastRenderedPageBreak/>
        <w:t>Блок схема программы</w:t>
      </w:r>
      <w:bookmarkEnd w:id="12"/>
      <w:bookmarkEnd w:id="13"/>
    </w:p>
    <w:p w14:paraId="07459315" w14:textId="7393B984" w:rsidR="00DE5413" w:rsidRPr="00E60695" w:rsidRDefault="003D7A1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D7A17">
        <w:rPr>
          <w:rFonts w:asciiTheme="minorHAnsi" w:hAnsiTheme="minorHAnsi" w:cstheme="minorHAnsi"/>
          <w:noProof/>
        </w:rPr>
        <w:drawing>
          <wp:inline distT="0" distB="0" distL="0" distR="0" wp14:anchorId="0540F538" wp14:editId="280C06FD">
            <wp:extent cx="5630061" cy="535379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2BB0F752" w:rsidR="00DE5413" w:rsidRPr="00E60695" w:rsidRDefault="00E212A0" w:rsidP="00A003EF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1. 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</w:p>
    <w:p w14:paraId="5F2B8412" w14:textId="62679EC2" w:rsidR="00DE5413" w:rsidRPr="00E60695" w:rsidRDefault="00546F0D" w:rsidP="00546F0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</w:rPr>
      </w:pPr>
      <w:r w:rsidRPr="00546F0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B6962C" wp14:editId="5FE515A7">
            <wp:extent cx="3185097" cy="4651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370" cy="48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F0D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3C425B3C" wp14:editId="0978D322">
            <wp:extent cx="2523642" cy="4771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626" cy="48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6143" w14:textId="58D51007" w:rsidR="00546F0D" w:rsidRPr="00546F0D" w:rsidRDefault="00546F0D" w:rsidP="00546F0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546F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</w:t>
      </w:r>
      <w:r w:rsidR="00E212A0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2.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212A0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Б</w:t>
      </w:r>
      <w:r w:rsidR="7DC9457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подпрогра</w:t>
      </w:r>
      <w:r w:rsidR="00A003EF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ммы 1</w:t>
      </w:r>
      <w:r w:rsidRPr="00546F0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      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 3. Блок-схема подпрограммы 2</w:t>
      </w:r>
    </w:p>
    <w:p w14:paraId="70801A13" w14:textId="70FBF281" w:rsidR="00A003EF" w:rsidRPr="00E60695" w:rsidRDefault="00546F0D" w:rsidP="00546F0D">
      <w:pPr>
        <w:spacing w:beforeAutospacing="1" w:after="160" w:afterAutospacing="1" w:line="240" w:lineRule="auto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noProof/>
          <w:sz w:val="20"/>
        </w:rPr>
        <w:br w:type="page"/>
      </w:r>
    </w:p>
    <w:p w14:paraId="4182301D" w14:textId="5662E817" w:rsidR="00E212A0" w:rsidRPr="00E60695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4" w:name="_Toc179124306"/>
      <w:bookmarkStart w:id="15" w:name="_Toc180747667"/>
      <w:r w:rsidRPr="00E60695">
        <w:rPr>
          <w:rFonts w:asciiTheme="minorHAnsi" w:hAnsiTheme="minorHAnsi" w:cstheme="minorHAnsi"/>
        </w:rPr>
        <w:lastRenderedPageBreak/>
        <w:t>Описание программы</w:t>
      </w:r>
      <w:bookmarkEnd w:id="14"/>
      <w:bookmarkEnd w:id="15"/>
    </w:p>
    <w:p w14:paraId="20C7B282" w14:textId="7E872E60" w:rsidR="00A003EF" w:rsidRPr="00FD5CFC" w:rsidRDefault="00B4631C" w:rsidP="00FD5CFC">
      <w:pPr>
        <w:pStyle w:val="ac"/>
      </w:pPr>
      <w:r w:rsidRPr="00FD5CFC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следующих библиотек: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o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string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subproces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hashlib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 xml:space="preserve">, random, </w:t>
      </w:r>
      <w:proofErr w:type="spellStart"/>
      <w:r w:rsidRPr="00FD5CFC">
        <w:rPr>
          <w:rFonts w:asciiTheme="minorHAnsi" w:hAnsiTheme="minorHAnsi" w:cstheme="minorHAnsi"/>
          <w:sz w:val="28"/>
          <w:szCs w:val="28"/>
        </w:rPr>
        <w:t>pandas</w:t>
      </w:r>
      <w:proofErr w:type="spellEnd"/>
      <w:r w:rsidRPr="00FD5CFC">
        <w:rPr>
          <w:rFonts w:asciiTheme="minorHAnsi" w:hAnsiTheme="minorHAnsi" w:cstheme="minorHAnsi"/>
          <w:sz w:val="28"/>
          <w:szCs w:val="28"/>
        </w:rPr>
        <w:t>, tkinter, openpyxl.</w:t>
      </w:r>
      <w:r w:rsidR="00A003EF" w:rsidRPr="00E60695">
        <w:rPr>
          <w:rFonts w:asciiTheme="minorHAnsi" w:hAnsiTheme="minorHAnsi" w:cstheme="minorHAnsi"/>
          <w:sz w:val="28"/>
          <w:szCs w:val="28"/>
        </w:rPr>
        <w:t xml:space="preserve"> Программа организована в едином модуле, который фокусируется на </w:t>
      </w:r>
      <w:r w:rsidR="00FD5CFC">
        <w:rPr>
          <w:rFonts w:asciiTheme="minorHAnsi" w:hAnsiTheme="minorHAnsi" w:cstheme="minorHAnsi"/>
          <w:sz w:val="28"/>
          <w:szCs w:val="28"/>
        </w:rPr>
        <w:t>деобезличивании файлов и их зашифровке</w:t>
      </w:r>
      <w:r w:rsidR="00A003EF" w:rsidRPr="00E60695">
        <w:rPr>
          <w:rFonts w:asciiTheme="minorHAnsi" w:hAnsiTheme="minorHAnsi" w:cstheme="minorHAnsi"/>
          <w:sz w:val="28"/>
          <w:szCs w:val="28"/>
        </w:rPr>
        <w:t>. В процессе разработки программы использовалось 1</w:t>
      </w:r>
      <w:r w:rsidR="0058066D" w:rsidRPr="00E60695">
        <w:rPr>
          <w:rFonts w:asciiTheme="minorHAnsi" w:hAnsiTheme="minorHAnsi" w:cstheme="minorHAnsi"/>
          <w:sz w:val="28"/>
          <w:szCs w:val="28"/>
        </w:rPr>
        <w:t>3</w:t>
      </w:r>
      <w:r w:rsidR="00A003EF" w:rsidRPr="00E60695">
        <w:rPr>
          <w:rFonts w:asciiTheme="minorHAnsi" w:hAnsiTheme="minorHAnsi" w:cstheme="minorHAnsi"/>
          <w:sz w:val="28"/>
          <w:szCs w:val="28"/>
        </w:rPr>
        <w:t xml:space="preserve"> функций, каждая из которых имеет четко определенное назначение:</w:t>
      </w:r>
    </w:p>
    <w:p w14:paraId="544E8F9E" w14:textId="0A5037E9" w:rsidR="00DE5413" w:rsidRPr="00AD2BF3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AD2BF3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AD2BF3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AD2BF3" w:rsidRPr="00AD2BF3">
        <w:rPr>
          <w:rFonts w:asciiTheme="minorHAnsi" w:hAnsiTheme="minorHAnsi" w:cstheme="minorHAnsi"/>
          <w:iCs/>
          <w:sz w:val="24"/>
          <w:szCs w:val="24"/>
          <w:lang w:val="en-US"/>
        </w:rPr>
        <w:t>decryption_and_encryption_tool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2830"/>
        <w:gridCol w:w="4783"/>
        <w:gridCol w:w="2305"/>
      </w:tblGrid>
      <w:tr w:rsidR="009B5F68" w:rsidRPr="00AD2BF3" w14:paraId="7389902F" w14:textId="6D3C48DD" w:rsidTr="00AD2BF3">
        <w:tc>
          <w:tcPr>
            <w:tcW w:w="2830" w:type="dxa"/>
          </w:tcPr>
          <w:p w14:paraId="1AF4FF25" w14:textId="71C5DB6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783" w:type="dxa"/>
          </w:tcPr>
          <w:p w14:paraId="43ECEE95" w14:textId="2EE6342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305" w:type="dxa"/>
          </w:tcPr>
          <w:p w14:paraId="3CC433C2" w14:textId="40260AA4" w:rsidR="009B5F68" w:rsidRPr="00AD2BF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AD2BF3" w14:paraId="6541E088" w14:textId="4E025B7D" w:rsidTr="00AD2BF3">
        <w:tc>
          <w:tcPr>
            <w:tcW w:w="2830" w:type="dxa"/>
          </w:tcPr>
          <w:p w14:paraId="1BAF94EB" w14:textId="778410A2" w:rsidR="009B5F68" w:rsidRPr="00AD2BF3" w:rsidRDefault="00FD5CFC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electEncryptedFile</w:t>
            </w:r>
            <w:proofErr w:type="spellEnd"/>
          </w:p>
        </w:tc>
        <w:tc>
          <w:tcPr>
            <w:tcW w:w="4783" w:type="dxa"/>
          </w:tcPr>
          <w:p w14:paraId="39F0C853" w14:textId="2055E226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ткрывает диалоговое окно для выбора файла, предназначенного для деобезличивания, и обновляет метку.</w:t>
            </w:r>
          </w:p>
        </w:tc>
        <w:tc>
          <w:tcPr>
            <w:tcW w:w="2305" w:type="dxa"/>
          </w:tcPr>
          <w:p w14:paraId="4B7CA539" w14:textId="5F1CE0E9" w:rsidR="009B5F6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AD2BF3" w14:paraId="316A6651" w14:textId="07DB5B3F" w:rsidTr="00AD2BF3">
        <w:tc>
          <w:tcPr>
            <w:tcW w:w="2830" w:type="dxa"/>
          </w:tcPr>
          <w:p w14:paraId="2B4FAD14" w14:textId="54B2331F" w:rsidR="009B5F68" w:rsidRPr="00AD2BF3" w:rsidRDefault="00FD5CFC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electFileForEncryption</w:t>
            </w:r>
            <w:proofErr w:type="spellEnd"/>
          </w:p>
        </w:tc>
        <w:tc>
          <w:tcPr>
            <w:tcW w:w="4783" w:type="dxa"/>
          </w:tcPr>
          <w:p w14:paraId="2AAFB2C8" w14:textId="61FECB3D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Открывает диалоговое окно для выбора файла, предназначенного для шифрования, и обновляет метку.</w:t>
            </w:r>
          </w:p>
        </w:tc>
        <w:tc>
          <w:tcPr>
            <w:tcW w:w="2305" w:type="dxa"/>
          </w:tcPr>
          <w:p w14:paraId="054823B5" w14:textId="659EEED6" w:rsidR="009B5F68" w:rsidRPr="00AD2BF3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AD2BF3" w14:paraId="3EF52610" w14:textId="3B8E837D" w:rsidTr="00AD2BF3">
        <w:tc>
          <w:tcPr>
            <w:tcW w:w="2830" w:type="dxa"/>
          </w:tcPr>
          <w:p w14:paraId="59E40C16" w14:textId="262115BF" w:rsidR="009B5F6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runHashcat</w:t>
            </w:r>
            <w:proofErr w:type="spellEnd"/>
          </w:p>
        </w:tc>
        <w:tc>
          <w:tcPr>
            <w:tcW w:w="4783" w:type="dxa"/>
          </w:tcPr>
          <w:p w14:paraId="1CB09FF4" w14:textId="039180E1" w:rsidR="009B5F6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Запускает </w:t>
            </w: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cat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для извлечения паролей из указанного файла и возвращает путь к выходному файлу.</w:t>
            </w:r>
          </w:p>
        </w:tc>
        <w:tc>
          <w:tcPr>
            <w:tcW w:w="2305" w:type="dxa"/>
          </w:tcPr>
          <w:p w14:paraId="655716BE" w14:textId="6C25DAF2" w:rsidR="009B5F6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Путь к выходному файлу (str)</w:t>
            </w:r>
          </w:p>
        </w:tc>
      </w:tr>
      <w:tr w:rsidR="00DC16B8" w:rsidRPr="00AD2BF3" w14:paraId="1B876DF4" w14:textId="77777777" w:rsidTr="00AD2BF3">
        <w:tc>
          <w:tcPr>
            <w:tcW w:w="2830" w:type="dxa"/>
          </w:tcPr>
          <w:p w14:paraId="4B42121C" w14:textId="4EB9B93E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extractPasswordHashes</w:t>
            </w:r>
            <w:proofErr w:type="spellEnd"/>
          </w:p>
        </w:tc>
        <w:tc>
          <w:tcPr>
            <w:tcW w:w="4783" w:type="dxa"/>
          </w:tcPr>
          <w:p w14:paraId="40BD9D0E" w14:textId="0AB6CE6A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Извлекает </w:t>
            </w: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паролей из Excel файла и сохраняет их в текстовый файл.</w:t>
            </w:r>
          </w:p>
        </w:tc>
        <w:tc>
          <w:tcPr>
            <w:tcW w:w="2305" w:type="dxa"/>
          </w:tcPr>
          <w:p w14:paraId="453EF69B" w14:textId="1D407C84" w:rsidR="00DC16B8" w:rsidRPr="00AD2BF3" w:rsidRDefault="00AD2BF3" w:rsidP="00AD2BF3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="00FD5CFC" w:rsidRPr="00AD2BF3">
              <w:rPr>
                <w:rFonts w:asciiTheme="minorHAnsi" w:hAnsiTheme="minorHAnsi" w:cstheme="minorHAnsi"/>
                <w:sz w:val="24"/>
                <w:szCs w:val="24"/>
              </w:rPr>
              <w:t>оличество хешей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и</w:t>
            </w:r>
            <w:r w:rsidR="00FD5CFC"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путь к файлу</w:t>
            </w:r>
          </w:p>
        </w:tc>
      </w:tr>
      <w:tr w:rsidR="00FD5CFC" w:rsidRPr="00AD2BF3" w14:paraId="7CED2E7D" w14:textId="77777777" w:rsidTr="00AD2BF3">
        <w:tc>
          <w:tcPr>
            <w:tcW w:w="2830" w:type="dxa"/>
          </w:tcPr>
          <w:p w14:paraId="38481A25" w14:textId="461D0629" w:rsidR="00FD5CFC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applyDecryptionSalt</w:t>
            </w:r>
            <w:proofErr w:type="spellEnd"/>
          </w:p>
        </w:tc>
        <w:tc>
          <w:tcPr>
            <w:tcW w:w="4783" w:type="dxa"/>
          </w:tcPr>
          <w:p w14:paraId="411FC825" w14:textId="654341C2" w:rsidR="00FD5CFC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Находит и применяет соль к расшифрованным номерам и сохраняет результат в Excel файл.</w:t>
            </w:r>
          </w:p>
        </w:tc>
        <w:tc>
          <w:tcPr>
            <w:tcW w:w="2305" w:type="dxa"/>
          </w:tcPr>
          <w:p w14:paraId="7B4E10F3" w14:textId="689A4275" w:rsidR="00FD5CFC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FD5CFC" w:rsidRPr="00AD2BF3" w14:paraId="06EA27A0" w14:textId="77777777" w:rsidTr="00AD2BF3">
        <w:tc>
          <w:tcPr>
            <w:tcW w:w="2830" w:type="dxa"/>
          </w:tcPr>
          <w:p w14:paraId="7274A92B" w14:textId="135CBF03" w:rsidR="00FD5CFC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startDeobfuscationProcess</w:t>
            </w:r>
            <w:proofErr w:type="spellEnd"/>
          </w:p>
        </w:tc>
        <w:tc>
          <w:tcPr>
            <w:tcW w:w="4783" w:type="dxa"/>
          </w:tcPr>
          <w:p w14:paraId="008AC37F" w14:textId="3FAE1390" w:rsidR="00FD5CFC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Запускает процесс деобезличивания, включая извлечение паролей и применение соли.</w:t>
            </w:r>
          </w:p>
        </w:tc>
        <w:tc>
          <w:tcPr>
            <w:tcW w:w="2305" w:type="dxa"/>
          </w:tcPr>
          <w:p w14:paraId="667A8FC3" w14:textId="4F6948C8" w:rsidR="00FD5CFC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25D870D5" w14:textId="77777777" w:rsidTr="00AD2BF3">
        <w:tc>
          <w:tcPr>
            <w:tcW w:w="2830" w:type="dxa"/>
          </w:tcPr>
          <w:p w14:paraId="0D66AD10" w14:textId="1C450BD5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generate_salt</w:t>
            </w:r>
            <w:proofErr w:type="spellEnd"/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CFC" w:rsidRPr="00FD5CFC" w14:paraId="3792A360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58DEE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F927165" w14:textId="77777777" w:rsidR="00FD5CFC" w:rsidRPr="00FD5CFC" w:rsidRDefault="00FD5CFC" w:rsidP="00FD5CFC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FD5CFC" w:rsidRPr="00FD5CFC" w14:paraId="3D41AFF3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4E92A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D5CFC">
                    <w:rPr>
                      <w:rFonts w:asciiTheme="minorHAnsi" w:hAnsiTheme="minorHAnsi" w:cstheme="minorHAnsi"/>
                      <w:sz w:val="24"/>
                      <w:szCs w:val="24"/>
                    </w:rPr>
                    <w:t>Генерирует случайную соль заданной длины.</w:t>
                  </w:r>
                </w:p>
              </w:tc>
            </w:tr>
          </w:tbl>
          <w:p w14:paraId="3709E76D" w14:textId="08CF27C6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200054F" w14:textId="0B7C6D09" w:rsidR="00DC16B8" w:rsidRPr="00AD2BF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Случайная соль (str)</w:t>
            </w:r>
          </w:p>
        </w:tc>
      </w:tr>
      <w:tr w:rsidR="00DC16B8" w:rsidRPr="00AD2BF3" w14:paraId="425EBAD1" w14:textId="77777777" w:rsidTr="00AD2BF3">
        <w:tc>
          <w:tcPr>
            <w:tcW w:w="2830" w:type="dxa"/>
          </w:tcPr>
          <w:p w14:paraId="7B6D59A4" w14:textId="0CF1590E" w:rsidR="00DC16B8" w:rsidRPr="00AD2BF3" w:rsidRDefault="00FD5CFC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hashPhoneNumbers</w:t>
            </w:r>
            <w:proofErr w:type="spellEnd"/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AD2BF3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AD2BF3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00325D" w:rsidRPr="00AD2BF3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FD5CFC" w14:paraId="00C24275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CE5C93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7C27D2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77"/>
                  </w:tblGrid>
                  <w:tr w:rsidR="00FD5CFC" w:rsidRPr="00FD5CFC" w14:paraId="5D7E1C13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684D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Хеширует</w:t>
                        </w:r>
                        <w:proofErr w:type="spellEnd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номера телефонов с использованием заданной функции хеширования и сохраняет их в файл.</w:t>
                        </w:r>
                      </w:p>
                    </w:tc>
                  </w:tr>
                </w:tbl>
                <w:p w14:paraId="10FDF9C7" w14:textId="2D8E7940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4E69C" w14:textId="5ACCF1A8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15DFB63B" w14:textId="6BCE8FA2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5AF94003" w14:textId="77777777" w:rsidTr="00AD2BF3">
        <w:tc>
          <w:tcPr>
            <w:tcW w:w="2830" w:type="dxa"/>
          </w:tcPr>
          <w:p w14:paraId="57D764D5" w14:textId="77777777" w:rsidR="00076B25" w:rsidRPr="00AD2BF3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6"/>
            </w:tblGrid>
            <w:tr w:rsidR="00076B25" w:rsidRPr="00AD2BF3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0DE4F776" w:rsidR="00076B25" w:rsidRPr="00AD2BF3" w:rsidRDefault="00FD5CFC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D2BF3">
                    <w:rPr>
                      <w:rFonts w:asciiTheme="minorHAnsi" w:hAnsiTheme="minorHAnsi" w:cstheme="minorHAnsi"/>
                      <w:sz w:val="24"/>
                      <w:szCs w:val="24"/>
                    </w:rPr>
                    <w:t>hashMD5</w:t>
                  </w:r>
                </w:p>
              </w:tc>
            </w:tr>
          </w:tbl>
          <w:p w14:paraId="367915F8" w14:textId="77777777" w:rsidR="00076B25" w:rsidRPr="00AD2BF3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AD2BF3" w14:paraId="3B7D4C39" w14:textId="05DE39A4" w:rsidTr="00C8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AD2BF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AD2BF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AD2BF3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8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AD2BF3" w14:paraId="14A6EF62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BE6149" w14:textId="77777777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3A4F7A" w14:textId="77777777" w:rsidR="0000325D" w:rsidRPr="00AD2BF3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67"/>
            </w:tblGrid>
            <w:tr w:rsidR="0000325D" w:rsidRPr="00AD2BF3" w14:paraId="7C9FFF82" w14:textId="77777777" w:rsidTr="00FD5CFC">
              <w:trPr>
                <w:trHeight w:val="27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FD5CFC" w14:paraId="1A9471D8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ABB03B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BE03DF7" w14:textId="77777777" w:rsidR="00FD5CFC" w:rsidRPr="00FD5CFC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77"/>
                  </w:tblGrid>
                  <w:tr w:rsidR="00FD5CFC" w:rsidRPr="00FD5CFC" w14:paraId="0612C19F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B6060B" w14:textId="77777777" w:rsidR="00FD5CFC" w:rsidRPr="00FD5CFC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Хеширует</w:t>
                        </w:r>
                        <w:proofErr w:type="spellEnd"/>
                        <w:r w:rsidRPr="00FD5CFC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номера телефонов с использованием алгоритма MD5.</w:t>
                        </w:r>
                      </w:p>
                    </w:tc>
                  </w:tr>
                </w:tbl>
                <w:p w14:paraId="4F07E318" w14:textId="5D22588B" w:rsidR="0000325D" w:rsidRPr="00AD2BF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1DFE759" w14:textId="7C747521" w:rsidR="00DC16B8" w:rsidRPr="00AD2BF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5BB3BFD" w14:textId="3BFD9C5E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7666E5C2" w14:textId="77777777" w:rsidTr="00AD2BF3">
        <w:tc>
          <w:tcPr>
            <w:tcW w:w="2830" w:type="dxa"/>
          </w:tcPr>
          <w:p w14:paraId="27198A88" w14:textId="08FF6B2A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SHA1</w:t>
            </w:r>
          </w:p>
        </w:tc>
        <w:tc>
          <w:tcPr>
            <w:tcW w:w="4783" w:type="dxa"/>
          </w:tcPr>
          <w:p w14:paraId="19E45C46" w14:textId="6D24B7B7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рует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номера телефонов с использованием алгоритма SHA-1.</w:t>
            </w:r>
          </w:p>
        </w:tc>
        <w:tc>
          <w:tcPr>
            <w:tcW w:w="2305" w:type="dxa"/>
          </w:tcPr>
          <w:p w14:paraId="68B4AD3D" w14:textId="23149CAD" w:rsidR="00DC16B8" w:rsidRPr="00AD2BF3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7F58E03F" w14:textId="77777777" w:rsidTr="00AD2BF3">
        <w:tc>
          <w:tcPr>
            <w:tcW w:w="2830" w:type="dxa"/>
          </w:tcPr>
          <w:p w14:paraId="30F3407D" w14:textId="76B95DB8" w:rsidR="00DC16B8" w:rsidRPr="0056660D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hash</w:t>
            </w:r>
            <w:proofErr w:type="spellEnd"/>
            <w:r w:rsidR="005666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56660D">
              <w:rPr>
                <w:sz w:val="24"/>
                <w:szCs w:val="24"/>
              </w:rPr>
              <w:t>HA512</w:t>
            </w:r>
          </w:p>
        </w:tc>
        <w:tc>
          <w:tcPr>
            <w:tcW w:w="4783" w:type="dxa"/>
          </w:tcPr>
          <w:p w14:paraId="7EFDDC10" w14:textId="39369BA2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Хеширует</w:t>
            </w:r>
            <w:proofErr w:type="spellEnd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 xml:space="preserve"> номера телефонов с использованием алгоритма </w:t>
            </w:r>
            <w:r w:rsidR="0056660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56660D">
              <w:rPr>
                <w:sz w:val="24"/>
                <w:szCs w:val="24"/>
              </w:rPr>
              <w:t>HA</w:t>
            </w:r>
            <w:r w:rsidR="0056660D" w:rsidRPr="003D7A17">
              <w:rPr>
                <w:sz w:val="24"/>
                <w:szCs w:val="24"/>
              </w:rPr>
              <w:t>-512</w:t>
            </w: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14:paraId="6BF05E27" w14:textId="4112F251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D2BF3" w14:paraId="52B4BB03" w14:textId="77777777" w:rsidTr="00AD2BF3">
        <w:tc>
          <w:tcPr>
            <w:tcW w:w="2830" w:type="dxa"/>
          </w:tcPr>
          <w:p w14:paraId="0F9FC840" w14:textId="20E1F2AE" w:rsidR="00DC16B8" w:rsidRPr="00AD2BF3" w:rsidRDefault="00FD5CFC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centerWindow</w:t>
            </w:r>
            <w:proofErr w:type="spellEnd"/>
          </w:p>
        </w:tc>
        <w:tc>
          <w:tcPr>
            <w:tcW w:w="4783" w:type="dxa"/>
          </w:tcPr>
          <w:p w14:paraId="7FD2005C" w14:textId="46A93981" w:rsidR="00DC16B8" w:rsidRPr="00AD2BF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Центрирует заданное окно на экране.</w:t>
            </w:r>
          </w:p>
        </w:tc>
        <w:tc>
          <w:tcPr>
            <w:tcW w:w="2305" w:type="dxa"/>
          </w:tcPr>
          <w:p w14:paraId="3664C3B5" w14:textId="1324F95F" w:rsidR="00DC16B8" w:rsidRPr="00AD2BF3" w:rsidRDefault="0000325D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2BF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E60695" w:rsidRDefault="00DC16B8" w:rsidP="00467768">
      <w:pPr>
        <w:pStyle w:val="10"/>
        <w:rPr>
          <w:rFonts w:asciiTheme="minorHAnsi" w:hAnsiTheme="minorHAnsi" w:cstheme="minorHAnsi"/>
          <w:lang w:val="en-US"/>
        </w:rPr>
      </w:pPr>
    </w:p>
    <w:p w14:paraId="3A388166" w14:textId="77777777" w:rsidR="00DC16B8" w:rsidRPr="00E60695" w:rsidRDefault="00DC16B8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0D9E8C9A" w14:textId="5E569254" w:rsidR="00DE5413" w:rsidRPr="00E60695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6" w:name="_Toc179124307"/>
      <w:bookmarkStart w:id="17" w:name="_Toc180747668"/>
      <w:r w:rsidRPr="00E60695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6"/>
      <w:bookmarkEnd w:id="17"/>
    </w:p>
    <w:p w14:paraId="5E3B53DF" w14:textId="7DFFFC72" w:rsidR="001F629F" w:rsidRPr="001F629F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1F629F">
        <w:rPr>
          <w:rFonts w:asciiTheme="minorHAnsi" w:hAnsiTheme="minorHAnsi" w:cstheme="minorHAnsi"/>
          <w:sz w:val="28"/>
          <w:szCs w:val="24"/>
        </w:rPr>
        <w:t>Для корректного выполнения программы следуйте приведённым шагам:</w:t>
      </w:r>
    </w:p>
    <w:p w14:paraId="250D77EB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Выбор файла для деобезличивания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10BE270D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Выбрать файл для деобезличивания"</w:t>
      </w:r>
      <w:r w:rsidRPr="001F629F">
        <w:rPr>
          <w:rFonts w:asciiTheme="minorHAnsi" w:hAnsiTheme="minorHAnsi" w:cstheme="minorHAnsi"/>
          <w:sz w:val="28"/>
          <w:szCs w:val="28"/>
        </w:rPr>
        <w:t>. Откроется диалоговое окно, в котором нужно выбрать файл Excel с телефонными номерами, которые необходимо деобезличить.</w:t>
      </w:r>
    </w:p>
    <w:p w14:paraId="69ECC56F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файла его имя отобразится в интерфейсе.</w:t>
      </w:r>
    </w:p>
    <w:p w14:paraId="3B5F1781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Деобезличивание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4A158415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После выбора файла для деобезличивания 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Деобезличить"</w:t>
      </w:r>
      <w:r w:rsidRPr="001F629F">
        <w:rPr>
          <w:rFonts w:asciiTheme="minorHAnsi" w:hAnsiTheme="minorHAnsi" w:cstheme="minorHAnsi"/>
          <w:sz w:val="28"/>
          <w:szCs w:val="28"/>
        </w:rPr>
        <w:t xml:space="preserve">. Это запустит процесс деобезличивания, который будет использовать выбранный файл и производить необходимые вычисления. Результаты будут сохранены в файл </w:t>
      </w:r>
      <w:r w:rsidRPr="001B5172">
        <w:rPr>
          <w:rFonts w:asciiTheme="minorHAnsi" w:hAnsiTheme="minorHAnsi" w:cstheme="minorHAnsi"/>
          <w:sz w:val="28"/>
          <w:szCs w:val="28"/>
        </w:rPr>
        <w:t>phones.xlsx</w:t>
      </w:r>
      <w:r w:rsidRPr="001F629F">
        <w:rPr>
          <w:rFonts w:asciiTheme="minorHAnsi" w:hAnsiTheme="minorHAnsi" w:cstheme="minorHAnsi"/>
          <w:sz w:val="28"/>
          <w:szCs w:val="28"/>
        </w:rPr>
        <w:t>.</w:t>
      </w:r>
    </w:p>
    <w:p w14:paraId="3678F9C3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Выбор файла для зашифровки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5A128967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Pr="001B5172">
        <w:rPr>
          <w:rFonts w:asciiTheme="minorHAnsi" w:hAnsiTheme="minorHAnsi" w:cstheme="minorHAnsi"/>
          <w:b/>
          <w:bCs/>
          <w:sz w:val="28"/>
          <w:szCs w:val="28"/>
        </w:rPr>
        <w:t>"Выбрать файл для зашифровки"</w:t>
      </w:r>
      <w:r w:rsidRPr="001F629F">
        <w:rPr>
          <w:rFonts w:asciiTheme="minorHAnsi" w:hAnsiTheme="minorHAnsi" w:cstheme="minorHAnsi"/>
          <w:sz w:val="28"/>
          <w:szCs w:val="28"/>
        </w:rPr>
        <w:t xml:space="preserve">. В этом диалоговом окне выберите файл, который является результатом работы деобезличивания (то есть, файл </w:t>
      </w:r>
      <w:r w:rsidRPr="001B5172">
        <w:rPr>
          <w:rFonts w:asciiTheme="minorHAnsi" w:hAnsiTheme="minorHAnsi" w:cstheme="minorHAnsi"/>
          <w:sz w:val="28"/>
          <w:szCs w:val="28"/>
        </w:rPr>
        <w:t>phones.xlsx</w:t>
      </w:r>
      <w:r w:rsidRPr="001F629F">
        <w:rPr>
          <w:rFonts w:asciiTheme="minorHAnsi" w:hAnsiTheme="minorHAnsi" w:cstheme="minorHAnsi"/>
          <w:sz w:val="28"/>
          <w:szCs w:val="28"/>
        </w:rPr>
        <w:t>, который был создан на предыдущем шаге).</w:t>
      </w:r>
    </w:p>
    <w:p w14:paraId="142E0CE9" w14:textId="641258C2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файла его имя отобразится в интерфейсе, и кнопки для выбора метода хеширования (MD5, SHA-1, SHA-</w:t>
      </w:r>
      <w:r w:rsidR="003D7A17" w:rsidRPr="003D7A17">
        <w:rPr>
          <w:rFonts w:asciiTheme="minorHAnsi" w:hAnsiTheme="minorHAnsi" w:cstheme="minorHAnsi"/>
          <w:sz w:val="28"/>
          <w:szCs w:val="28"/>
        </w:rPr>
        <w:t>512</w:t>
      </w:r>
      <w:r w:rsidRPr="001F629F">
        <w:rPr>
          <w:rFonts w:asciiTheme="minorHAnsi" w:hAnsiTheme="minorHAnsi" w:cstheme="minorHAnsi"/>
          <w:sz w:val="28"/>
          <w:szCs w:val="28"/>
        </w:rPr>
        <w:t>) станут активными.</w:t>
      </w:r>
    </w:p>
    <w:p w14:paraId="45B20DFA" w14:textId="77777777" w:rsidR="001F629F" w:rsidRPr="001F629F" w:rsidRDefault="001F629F" w:rsidP="001F6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Хеширование телефонных номеров</w:t>
      </w:r>
      <w:r w:rsidRPr="001F629F">
        <w:rPr>
          <w:rFonts w:asciiTheme="minorHAnsi" w:hAnsiTheme="minorHAnsi" w:cstheme="minorHAnsi"/>
          <w:sz w:val="28"/>
          <w:szCs w:val="28"/>
        </w:rPr>
        <w:t>:</w:t>
      </w:r>
    </w:p>
    <w:p w14:paraId="5ACF06A9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Выберите один из методов хеширования, нажав соответствующую кнопку:</w:t>
      </w:r>
    </w:p>
    <w:p w14:paraId="533F6F3D" w14:textId="77777777" w:rsidR="001F629F" w:rsidRPr="001F629F" w:rsidRDefault="001F629F" w:rsidP="001F629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MD5</w:t>
      </w:r>
    </w:p>
    <w:p w14:paraId="439B5BF0" w14:textId="77777777" w:rsidR="001F629F" w:rsidRPr="001F629F" w:rsidRDefault="001F629F" w:rsidP="001F629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SHA-1</w:t>
      </w:r>
    </w:p>
    <w:p w14:paraId="68BC89E9" w14:textId="6DE04907" w:rsidR="001F629F" w:rsidRPr="000B1EDB" w:rsidRDefault="001F629F" w:rsidP="000B1EDB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SHA-</w:t>
      </w:r>
      <w:r w:rsidR="000B1EDB">
        <w:rPr>
          <w:rFonts w:asciiTheme="minorHAnsi" w:hAnsiTheme="minorHAnsi" w:cstheme="minorHAnsi"/>
          <w:b/>
          <w:bCs/>
          <w:sz w:val="28"/>
          <w:szCs w:val="28"/>
          <w:lang w:val="en-US"/>
        </w:rPr>
        <w:t>512</w:t>
      </w:r>
    </w:p>
    <w:p w14:paraId="24038E35" w14:textId="77777777" w:rsidR="001F629F" w:rsidRPr="001F629F" w:rsidRDefault="001F629F" w:rsidP="001F629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После выбора метода хеширования программа создаст хешированные значения телефонных номеров и сохранит их в новый файл Excel, имя которого будет указано в сообщении.</w:t>
      </w:r>
    </w:p>
    <w:p w14:paraId="37734392" w14:textId="77777777" w:rsidR="001F629F" w:rsidRPr="001F629F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F629F">
        <w:rPr>
          <w:rFonts w:asciiTheme="minorHAnsi" w:hAnsiTheme="minorHAnsi" w:cstheme="minorHAnsi"/>
          <w:sz w:val="28"/>
          <w:szCs w:val="28"/>
        </w:rPr>
        <w:t>Следуя этим шагам, вы сможете успешно использовать программу для деобезличивания и хеширования телефонных номеров.</w:t>
      </w:r>
    </w:p>
    <w:p w14:paraId="6BD57916" w14:textId="2ECBDF1E" w:rsidR="00F935C7" w:rsidRPr="00E60695" w:rsidRDefault="00F935C7" w:rsidP="00E04A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</w:rPr>
        <w:br w:type="page"/>
      </w:r>
    </w:p>
    <w:p w14:paraId="14C2BD50" w14:textId="7099176B" w:rsidR="00D73BD7" w:rsidRPr="001B5172" w:rsidRDefault="00BA47FD" w:rsidP="001B5172">
      <w:pPr>
        <w:pStyle w:val="10"/>
        <w:rPr>
          <w:rFonts w:asciiTheme="minorHAnsi" w:hAnsiTheme="minorHAnsi" w:cstheme="minorHAnsi"/>
        </w:rPr>
      </w:pPr>
      <w:bookmarkStart w:id="18" w:name="_Toc179124308"/>
      <w:bookmarkStart w:id="19" w:name="_Toc180747669"/>
      <w:r w:rsidRPr="00E60695">
        <w:rPr>
          <w:rFonts w:asciiTheme="minorHAnsi" w:hAnsiTheme="minorHAnsi" w:cstheme="minorHAnsi"/>
        </w:rPr>
        <w:lastRenderedPageBreak/>
        <w:t>Рекомендации программиста</w:t>
      </w:r>
      <w:bookmarkEnd w:id="18"/>
      <w:bookmarkEnd w:id="19"/>
    </w:p>
    <w:p w14:paraId="3334220F" w14:textId="77777777" w:rsidR="001B5172" w:rsidRPr="001B5172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20" w:name="_Toc178936374"/>
      <w:r w:rsidRPr="001B5172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720B6499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3A1F48E7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Убедитесь, что установлены следующие библиотеки Python:</w:t>
      </w:r>
    </w:p>
    <w:p w14:paraId="5D3CA18E" w14:textId="235DF100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openpyxl: для работы с файлами Excel.</w:t>
      </w:r>
    </w:p>
    <w:p w14:paraId="65F35647" w14:textId="4341D45C" w:rsidR="001B5172" w:rsidRPr="001B5172" w:rsidRDefault="001B5172" w:rsidP="001B5172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F7C9CD8" wp14:editId="7A99F8FC">
            <wp:extent cx="5290457" cy="500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772" cy="5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ACF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lib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: встроенная библиотека Python для хеширования (не требует установки).</w:t>
      </w:r>
    </w:p>
    <w:p w14:paraId="43870340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tkinter: стандартная библиотека для создания графического интерфейса (входит в стандартную библиотеку Python).</w:t>
      </w:r>
    </w:p>
    <w:p w14:paraId="2D94961A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 xml:space="preserve">Установите </w:t>
      </w:r>
      <w:proofErr w:type="spellStart"/>
      <w:r w:rsidRPr="001B5172">
        <w:rPr>
          <w:rFonts w:asciiTheme="minorHAnsi" w:hAnsiTheme="minorHAnsi" w:cstheme="minorHAnsi"/>
          <w:b/>
          <w:bCs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384F33D8" w14:textId="7FAC346C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 xml:space="preserve">Скачайте последнюю версию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с официального сайта.</w:t>
      </w:r>
    </w:p>
    <w:p w14:paraId="5184BB7C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Следуйте инструкциям по установке, указанным на сайте, в зависимости от вашей операционной системы (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>).</w:t>
      </w:r>
    </w:p>
    <w:p w14:paraId="6C1971F7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 xml:space="preserve">Убедитесь, что вы имеете доступ к командной строке и можете запускать </w:t>
      </w:r>
      <w:proofErr w:type="spellStart"/>
      <w:r w:rsidRPr="001B5172">
        <w:rPr>
          <w:rFonts w:asciiTheme="minorHAnsi" w:hAnsiTheme="minorHAnsi" w:cstheme="minorHAnsi"/>
          <w:sz w:val="28"/>
          <w:szCs w:val="28"/>
        </w:rPr>
        <w:t>Hashcat</w:t>
      </w:r>
      <w:proofErr w:type="spellEnd"/>
      <w:r w:rsidRPr="001B5172">
        <w:rPr>
          <w:rFonts w:asciiTheme="minorHAnsi" w:hAnsiTheme="minorHAnsi" w:cstheme="minorHAnsi"/>
          <w:sz w:val="28"/>
          <w:szCs w:val="28"/>
        </w:rPr>
        <w:t xml:space="preserve"> из неё.</w:t>
      </w:r>
    </w:p>
    <w:p w14:paraId="2735FC7B" w14:textId="77777777" w:rsidR="001B5172" w:rsidRPr="001B5172" w:rsidRDefault="001B5172" w:rsidP="001B517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b/>
          <w:bCs/>
          <w:sz w:val="28"/>
          <w:szCs w:val="28"/>
        </w:rPr>
        <w:t>Проверьте наличие необходимых файлов</w:t>
      </w:r>
      <w:r w:rsidRPr="001B5172">
        <w:rPr>
          <w:rFonts w:asciiTheme="minorHAnsi" w:hAnsiTheme="minorHAnsi" w:cstheme="minorHAnsi"/>
          <w:sz w:val="28"/>
          <w:szCs w:val="28"/>
        </w:rPr>
        <w:t>:</w:t>
      </w:r>
    </w:p>
    <w:p w14:paraId="5D23B5F3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Убедитесь, что файлы:</w:t>
      </w:r>
    </w:p>
    <w:p w14:paraId="3E081F1E" w14:textId="77777777" w:rsidR="001B5172" w:rsidRPr="001B5172" w:rsidRDefault="001B5172" w:rsidP="001B5172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phones.xlsx (результат деобезличивания) создаются в процессе работы программы. Если файл отсутствует после выполнения шага деобезличивания, программа не сможет продолжить работу.</w:t>
      </w:r>
    </w:p>
    <w:p w14:paraId="589E94B1" w14:textId="77777777" w:rsidR="001B5172" w:rsidRPr="001B5172" w:rsidRDefault="001B5172" w:rsidP="001B5172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Если вы используете собственные файлы для тестирования, убедитесь, что они имеют правильный формат и содержат ожидаемые данные.</w:t>
      </w:r>
    </w:p>
    <w:p w14:paraId="056F1F0F" w14:textId="1553FAF1" w:rsidR="001B5172" w:rsidRPr="001B5172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1B5172">
        <w:rPr>
          <w:rFonts w:asciiTheme="minorHAnsi" w:hAnsiTheme="minorHAnsi" w:cstheme="minorHAnsi"/>
          <w:sz w:val="28"/>
          <w:szCs w:val="28"/>
        </w:rPr>
        <w:t>Следуя этим рекомендациям, вы сможете обеспечить корректную работу программы для деобезличивания и хеширования телефонных номеров.</w:t>
      </w:r>
    </w:p>
    <w:p w14:paraId="6309D7FC" w14:textId="77777777" w:rsidR="00440CD9" w:rsidRPr="00E60695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20"/>
    <w:p w14:paraId="463F29E8" w14:textId="722B6056" w:rsidR="00DE5413" w:rsidRPr="00E60695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E60695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E60695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E60695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E60695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E60695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E60695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1" w:name="_Toc179124310"/>
      <w:bookmarkStart w:id="22" w:name="_Toc180747670"/>
      <w:r w:rsidRPr="00E60695">
        <w:rPr>
          <w:rFonts w:asciiTheme="minorHAnsi" w:hAnsiTheme="minorHAnsi" w:cstheme="minorHAnsi"/>
        </w:rPr>
        <w:lastRenderedPageBreak/>
        <w:t>Контрольный пример</w:t>
      </w:r>
      <w:bookmarkEnd w:id="21"/>
      <w:bookmarkEnd w:id="22"/>
    </w:p>
    <w:p w14:paraId="28408169" w14:textId="05F7E430" w:rsidR="003C7ABD" w:rsidRPr="00E60695" w:rsidRDefault="003C7ABD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E60695">
        <w:rPr>
          <w:rFonts w:asciiTheme="minorHAnsi" w:hAnsiTheme="minorHAnsi" w:cstheme="minorHAnsi"/>
        </w:rPr>
        <w:t>Запуск программы</w:t>
      </w:r>
      <w:proofErr w:type="gramStart"/>
      <w:r w:rsidR="00243EC6" w:rsidRPr="00E60695">
        <w:rPr>
          <w:rFonts w:asciiTheme="minorHAnsi" w:hAnsiTheme="minorHAnsi" w:cstheme="minorHAnsi"/>
        </w:rPr>
        <w:t xml:space="preserve">: </w:t>
      </w:r>
      <w:r w:rsidRPr="00E60695">
        <w:rPr>
          <w:rFonts w:asciiTheme="minorHAnsi" w:hAnsiTheme="minorHAnsi" w:cstheme="minorHAnsi"/>
        </w:rPr>
        <w:t>Для</w:t>
      </w:r>
      <w:proofErr w:type="gramEnd"/>
      <w:r w:rsidRPr="00E60695">
        <w:rPr>
          <w:rFonts w:asciiTheme="minorHAnsi" w:hAnsiTheme="minorHAnsi" w:cstheme="minorHAnsi"/>
        </w:rPr>
        <w:t xml:space="preserve"> запуска программы используйте файл</w:t>
      </w:r>
      <w:r w:rsidR="00456745" w:rsidRPr="00E60695">
        <w:rPr>
          <w:rFonts w:asciiTheme="minorHAnsi" w:hAnsiTheme="minorHAnsi" w:cstheme="minorHAnsi"/>
        </w:rPr>
        <w:t xml:space="preserve"> </w:t>
      </w:r>
      <w:r w:rsidR="006A2B4B" w:rsidRPr="006A2B4B">
        <w:rPr>
          <w:rStyle w:val="ad"/>
          <w:rFonts w:asciiTheme="minorHAnsi" w:hAnsiTheme="minorHAnsi" w:cstheme="minorHAnsi"/>
          <w:b w:val="0"/>
          <w:bCs w:val="0"/>
        </w:rPr>
        <w:t>decryption_and_encryption_tool</w:t>
      </w:r>
      <w:r w:rsidRPr="00E60695">
        <w:rPr>
          <w:rStyle w:val="ad"/>
          <w:rFonts w:asciiTheme="minorHAnsi" w:hAnsiTheme="minorHAnsi" w:cstheme="minorHAnsi"/>
          <w:b w:val="0"/>
          <w:bCs w:val="0"/>
        </w:rPr>
        <w:t>.py</w:t>
      </w:r>
      <w:r w:rsidRPr="00E60695">
        <w:rPr>
          <w:rFonts w:asciiTheme="minorHAnsi" w:hAnsiTheme="minorHAnsi" w:cstheme="minorHAnsi"/>
          <w:b/>
          <w:bCs/>
        </w:rPr>
        <w:t>.</w:t>
      </w:r>
      <w:r w:rsidR="00456745" w:rsidRPr="00E60695">
        <w:rPr>
          <w:rFonts w:asciiTheme="minorHAnsi" w:hAnsiTheme="minorHAnsi" w:cstheme="minorHAnsi"/>
        </w:rPr>
        <w:t xml:space="preserve"> </w:t>
      </w:r>
      <w:r w:rsidRPr="00E60695">
        <w:rPr>
          <w:rFonts w:asciiTheme="minorHAnsi" w:hAnsiTheme="minorHAnsi" w:cstheme="minorHAnsi"/>
        </w:rPr>
        <w:t xml:space="preserve">Программа </w:t>
      </w:r>
      <w:r w:rsidR="00F935C7" w:rsidRPr="00E60695">
        <w:rPr>
          <w:rFonts w:asciiTheme="minorHAnsi" w:hAnsiTheme="minorHAnsi" w:cstheme="minorHAnsi"/>
        </w:rPr>
        <w:t xml:space="preserve">запустит графический интерфейс (Рис. </w:t>
      </w:r>
      <w:r w:rsidR="00456745" w:rsidRPr="00E60695">
        <w:rPr>
          <w:rFonts w:asciiTheme="minorHAnsi" w:hAnsiTheme="minorHAnsi" w:cstheme="minorHAnsi"/>
        </w:rPr>
        <w:t>4</w:t>
      </w:r>
      <w:r w:rsidR="00F935C7" w:rsidRPr="00E60695">
        <w:rPr>
          <w:rFonts w:asciiTheme="minorHAnsi" w:hAnsiTheme="minorHAnsi" w:cstheme="minorHAnsi"/>
        </w:rPr>
        <w:t xml:space="preserve">), в котором можно будет выбрать </w:t>
      </w:r>
      <w:r w:rsidR="00DC4D24" w:rsidRPr="00E60695">
        <w:rPr>
          <w:rFonts w:asciiTheme="minorHAnsi" w:hAnsiTheme="minorHAnsi" w:cstheme="minorHAnsi"/>
        </w:rPr>
        <w:t>“</w:t>
      </w:r>
      <w:r w:rsidR="00243EC6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деобезличивания</w:t>
      </w:r>
      <w:r w:rsidR="00DC4D24" w:rsidRPr="00E60695">
        <w:rPr>
          <w:rFonts w:asciiTheme="minorHAnsi" w:hAnsiTheme="minorHAnsi" w:cstheme="minorHAnsi"/>
        </w:rPr>
        <w:t>”</w:t>
      </w:r>
      <w:r w:rsidR="00F935C7" w:rsidRPr="00E60695">
        <w:rPr>
          <w:rFonts w:asciiTheme="minorHAnsi" w:hAnsiTheme="minorHAnsi" w:cstheme="minorHAnsi"/>
        </w:rPr>
        <w:t xml:space="preserve"> или </w:t>
      </w:r>
      <w:r w:rsidR="00DC4D24" w:rsidRPr="00E60695">
        <w:rPr>
          <w:rFonts w:asciiTheme="minorHAnsi" w:hAnsiTheme="minorHAnsi" w:cstheme="minorHAnsi"/>
        </w:rPr>
        <w:t>“</w:t>
      </w:r>
      <w:r w:rsidR="001515EB" w:rsidRPr="001515EB">
        <w:rPr>
          <w:rFonts w:asciiTheme="minorHAnsi" w:hAnsiTheme="minorHAnsi" w:cstheme="minorHAnsi"/>
        </w:rPr>
        <w:t xml:space="preserve"> </w:t>
      </w:r>
      <w:r w:rsidR="001515EB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зашифровки</w:t>
      </w:r>
      <w:r w:rsidR="00DC4D24" w:rsidRPr="00E60695">
        <w:rPr>
          <w:rFonts w:asciiTheme="minorHAnsi" w:hAnsiTheme="minorHAnsi" w:cstheme="minorHAnsi"/>
        </w:rPr>
        <w:t>”.</w:t>
      </w:r>
    </w:p>
    <w:p w14:paraId="549643BC" w14:textId="1B5385DE" w:rsidR="00F935C7" w:rsidRPr="00E60695" w:rsidRDefault="00184B6E" w:rsidP="00243EC6">
      <w:pPr>
        <w:pStyle w:val="a3"/>
        <w:spacing w:after="0"/>
        <w:jc w:val="center"/>
        <w:rPr>
          <w:rFonts w:asciiTheme="minorHAnsi" w:hAnsiTheme="minorHAnsi" w:cstheme="minorHAnsi"/>
        </w:rPr>
      </w:pPr>
      <w:r w:rsidRPr="00184B6E">
        <w:rPr>
          <w:rFonts w:asciiTheme="minorHAnsi" w:hAnsiTheme="minorHAnsi" w:cstheme="minorHAnsi"/>
          <w:noProof/>
        </w:rPr>
        <w:drawing>
          <wp:inline distT="0" distB="0" distL="0" distR="0" wp14:anchorId="6E435735" wp14:editId="075E75D3">
            <wp:extent cx="3939540" cy="126628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754" cy="12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5727CACF" w:rsidR="00F935C7" w:rsidRPr="00E60695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              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Рис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4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. 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Г</w:t>
      </w:r>
      <w:r w:rsidR="00F935C7" w:rsidRPr="00E60695">
        <w:rPr>
          <w:rFonts w:asciiTheme="minorHAnsi" w:hAnsiTheme="minorHAnsi" w:cstheme="minorHAnsi"/>
          <w:color w:val="000000"/>
          <w:sz w:val="24"/>
        </w:rPr>
        <w:t>рафическ</w:t>
      </w:r>
      <w:r w:rsidR="00456745" w:rsidRPr="00E60695">
        <w:rPr>
          <w:rFonts w:asciiTheme="minorHAnsi" w:hAnsiTheme="minorHAnsi" w:cstheme="minorHAnsi"/>
          <w:color w:val="000000"/>
          <w:sz w:val="24"/>
        </w:rPr>
        <w:t>ий</w:t>
      </w:r>
      <w:r w:rsidR="00F935C7" w:rsidRPr="00E60695">
        <w:rPr>
          <w:rFonts w:asciiTheme="minorHAnsi" w:hAnsiTheme="minorHAnsi" w:cstheme="minorHAnsi"/>
          <w:color w:val="000000"/>
          <w:sz w:val="24"/>
        </w:rPr>
        <w:t xml:space="preserve"> интерфейс программы</w:t>
      </w:r>
    </w:p>
    <w:p w14:paraId="2C9C4BD4" w14:textId="77777777" w:rsidR="00080A04" w:rsidRPr="00E60695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14:paraId="15952244" w14:textId="1BF6F7B2" w:rsidR="00080A04" w:rsidRPr="00E60695" w:rsidRDefault="00080A04" w:rsidP="00E04AB4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</w:rPr>
      </w:pPr>
      <w:r w:rsidRPr="00E60695">
        <w:rPr>
          <w:rFonts w:asciiTheme="minorHAnsi" w:hAnsiTheme="minorHAnsi" w:cstheme="minorHAnsi"/>
          <w:color w:val="000000"/>
        </w:rPr>
        <w:t>Выбор файла: Первым делом нам надо выбрать файл для работы. При нажатии на копку: “</w:t>
      </w:r>
      <w:r w:rsidR="001515EB" w:rsidRPr="00E60695">
        <w:rPr>
          <w:rFonts w:asciiTheme="minorHAnsi" w:hAnsiTheme="minorHAnsi" w:cstheme="minorHAnsi"/>
        </w:rPr>
        <w:t>Выбрать файл</w:t>
      </w:r>
      <w:r w:rsidR="001515EB">
        <w:rPr>
          <w:rFonts w:asciiTheme="minorHAnsi" w:hAnsiTheme="minorHAnsi" w:cstheme="minorHAnsi"/>
        </w:rPr>
        <w:t xml:space="preserve"> для деобезличивания</w:t>
      </w:r>
      <w:r w:rsidRPr="00E60695">
        <w:rPr>
          <w:rFonts w:asciiTheme="minorHAnsi" w:hAnsiTheme="minorHAnsi" w:cstheme="minorHAnsi"/>
          <w:color w:val="000000"/>
        </w:rPr>
        <w:t>” программа откроет проводник,</w:t>
      </w:r>
      <w:r w:rsidRPr="00E60695">
        <w:rPr>
          <w:rFonts w:asciiTheme="minorHAnsi" w:hAnsiTheme="minorHAnsi" w:cstheme="minorHAnsi"/>
        </w:rPr>
        <w:t xml:space="preserve"> где пользователю предложено выбрать </w:t>
      </w:r>
      <w:r w:rsidRPr="00E60695">
        <w:rPr>
          <w:rFonts w:asciiTheme="minorHAnsi" w:hAnsiTheme="minorHAnsi" w:cstheme="minorHAnsi"/>
          <w:lang w:val="en-US"/>
        </w:rPr>
        <w:t>xlsx</w:t>
      </w:r>
      <w:r w:rsidRPr="00E60695">
        <w:rPr>
          <w:rFonts w:asciiTheme="minorHAnsi" w:hAnsiTheme="minorHAnsi" w:cstheme="minorHAnsi"/>
        </w:rPr>
        <w:t xml:space="preserve"> файл (Рис.5).</w:t>
      </w:r>
    </w:p>
    <w:p w14:paraId="3F6A8A10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2920C12" w14:textId="14FFEF74" w:rsidR="00080A04" w:rsidRPr="00E60695" w:rsidRDefault="001515EB" w:rsidP="00080A04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1515EB">
        <w:rPr>
          <w:rFonts w:asciiTheme="minorHAnsi" w:hAnsiTheme="minorHAnsi" w:cstheme="minorHAnsi"/>
          <w:noProof/>
        </w:rPr>
        <w:drawing>
          <wp:inline distT="0" distB="0" distL="0" distR="0" wp14:anchorId="399204B7" wp14:editId="24C8CCE7">
            <wp:extent cx="4623435" cy="2583728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666" cy="26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C2D8" w14:textId="172F559E" w:rsidR="00080A04" w:rsidRPr="00E60695" w:rsidRDefault="00080A04" w:rsidP="00080A04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5. </w:t>
      </w:r>
      <w:bookmarkStart w:id="23" w:name="_Hlk178719765"/>
      <w:r w:rsidRPr="00E60695">
        <w:rPr>
          <w:rFonts w:asciiTheme="minorHAnsi" w:hAnsiTheme="minorHAnsi" w:cstheme="minorHAnsi"/>
          <w:color w:val="000000"/>
          <w:sz w:val="24"/>
        </w:rPr>
        <w:t>Выбор файла</w:t>
      </w:r>
      <w:r w:rsidR="003738ED">
        <w:rPr>
          <w:rFonts w:asciiTheme="minorHAnsi" w:hAnsiTheme="minorHAnsi" w:cstheme="minorHAnsi"/>
          <w:color w:val="000000"/>
          <w:sz w:val="24"/>
        </w:rPr>
        <w:t xml:space="preserve"> для деобезличивания</w:t>
      </w:r>
    </w:p>
    <w:bookmarkEnd w:id="23"/>
    <w:p w14:paraId="4D781387" w14:textId="77777777" w:rsidR="00080A04" w:rsidRPr="00E60695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</w:rPr>
      </w:pPr>
    </w:p>
    <w:p w14:paraId="1CE6C837" w14:textId="77777777" w:rsidR="00F935C7" w:rsidRPr="00E60695" w:rsidRDefault="00F935C7" w:rsidP="00F935C7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14:paraId="48C21EBB" w14:textId="3DED5D07" w:rsidR="00B65634" w:rsidRDefault="001515EB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сле выбора файла</w:t>
      </w:r>
      <w:r w:rsidR="005377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для деобезличивания </w:t>
      </w:r>
      <w:proofErr w:type="spellStart"/>
      <w:r w:rsidR="005377EF">
        <w:rPr>
          <w:rFonts w:asciiTheme="minorHAnsi" w:hAnsiTheme="minorHAnsi" w:cstheme="minorHAnsi"/>
        </w:rPr>
        <w:t>разблокируется</w:t>
      </w:r>
      <w:proofErr w:type="spellEnd"/>
      <w:r>
        <w:rPr>
          <w:rFonts w:asciiTheme="minorHAnsi" w:hAnsiTheme="minorHAnsi" w:cstheme="minorHAnsi"/>
        </w:rPr>
        <w:t xml:space="preserve"> кнопка</w:t>
      </w:r>
      <w:r w:rsidRPr="001515EB">
        <w:rPr>
          <w:rFonts w:asciiTheme="minorHAnsi" w:hAnsiTheme="minorHAnsi" w:cstheme="minorHAnsi"/>
        </w:rPr>
        <w:t>: “</w:t>
      </w:r>
      <w:r>
        <w:rPr>
          <w:rFonts w:asciiTheme="minorHAnsi" w:hAnsiTheme="minorHAnsi" w:cstheme="minorHAnsi"/>
        </w:rPr>
        <w:t>Деобезличить</w:t>
      </w:r>
      <w:r w:rsidRPr="001515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(Рис.6).</w:t>
      </w:r>
      <w:r w:rsidR="005377EF">
        <w:rPr>
          <w:rFonts w:asciiTheme="minorHAnsi" w:hAnsiTheme="minorHAnsi" w:cstheme="minorHAnsi"/>
        </w:rPr>
        <w:t xml:space="preserve"> Нажимаем её, ждём</w:t>
      </w:r>
      <w:r w:rsidR="003738ED">
        <w:rPr>
          <w:rFonts w:asciiTheme="minorHAnsi" w:hAnsiTheme="minorHAnsi" w:cstheme="minorHAnsi"/>
        </w:rPr>
        <w:t>,</w:t>
      </w:r>
      <w:r w:rsidR="005377EF">
        <w:rPr>
          <w:rFonts w:asciiTheme="minorHAnsi" w:hAnsiTheme="minorHAnsi" w:cstheme="minorHAnsi"/>
        </w:rPr>
        <w:t xml:space="preserve"> и на выходе получаем файл</w:t>
      </w:r>
      <w:r w:rsidR="005377EF" w:rsidRPr="005377EF">
        <w:rPr>
          <w:rFonts w:asciiTheme="minorHAnsi" w:hAnsiTheme="minorHAnsi" w:cstheme="minorHAnsi"/>
        </w:rPr>
        <w:t xml:space="preserve">: </w:t>
      </w:r>
      <w:r w:rsidR="005377EF">
        <w:rPr>
          <w:rFonts w:asciiTheme="minorHAnsi" w:hAnsiTheme="minorHAnsi" w:cstheme="minorHAnsi"/>
          <w:lang w:val="en-US"/>
        </w:rPr>
        <w:t>phones</w:t>
      </w:r>
      <w:r w:rsidR="005377EF" w:rsidRPr="005377EF">
        <w:rPr>
          <w:rFonts w:asciiTheme="minorHAnsi" w:hAnsiTheme="minorHAnsi" w:cstheme="minorHAnsi"/>
        </w:rPr>
        <w:t>.</w:t>
      </w:r>
      <w:r w:rsidR="005377EF">
        <w:rPr>
          <w:rFonts w:asciiTheme="minorHAnsi" w:hAnsiTheme="minorHAnsi" w:cstheme="minorHAnsi"/>
          <w:lang w:val="en-US"/>
        </w:rPr>
        <w:t>xlsx</w:t>
      </w:r>
      <w:r w:rsidR="005377EF" w:rsidRPr="005377EF">
        <w:rPr>
          <w:rFonts w:asciiTheme="minorHAnsi" w:hAnsiTheme="minorHAnsi" w:cstheme="minorHAnsi"/>
        </w:rPr>
        <w:t>.</w:t>
      </w:r>
    </w:p>
    <w:p w14:paraId="1CFCC6B6" w14:textId="394F24A9" w:rsidR="001515EB" w:rsidRPr="00E60695" w:rsidRDefault="00184B6E" w:rsidP="001515EB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184B6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3E2D61" wp14:editId="604EC3E5">
            <wp:extent cx="4112896" cy="1324152"/>
            <wp:effectExtent l="0" t="0" r="190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692" cy="13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F289" w14:textId="10A4DB27" w:rsidR="001515EB" w:rsidRPr="005377EF" w:rsidRDefault="001515EB" w:rsidP="001515EB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  <w:lang w:val="en-US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5. </w:t>
      </w:r>
      <w:r w:rsidR="005377EF">
        <w:rPr>
          <w:rFonts w:asciiTheme="minorHAnsi" w:hAnsiTheme="minorHAnsi" w:cstheme="minorHAnsi"/>
          <w:color w:val="000000"/>
          <w:sz w:val="24"/>
        </w:rPr>
        <w:t>Разблокировка кнопки</w:t>
      </w:r>
      <w:r w:rsidR="005377EF">
        <w:rPr>
          <w:rFonts w:asciiTheme="minorHAnsi" w:hAnsiTheme="minorHAnsi" w:cstheme="minorHAnsi"/>
          <w:color w:val="000000"/>
          <w:sz w:val="24"/>
          <w:lang w:val="en-US"/>
        </w:rPr>
        <w:t>: “</w:t>
      </w:r>
      <w:r w:rsidR="005377EF">
        <w:rPr>
          <w:rFonts w:asciiTheme="minorHAnsi" w:hAnsiTheme="minorHAnsi" w:cstheme="minorHAnsi"/>
          <w:color w:val="000000"/>
          <w:sz w:val="24"/>
        </w:rPr>
        <w:t>Деобезличить</w:t>
      </w:r>
      <w:r w:rsidR="005377EF">
        <w:rPr>
          <w:rFonts w:asciiTheme="minorHAnsi" w:hAnsiTheme="minorHAnsi" w:cstheme="minorHAnsi"/>
          <w:color w:val="000000"/>
          <w:sz w:val="24"/>
          <w:lang w:val="en-US"/>
        </w:rPr>
        <w:t>”</w:t>
      </w:r>
    </w:p>
    <w:p w14:paraId="29FE5482" w14:textId="77777777" w:rsidR="001515EB" w:rsidRPr="00E60695" w:rsidRDefault="001515EB" w:rsidP="001515EB">
      <w:pPr>
        <w:pStyle w:val="a3"/>
        <w:ind w:left="1080" w:firstLine="0"/>
        <w:rPr>
          <w:rFonts w:asciiTheme="minorHAnsi" w:hAnsiTheme="minorHAnsi" w:cstheme="minorHAnsi"/>
        </w:rPr>
      </w:pPr>
    </w:p>
    <w:p w14:paraId="4E139F0B" w14:textId="78FB7775" w:rsidR="00B65634" w:rsidRPr="00E60695" w:rsidRDefault="005377EF" w:rsidP="00E04AB4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шифровка</w:t>
      </w:r>
      <w:r w:rsidR="00243EC6" w:rsidRPr="00E60695">
        <w:rPr>
          <w:rFonts w:asciiTheme="minorHAnsi" w:hAnsiTheme="minorHAnsi" w:cstheme="minorHAnsi"/>
        </w:rPr>
        <w:t>:</w:t>
      </w:r>
      <w:r w:rsidR="00080A04" w:rsidRPr="00E60695">
        <w:rPr>
          <w:rFonts w:asciiTheme="minorHAnsi" w:hAnsiTheme="minorHAnsi" w:cstheme="minorHAnsi"/>
        </w:rPr>
        <w:t xml:space="preserve"> </w:t>
      </w:r>
      <w:r w:rsidR="00243EC6" w:rsidRPr="00E60695">
        <w:rPr>
          <w:rFonts w:asciiTheme="minorHAnsi" w:hAnsiTheme="minorHAnsi" w:cstheme="minorHAnsi"/>
        </w:rPr>
        <w:t xml:space="preserve">Первым делом нам надо снова выбрать </w:t>
      </w:r>
      <w:r w:rsidR="00080A04" w:rsidRPr="00E60695">
        <w:rPr>
          <w:rFonts w:asciiTheme="minorHAnsi" w:hAnsiTheme="minorHAnsi" w:cstheme="minorHAnsi"/>
        </w:rPr>
        <w:t>файл,</w:t>
      </w:r>
      <w:r w:rsidR="00243EC6" w:rsidRPr="00E60695">
        <w:rPr>
          <w:rFonts w:asciiTheme="minorHAnsi" w:hAnsiTheme="minorHAnsi" w:cstheme="minorHAnsi"/>
        </w:rPr>
        <w:t xml:space="preserve"> с которым будем работать на кнопку “Выбрать файл</w:t>
      </w:r>
      <w:r>
        <w:rPr>
          <w:rFonts w:asciiTheme="minorHAnsi" w:hAnsiTheme="minorHAnsi" w:cstheme="minorHAnsi"/>
        </w:rPr>
        <w:t xml:space="preserve"> для зашифровки</w:t>
      </w:r>
      <w:r w:rsidR="00243EC6" w:rsidRPr="00E60695">
        <w:rPr>
          <w:rFonts w:asciiTheme="minorHAnsi" w:hAnsiTheme="minorHAnsi" w:cstheme="minorHAnsi"/>
        </w:rPr>
        <w:t xml:space="preserve">”. Нам нужен: </w:t>
      </w:r>
      <w:r w:rsidR="003738ED">
        <w:rPr>
          <w:rFonts w:asciiTheme="minorHAnsi" w:hAnsiTheme="minorHAnsi" w:cstheme="minorHAnsi"/>
          <w:lang w:val="en-US"/>
        </w:rPr>
        <w:t>phones</w:t>
      </w:r>
      <w:r w:rsidR="00080A04" w:rsidRPr="00E60695">
        <w:rPr>
          <w:rFonts w:asciiTheme="minorHAnsi" w:hAnsiTheme="minorHAnsi" w:cstheme="minorHAnsi"/>
        </w:rPr>
        <w:t>.</w:t>
      </w:r>
      <w:proofErr w:type="spellStart"/>
      <w:r w:rsidR="00080A04" w:rsidRPr="00E60695">
        <w:rPr>
          <w:rFonts w:asciiTheme="minorHAnsi" w:hAnsiTheme="minorHAnsi" w:cstheme="minorHAnsi"/>
        </w:rPr>
        <w:t>xlsx</w:t>
      </w:r>
      <w:proofErr w:type="spellEnd"/>
      <w:r w:rsidR="00080A04" w:rsidRPr="00E60695">
        <w:rPr>
          <w:rFonts w:asciiTheme="minorHAnsi" w:hAnsiTheme="minorHAnsi" w:cstheme="minorHAnsi"/>
        </w:rPr>
        <w:t xml:space="preserve"> (Рис.6). Теперь, </w:t>
      </w:r>
      <w:r w:rsidR="003738ED">
        <w:rPr>
          <w:rFonts w:asciiTheme="minorHAnsi" w:hAnsiTheme="minorHAnsi" w:cstheme="minorHAnsi"/>
        </w:rPr>
        <w:t>будут разблокированы кнопки</w:t>
      </w:r>
      <w:r w:rsidR="00A13743" w:rsidRPr="00E60695">
        <w:rPr>
          <w:rFonts w:asciiTheme="minorHAnsi" w:hAnsiTheme="minorHAnsi" w:cstheme="minorHAnsi"/>
        </w:rPr>
        <w:t>:</w:t>
      </w:r>
      <w:r w:rsidR="003738ED" w:rsidRPr="003738ED">
        <w:rPr>
          <w:rFonts w:asciiTheme="minorHAnsi" w:hAnsiTheme="minorHAnsi" w:cstheme="minorHAnsi"/>
        </w:rPr>
        <w:t xml:space="preserve"> </w:t>
      </w:r>
      <w:r w:rsidR="00C500DA" w:rsidRPr="00E60695">
        <w:rPr>
          <w:rFonts w:asciiTheme="minorHAnsi" w:hAnsiTheme="minorHAnsi" w:cstheme="minorHAnsi"/>
        </w:rPr>
        <w:t>“</w:t>
      </w:r>
      <w:r w:rsidR="003738ED">
        <w:rPr>
          <w:rFonts w:asciiTheme="minorHAnsi" w:hAnsiTheme="minorHAnsi" w:cstheme="minorHAnsi"/>
          <w:lang w:val="en-US"/>
        </w:rPr>
        <w:t>MD</w:t>
      </w:r>
      <w:r w:rsidR="003738ED" w:rsidRPr="003738ED">
        <w:rPr>
          <w:rFonts w:asciiTheme="minorHAnsi" w:hAnsiTheme="minorHAnsi" w:cstheme="minorHAnsi"/>
        </w:rPr>
        <w:t>5</w:t>
      </w:r>
      <w:r w:rsidR="00080A04" w:rsidRPr="00E60695">
        <w:rPr>
          <w:rFonts w:asciiTheme="minorHAnsi" w:hAnsiTheme="minorHAnsi" w:cstheme="minorHAnsi"/>
        </w:rPr>
        <w:t>”</w:t>
      </w:r>
      <w:r w:rsidR="003738ED" w:rsidRPr="003738ED">
        <w:rPr>
          <w:rFonts w:asciiTheme="minorHAnsi" w:hAnsiTheme="minorHAnsi" w:cstheme="minorHAnsi"/>
        </w:rPr>
        <w:t xml:space="preserve"> “</w:t>
      </w:r>
      <w:r w:rsidR="003738ED">
        <w:rPr>
          <w:rFonts w:asciiTheme="minorHAnsi" w:hAnsiTheme="minorHAnsi" w:cstheme="minorHAnsi"/>
          <w:lang w:val="en-US"/>
        </w:rPr>
        <w:t>SHA</w:t>
      </w:r>
      <w:r w:rsidR="003738ED" w:rsidRPr="003738ED">
        <w:rPr>
          <w:rFonts w:asciiTheme="minorHAnsi" w:hAnsiTheme="minorHAnsi" w:cstheme="minorHAnsi"/>
        </w:rPr>
        <w:t>-1” “</w:t>
      </w:r>
      <w:r w:rsidR="003738ED">
        <w:rPr>
          <w:rFonts w:asciiTheme="minorHAnsi" w:hAnsiTheme="minorHAnsi" w:cstheme="minorHAnsi"/>
          <w:lang w:val="en-US"/>
        </w:rPr>
        <w:t>SHA</w:t>
      </w:r>
      <w:r w:rsidR="003738ED" w:rsidRPr="003738ED">
        <w:rPr>
          <w:rFonts w:asciiTheme="minorHAnsi" w:hAnsiTheme="minorHAnsi" w:cstheme="minorHAnsi"/>
        </w:rPr>
        <w:t>-</w:t>
      </w:r>
      <w:r w:rsidR="00184B6E" w:rsidRPr="001610A5">
        <w:rPr>
          <w:rFonts w:asciiTheme="minorHAnsi" w:hAnsiTheme="minorHAnsi" w:cstheme="minorHAnsi"/>
        </w:rPr>
        <w:t>512</w:t>
      </w:r>
      <w:r w:rsidR="003738ED" w:rsidRPr="003738ED">
        <w:rPr>
          <w:rFonts w:asciiTheme="minorHAnsi" w:hAnsiTheme="minorHAnsi" w:cstheme="minorHAnsi"/>
        </w:rPr>
        <w:t>”</w:t>
      </w:r>
      <w:r w:rsidR="00080A04" w:rsidRPr="00E60695">
        <w:rPr>
          <w:rFonts w:asciiTheme="minorHAnsi" w:hAnsiTheme="minorHAnsi" w:cstheme="minorHAnsi"/>
        </w:rPr>
        <w:t>.</w:t>
      </w:r>
      <w:r w:rsidR="00B65634" w:rsidRPr="00E60695">
        <w:rPr>
          <w:rFonts w:asciiTheme="minorHAnsi" w:hAnsiTheme="minorHAnsi" w:cstheme="minorHAnsi"/>
          <w:b/>
          <w:bCs/>
        </w:rPr>
        <w:t xml:space="preserve"> </w:t>
      </w:r>
      <w:r w:rsidR="00B65634" w:rsidRPr="00E60695">
        <w:rPr>
          <w:rFonts w:asciiTheme="minorHAnsi" w:hAnsiTheme="minorHAnsi" w:cstheme="minorHAnsi"/>
        </w:rPr>
        <w:t xml:space="preserve">(Рис. </w:t>
      </w:r>
      <w:r w:rsidR="00080A04" w:rsidRPr="00E60695">
        <w:rPr>
          <w:rFonts w:asciiTheme="minorHAnsi" w:hAnsiTheme="minorHAnsi" w:cstheme="minorHAnsi"/>
        </w:rPr>
        <w:t>7</w:t>
      </w:r>
      <w:r w:rsidR="00B65634" w:rsidRPr="00E60695">
        <w:rPr>
          <w:rFonts w:asciiTheme="minorHAnsi" w:hAnsiTheme="minorHAnsi" w:cstheme="minorHAnsi"/>
        </w:rPr>
        <w:t>).</w:t>
      </w:r>
    </w:p>
    <w:p w14:paraId="49AFBFD4" w14:textId="184355B5" w:rsidR="00080A04" w:rsidRPr="00E60695" w:rsidRDefault="003738ED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3738ED">
        <w:rPr>
          <w:rFonts w:asciiTheme="minorHAnsi" w:hAnsiTheme="minorHAnsi" w:cstheme="minorHAnsi"/>
          <w:noProof/>
        </w:rPr>
        <w:drawing>
          <wp:inline distT="0" distB="0" distL="0" distR="0" wp14:anchorId="6A3BC47D" wp14:editId="1E1D3C56">
            <wp:extent cx="5202555" cy="2882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715" cy="29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1D4" w14:textId="54A4941A" w:rsidR="00080A04" w:rsidRDefault="00080A04" w:rsidP="00A13743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</w:rPr>
      </w:pPr>
      <w:r w:rsidRPr="00E60695">
        <w:rPr>
          <w:rFonts w:asciiTheme="minorHAnsi" w:hAnsiTheme="minorHAnsi" w:cstheme="minorHAnsi"/>
          <w:color w:val="000000"/>
          <w:sz w:val="24"/>
        </w:rPr>
        <w:t xml:space="preserve">Рис 6. Выбор </w:t>
      </w:r>
      <w:r w:rsidR="003738ED">
        <w:rPr>
          <w:rFonts w:asciiTheme="minorHAnsi" w:hAnsiTheme="minorHAnsi" w:cstheme="minorHAnsi"/>
          <w:color w:val="000000"/>
          <w:sz w:val="24"/>
        </w:rPr>
        <w:t>файла для зашифровки</w:t>
      </w:r>
    </w:p>
    <w:p w14:paraId="48D2824F" w14:textId="77777777" w:rsidR="00C83345" w:rsidRPr="00E60695" w:rsidRDefault="00C83345" w:rsidP="00A13743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0"/>
        </w:rPr>
      </w:pPr>
    </w:p>
    <w:p w14:paraId="0A6A9B02" w14:textId="45695D0A" w:rsidR="00A13743" w:rsidRPr="00E60695" w:rsidRDefault="00184B6E" w:rsidP="00A13743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184B6E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inline distT="0" distB="0" distL="0" distR="0" wp14:anchorId="762334C0" wp14:editId="4C9796BF">
            <wp:extent cx="4175760" cy="1344391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620" cy="13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2A08" w14:textId="2F25C164" w:rsidR="00B65634" w:rsidRDefault="003C7ABD" w:rsidP="00A13743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 w:rsidR="00A13743"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7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</w:t>
      </w:r>
      <w:r w:rsidR="00C8334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азблокировка кнопок</w:t>
      </w:r>
    </w:p>
    <w:p w14:paraId="5678EC7F" w14:textId="7815B5CD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</w:p>
    <w:p w14:paraId="209C5397" w14:textId="6EA3C544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</w:p>
    <w:p w14:paraId="21BDA154" w14:textId="7D53AB99" w:rsidR="00C83345" w:rsidRPr="00E60695" w:rsidRDefault="00C83345" w:rsidP="00C83345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Зашифровка</w:t>
      </w:r>
      <w:proofErr w:type="gramStart"/>
      <w:r w:rsidRPr="00E6069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Осталось</w:t>
      </w:r>
      <w:proofErr w:type="gramEnd"/>
      <w:r>
        <w:rPr>
          <w:rFonts w:asciiTheme="minorHAnsi" w:hAnsiTheme="minorHAnsi" w:cstheme="minorHAnsi"/>
        </w:rPr>
        <w:t xml:space="preserve"> выбрать требующуюся зашифровку и подождать завершения программы</w:t>
      </w:r>
      <w:r w:rsidRPr="00E6069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Рис. 8)</w:t>
      </w:r>
    </w:p>
    <w:p w14:paraId="1BD3A715" w14:textId="034BB426" w:rsidR="00C83345" w:rsidRDefault="00C83345" w:rsidP="00A13743">
      <w:pPr>
        <w:pStyle w:val="a3"/>
        <w:ind w:left="1080" w:firstLine="0"/>
        <w:jc w:val="center"/>
        <w:rPr>
          <w:rFonts w:asciiTheme="minorHAnsi" w:hAnsiTheme="minorHAnsi" w:cstheme="minorHAnsi"/>
        </w:rPr>
      </w:pPr>
      <w:r w:rsidRPr="00C83345">
        <w:rPr>
          <w:rFonts w:asciiTheme="minorHAnsi" w:hAnsiTheme="minorHAnsi" w:cstheme="minorHAnsi"/>
          <w:noProof/>
        </w:rPr>
        <w:drawing>
          <wp:inline distT="0" distB="0" distL="0" distR="0" wp14:anchorId="1175B86F" wp14:editId="6AAC0188">
            <wp:extent cx="3451860" cy="132763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840" cy="13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C9FA" w14:textId="690F9386" w:rsidR="00C83345" w:rsidRDefault="00C83345" w:rsidP="00C83345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8</w:t>
      </w:r>
      <w:r w:rsidRPr="00E6069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авершение программы</w:t>
      </w:r>
    </w:p>
    <w:p w14:paraId="159B6256" w14:textId="77777777" w:rsidR="00C83345" w:rsidRDefault="00C83345" w:rsidP="00C83345">
      <w:pPr>
        <w:pStyle w:val="a3"/>
        <w:ind w:left="1080" w:firstLine="0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0A4AB98D" w14:textId="2CECB75C" w:rsidR="00C83345" w:rsidRPr="002D2B00" w:rsidRDefault="00C83345" w:rsidP="002D2B00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2D2B00">
        <w:rPr>
          <w:rFonts w:asciiTheme="minorHAnsi" w:hAnsiTheme="minorHAnsi" w:cstheme="minorHAnsi"/>
        </w:rPr>
        <w:t xml:space="preserve">Анализ: Для анализа времени расшифровки получившегося файла надо открыть терминал и зайти в директорию где расположен </w:t>
      </w:r>
      <w:proofErr w:type="spellStart"/>
      <w:r w:rsidRPr="002D2B00">
        <w:rPr>
          <w:rFonts w:asciiTheme="minorHAnsi" w:hAnsiTheme="minorHAnsi" w:cstheme="minorHAnsi"/>
          <w:lang w:val="en-US"/>
        </w:rPr>
        <w:t>hashcat</w:t>
      </w:r>
      <w:proofErr w:type="spellEnd"/>
      <w:r w:rsidRPr="002D2B00">
        <w:rPr>
          <w:rFonts w:asciiTheme="minorHAnsi" w:hAnsiTheme="minorHAnsi" w:cstheme="minorHAnsi"/>
        </w:rPr>
        <w:t>.</w:t>
      </w:r>
      <w:r w:rsidRPr="002D2B00">
        <w:rPr>
          <w:rFonts w:asciiTheme="minorHAnsi" w:hAnsiTheme="minorHAnsi" w:cstheme="minorHAnsi"/>
          <w:lang w:val="en-US"/>
        </w:rPr>
        <w:t>exe</w:t>
      </w:r>
      <w:r w:rsidRPr="002D2B00">
        <w:rPr>
          <w:rFonts w:asciiTheme="minorHAnsi" w:hAnsiTheme="minorHAnsi" w:cstheme="minorHAnsi"/>
        </w:rPr>
        <w:t xml:space="preserve">, а далее запустить </w:t>
      </w:r>
      <w:proofErr w:type="gramStart"/>
      <w:r w:rsidRPr="002D2B00">
        <w:rPr>
          <w:rFonts w:asciiTheme="minorHAnsi" w:hAnsiTheme="minorHAnsi" w:cstheme="minorHAnsi"/>
        </w:rPr>
        <w:t>код(</w:t>
      </w:r>
      <w:proofErr w:type="gramEnd"/>
      <w:r w:rsidRPr="002D2B00">
        <w:rPr>
          <w:rFonts w:asciiTheme="minorHAnsi" w:hAnsiTheme="minorHAnsi" w:cstheme="minorHAnsi"/>
        </w:rPr>
        <w:t>Он будет меняться в зависимости от расшифровки, а найти его можно в файле</w:t>
      </w:r>
      <w:r w:rsidR="005055F6" w:rsidRPr="002D2B00">
        <w:rPr>
          <w:rFonts w:asciiTheme="minorHAnsi" w:hAnsiTheme="minorHAnsi" w:cstheme="minorHAnsi"/>
        </w:rPr>
        <w:t xml:space="preserve">: </w:t>
      </w:r>
      <w:r w:rsidR="005055F6" w:rsidRPr="002D2B00">
        <w:rPr>
          <w:rFonts w:asciiTheme="minorHAnsi" w:hAnsiTheme="minorHAnsi" w:cstheme="minorHAnsi"/>
          <w:lang w:val="en-US"/>
        </w:rPr>
        <w:t>phones</w:t>
      </w:r>
      <w:r w:rsidR="005055F6" w:rsidRPr="002D2B00">
        <w:rPr>
          <w:rFonts w:asciiTheme="minorHAnsi" w:hAnsiTheme="minorHAnsi" w:cstheme="minorHAnsi"/>
        </w:rPr>
        <w:t>_###.</w:t>
      </w:r>
      <w:r w:rsidR="005055F6" w:rsidRPr="002D2B00">
        <w:rPr>
          <w:rFonts w:asciiTheme="minorHAnsi" w:hAnsiTheme="minorHAnsi" w:cstheme="minorHAnsi"/>
          <w:lang w:val="en-US"/>
        </w:rPr>
        <w:t>xlsx</w:t>
      </w:r>
      <w:r w:rsidRPr="002D2B00">
        <w:rPr>
          <w:rFonts w:asciiTheme="minorHAnsi" w:hAnsiTheme="minorHAnsi" w:cstheme="minorHAnsi"/>
        </w:rPr>
        <w:t>):</w:t>
      </w:r>
      <w:r w:rsidRPr="002D2B00">
        <w:rPr>
          <w:rFonts w:asciiTheme="minorHAnsi" w:hAnsiTheme="minorHAnsi" w:cstheme="minorHAnsi"/>
        </w:rPr>
        <w:br/>
      </w:r>
      <w:r>
        <w:rPr>
          <w:noProof/>
        </w:rPr>
        <w:drawing>
          <wp:inline distT="0" distB="0" distL="0" distR="0" wp14:anchorId="51BABE6D" wp14:editId="0C9C33AD">
            <wp:extent cx="5629275" cy="26290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779" cy="2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150C" w14:textId="47443965" w:rsidR="005055F6" w:rsidRPr="002D2B00" w:rsidRDefault="005055F6" w:rsidP="002D2B00">
      <w:pPr>
        <w:pStyle w:val="a3"/>
        <w:numPr>
          <w:ilvl w:val="0"/>
          <w:numId w:val="3"/>
        </w:numPr>
        <w:rPr>
          <w:rFonts w:asciiTheme="minorHAnsi" w:hAnsiTheme="minorHAnsi" w:cstheme="minorHAnsi"/>
        </w:rPr>
      </w:pPr>
      <w:r w:rsidRPr="002D2B00">
        <w:rPr>
          <w:rFonts w:asciiTheme="minorHAnsi" w:hAnsiTheme="minorHAnsi" w:cstheme="minorHAnsi"/>
        </w:rPr>
        <w:t>Анализ</w:t>
      </w:r>
      <w:proofErr w:type="gramStart"/>
      <w:r w:rsidRPr="002D2B00">
        <w:rPr>
          <w:rFonts w:asciiTheme="minorHAnsi" w:hAnsiTheme="minorHAnsi" w:cstheme="minorHAnsi"/>
        </w:rPr>
        <w:t>: Выведется</w:t>
      </w:r>
      <w:proofErr w:type="gramEnd"/>
      <w:r w:rsidRPr="002D2B00">
        <w:rPr>
          <w:rFonts w:asciiTheme="minorHAnsi" w:hAnsiTheme="minorHAnsi" w:cstheme="minorHAnsi"/>
        </w:rPr>
        <w:t xml:space="preserve"> статус работы, в нём можно будет посмотреть сколько времени займёт расшифровка. (Рис. 9)</w:t>
      </w:r>
    </w:p>
    <w:p w14:paraId="1F5ABAE6" w14:textId="368199FD" w:rsidR="005055F6" w:rsidRDefault="005055F6" w:rsidP="005055F6">
      <w:pPr>
        <w:pStyle w:val="a3"/>
        <w:ind w:left="1080" w:firstLine="0"/>
        <w:rPr>
          <w:rFonts w:asciiTheme="minorHAnsi" w:hAnsiTheme="minorHAnsi" w:cstheme="minorHAnsi"/>
        </w:rPr>
      </w:pPr>
      <w:r w:rsidRPr="005055F6">
        <w:rPr>
          <w:rFonts w:asciiTheme="minorHAnsi" w:hAnsiTheme="minorHAnsi" w:cstheme="minorHAnsi"/>
          <w:noProof/>
        </w:rPr>
        <w:drawing>
          <wp:inline distT="0" distB="0" distL="0" distR="0" wp14:anchorId="5E241BD1" wp14:editId="0EC4FF44">
            <wp:extent cx="5166690" cy="342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646" cy="34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9E0" w14:textId="7DF206CE" w:rsidR="005055F6" w:rsidRPr="001610A5" w:rsidRDefault="005055F6" w:rsidP="005055F6">
      <w:pPr>
        <w:pStyle w:val="a3"/>
        <w:ind w:left="1080" w:firstLine="0"/>
        <w:jc w:val="center"/>
        <w:rPr>
          <w:rFonts w:asciiTheme="minorHAnsi" w:hAnsiTheme="minorHAnsi" w:cstheme="minorHAnsi"/>
          <w:sz w:val="24"/>
        </w:rPr>
      </w:pPr>
      <w:r w:rsidRPr="005055F6">
        <w:rPr>
          <w:rFonts w:asciiTheme="minorHAnsi" w:hAnsiTheme="minorHAnsi" w:cstheme="minorHAnsi"/>
          <w:sz w:val="24"/>
        </w:rPr>
        <w:t xml:space="preserve">Рис 9. Статус работы </w:t>
      </w:r>
      <w:proofErr w:type="spellStart"/>
      <w:r w:rsidRPr="005055F6">
        <w:rPr>
          <w:rFonts w:asciiTheme="minorHAnsi" w:hAnsiTheme="minorHAnsi" w:cstheme="minorHAnsi"/>
          <w:sz w:val="24"/>
          <w:lang w:val="en-US"/>
        </w:rPr>
        <w:t>hashcat</w:t>
      </w:r>
      <w:proofErr w:type="spellEnd"/>
    </w:p>
    <w:p w14:paraId="55C681E9" w14:textId="62D4CFD4" w:rsidR="005055F6" w:rsidRDefault="005055F6" w:rsidP="005055F6">
      <w:pPr>
        <w:pStyle w:val="10"/>
        <w:rPr>
          <w:rFonts w:asciiTheme="minorHAnsi" w:hAnsiTheme="minorHAnsi" w:cstheme="minorHAnsi"/>
        </w:rPr>
      </w:pPr>
      <w:bookmarkStart w:id="24" w:name="_Toc180747671"/>
      <w:bookmarkStart w:id="25" w:name="_Toc179124311"/>
      <w:r>
        <w:rPr>
          <w:rFonts w:asciiTheme="minorHAnsi" w:hAnsiTheme="minorHAnsi" w:cstheme="minorHAnsi"/>
        </w:rPr>
        <w:lastRenderedPageBreak/>
        <w:t>Анализ</w:t>
      </w:r>
      <w:bookmarkEnd w:id="24"/>
      <w:r>
        <w:rPr>
          <w:rFonts w:asciiTheme="minorHAnsi" w:hAnsiTheme="minorHAnsi" w:cstheme="minorHAnsi"/>
        </w:rPr>
        <w:br/>
      </w:r>
    </w:p>
    <w:p w14:paraId="541A914F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Скорость расшифровки данных (например, при атаке на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) зависит от нескольких факторов, включая вид соли, длину соли, а также используемую хеш-функцию. Рассмотрим каждый из этих факторов подробнее:</w:t>
      </w:r>
    </w:p>
    <w:p w14:paraId="1A457046" w14:textId="1960A2E2" w:rsidR="002D2B00" w:rsidRPr="002D2B00" w:rsidRDefault="002D2B00" w:rsidP="002D2B00">
      <w:pPr>
        <w:pStyle w:val="a3"/>
        <w:numPr>
          <w:ilvl w:val="0"/>
          <w:numId w:val="36"/>
        </w:numPr>
      </w:pPr>
      <w:r w:rsidRPr="002D2B00"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>Вид соли</w:t>
      </w:r>
    </w:p>
    <w:p w14:paraId="74F0E878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>Соль — это случайная строка, добавляемая к данным перед их хешированием, чтобы предотвратить использование радужных таблиц (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precomputed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hash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tables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) для взлома паролей. Вид соли может влиять на скорость взлома за счет увеличения сложности и числа возможных комбинаций.</w:t>
      </w:r>
    </w:p>
    <w:p w14:paraId="591348E4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Цифровая соль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только цифры) легче и быстрее для перебора, так как возможных вариантов меньше (всего 10 символов).</w:t>
      </w:r>
    </w:p>
    <w:p w14:paraId="53E03210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Соль из букв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строчные и прописные) даёт 52 возможных символа для каждой позиции, что уже увеличивает время на перебор всех комбинаций.</w:t>
      </w:r>
    </w:p>
    <w:p w14:paraId="5AED647B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Алфавитно-цифровая соль</w:t>
      </w:r>
      <w:r w:rsidRPr="002D2B00">
        <w:rPr>
          <w:rFonts w:asciiTheme="minorHAnsi" w:hAnsiTheme="minorHAnsi" w:cstheme="minorHAnsi"/>
          <w:sz w:val="28"/>
          <w:szCs w:val="28"/>
        </w:rPr>
        <w:t xml:space="preserve"> (цифры + буквы) ещё сложнее, так как каждая позиция может содержать 62 варианта символов.</w:t>
      </w:r>
    </w:p>
    <w:p w14:paraId="6034A643" w14:textId="77777777" w:rsidR="002D2B00" w:rsidRPr="002D2B00" w:rsidRDefault="002D2B00" w:rsidP="002D2B0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Соль из всего набора символов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буквы, цифры, спецсимволы) значительно увеличивает число возможных комбинаций. Такой вид соли делает перебор существенно медленнее за счёт использования всех доступных символов (до 94 на одну позицию), что значительно затрудняет взлом.</w:t>
      </w:r>
    </w:p>
    <w:p w14:paraId="620B8CBF" w14:textId="4574A934" w:rsidR="002D2B00" w:rsidRPr="002D2B00" w:rsidRDefault="002D2B00" w:rsidP="002D2B00">
      <w:pPr>
        <w:pStyle w:val="a3"/>
        <w:numPr>
          <w:ilvl w:val="0"/>
          <w:numId w:val="36"/>
        </w:numPr>
      </w:pPr>
      <w:r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>Длина</w:t>
      </w:r>
      <w:r w:rsidRPr="002D2B00"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t xml:space="preserve"> соли</w:t>
      </w:r>
    </w:p>
    <w:p w14:paraId="1C6E25E0" w14:textId="2EA188F2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Чем длиннее соль, тем больше возможных уникальных комбинаций, которые нужно проверить злоумышленнику при атаке. Длина соли напрямую влияет на время, необходимое для подбора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24D50D7C" w14:textId="1C731DEC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074FB257" w14:textId="1C42D160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4A671363" w14:textId="6F5F89B0" w:rsid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3F322524" w14:textId="77777777" w:rsidR="002D2B00" w:rsidRPr="002D2B00" w:rsidRDefault="002D2B00" w:rsidP="002D2B00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0402863C" w14:textId="43C94AAE" w:rsidR="002D2B00" w:rsidRDefault="002D2B00" w:rsidP="002D2B00">
      <w:pPr>
        <w:pStyle w:val="a3"/>
        <w:numPr>
          <w:ilvl w:val="0"/>
          <w:numId w:val="37"/>
        </w:numPr>
      </w:pPr>
      <w:r>
        <w:rPr>
          <w:rStyle w:val="ad"/>
          <w:rFonts w:asciiTheme="minorHAnsi" w:hAnsiTheme="minorHAnsi" w:cstheme="minorHAnsi"/>
          <w:bCs w:val="0"/>
          <w:color w:val="000000" w:themeColor="text1"/>
          <w:szCs w:val="28"/>
        </w:rPr>
        <w:lastRenderedPageBreak/>
        <w:t>Хеш-функция</w:t>
      </w:r>
    </w:p>
    <w:p w14:paraId="73DEE006" w14:textId="177971A6" w:rsidR="002D2B00" w:rsidRPr="002D2B00" w:rsidRDefault="002D2B00" w:rsidP="002D2B00">
      <w:pPr>
        <w:pStyle w:val="ac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2D2B00">
        <w:rPr>
          <w:rFonts w:asciiTheme="minorHAnsi" w:hAnsiTheme="minorHAnsi" w:cstheme="minorHAnsi"/>
          <w:sz w:val="28"/>
          <w:szCs w:val="28"/>
        </w:rPr>
        <w:t xml:space="preserve">Разные хеш-функции имеют разную сложность вычисления. Более сложные функции могут требовать большего времени на каждый цикл генерации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>, что влияет на скорость взлома:</w:t>
      </w:r>
    </w:p>
    <w:p w14:paraId="51842E67" w14:textId="58D80FB1" w:rsidR="002D2B00" w:rsidRPr="002D2B00" w:rsidRDefault="002D2B00" w:rsidP="002D2B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Быстрые хеш-функции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например, MD5 или SHA-1) производят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быстрее, что делает их менее защищёнными от атак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брутфорс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. При этом злоумышленник может сгенерировать огромное количество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хешей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за короткий промежуток времени.</w:t>
      </w:r>
    </w:p>
    <w:p w14:paraId="27A6C9E8" w14:textId="1492EE0C" w:rsidR="002D2B00" w:rsidRDefault="002D2B00" w:rsidP="002D2B0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D2B00">
        <w:rPr>
          <w:rStyle w:val="ad"/>
          <w:rFonts w:asciiTheme="minorHAnsi" w:hAnsiTheme="minorHAnsi" w:cstheme="minorHAnsi"/>
          <w:sz w:val="28"/>
          <w:szCs w:val="28"/>
        </w:rPr>
        <w:t>Медленные хеш-функции</w:t>
      </w:r>
      <w:r w:rsidRPr="002D2B00">
        <w:rPr>
          <w:rFonts w:asciiTheme="minorHAnsi" w:hAnsiTheme="minorHAnsi" w:cstheme="minorHAnsi"/>
          <w:sz w:val="28"/>
          <w:szCs w:val="28"/>
        </w:rPr>
        <w:t xml:space="preserve"> (например,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bcrypt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D2B00">
        <w:rPr>
          <w:rFonts w:asciiTheme="minorHAnsi" w:hAnsiTheme="minorHAnsi" w:cstheme="minorHAnsi"/>
          <w:sz w:val="28"/>
          <w:szCs w:val="28"/>
        </w:rPr>
        <w:t>scrypt</w:t>
      </w:r>
      <w:proofErr w:type="spellEnd"/>
      <w:r w:rsidRPr="002D2B00">
        <w:rPr>
          <w:rFonts w:asciiTheme="minorHAnsi" w:hAnsiTheme="minorHAnsi" w:cstheme="minorHAnsi"/>
          <w:sz w:val="28"/>
          <w:szCs w:val="28"/>
        </w:rPr>
        <w:t xml:space="preserve"> или Argon2) специально разработаны для замедления процесса хеширования. Они используют больше ресурсов (времени и памяти) на каждый цикл, что значительно усложняет атаку, даже если другие параметры (например, вид или длина соли) относительно просты.</w: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C2F682" w14:textId="01C7A7D4" w:rsidR="002D2B00" w:rsidRDefault="002D2B00" w:rsidP="002D2B00">
      <w:pPr>
        <w:pStyle w:val="10"/>
        <w:rPr>
          <w:rFonts w:asciiTheme="minorHAnsi" w:hAnsiTheme="minorHAnsi" w:cstheme="minorHAnsi"/>
        </w:rPr>
      </w:pPr>
      <w:bookmarkStart w:id="26" w:name="_Toc180747672"/>
      <w:r w:rsidRPr="002D2B00">
        <w:rPr>
          <w:rFonts w:asciiTheme="minorHAnsi" w:hAnsiTheme="minorHAnsi" w:cstheme="minorHAnsi"/>
        </w:rPr>
        <w:lastRenderedPageBreak/>
        <w:t>Анализ</w:t>
      </w:r>
      <w:r>
        <w:rPr>
          <w:rFonts w:asciiTheme="minorHAnsi" w:hAnsiTheme="minorHAnsi" w:cstheme="minorHAnsi"/>
        </w:rPr>
        <w:t xml:space="preserve"> на практике</w:t>
      </w:r>
      <w:bookmarkEnd w:id="26"/>
    </w:p>
    <w:p w14:paraId="637E2A02" w14:textId="3F873314" w:rsidR="002D2B00" w:rsidRDefault="002D2B00" w:rsidP="00C175F4">
      <w:pPr>
        <w:jc w:val="both"/>
        <w:rPr>
          <w:sz w:val="28"/>
        </w:rPr>
      </w:pPr>
      <w:r>
        <w:rPr>
          <w:sz w:val="28"/>
        </w:rPr>
        <w:t xml:space="preserve">Попробуем на практике </w:t>
      </w:r>
      <w:r w:rsidR="00C175F4">
        <w:rPr>
          <w:sz w:val="28"/>
        </w:rPr>
        <w:t>посмотреть,</w:t>
      </w:r>
      <w:r>
        <w:rPr>
          <w:sz w:val="28"/>
        </w:rPr>
        <w:t xml:space="preserve"> как будет меняться время расшифровки</w:t>
      </w:r>
      <w:r w:rsidR="00C175F4">
        <w:rPr>
          <w:sz w:val="28"/>
        </w:rPr>
        <w:t xml:space="preserve"> в зависимости от разных ситуаций</w:t>
      </w:r>
      <w:r w:rsidR="00C175F4" w:rsidRPr="00C175F4">
        <w:rPr>
          <w:sz w:val="28"/>
        </w:rPr>
        <w:t>.</w:t>
      </w:r>
    </w:p>
    <w:p w14:paraId="2FDD4AE8" w14:textId="28192B54" w:rsidR="00EB1C19" w:rsidRPr="00EB1C19" w:rsidRDefault="00EB1C19" w:rsidP="00EB1C19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AD2BF3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Pr="00EB1C19">
        <w:rPr>
          <w:rFonts w:asciiTheme="minorHAnsi" w:hAnsiTheme="minorHAnsi" w:cstheme="minorHAnsi"/>
          <w:iCs/>
          <w:sz w:val="24"/>
          <w:szCs w:val="24"/>
          <w:lang w:val="en-US"/>
        </w:rPr>
        <w:t>2</w:t>
      </w:r>
      <w:r w:rsidRPr="00AD2BF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Анализ расшифро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3329"/>
        <w:gridCol w:w="2268"/>
        <w:gridCol w:w="1414"/>
      </w:tblGrid>
      <w:tr w:rsidR="0046086A" w14:paraId="7ADF88A3" w14:textId="77777777" w:rsidTr="0046086A">
        <w:tc>
          <w:tcPr>
            <w:tcW w:w="2336" w:type="dxa"/>
          </w:tcPr>
          <w:p w14:paraId="2341D249" w14:textId="2FEAA25D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Алгоритм</w:t>
            </w:r>
          </w:p>
        </w:tc>
        <w:tc>
          <w:tcPr>
            <w:tcW w:w="3329" w:type="dxa"/>
          </w:tcPr>
          <w:p w14:paraId="2F2D054D" w14:textId="23DD898D" w:rsidR="0046086A" w:rsidRPr="007D6FA1" w:rsidRDefault="002F28B1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Тип</w:t>
            </w:r>
            <w:r w:rsidR="0046086A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6086A"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соли</w:t>
            </w:r>
          </w:p>
        </w:tc>
        <w:tc>
          <w:tcPr>
            <w:tcW w:w="2268" w:type="dxa"/>
          </w:tcPr>
          <w:p w14:paraId="6D311916" w14:textId="14E4C2A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Длина соли</w:t>
            </w:r>
          </w:p>
        </w:tc>
        <w:tc>
          <w:tcPr>
            <w:tcW w:w="1414" w:type="dxa"/>
          </w:tcPr>
          <w:p w14:paraId="0F9C5117" w14:textId="72AAE747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b/>
                <w:sz w:val="24"/>
                <w:szCs w:val="24"/>
              </w:rPr>
              <w:t>Время</w:t>
            </w:r>
          </w:p>
        </w:tc>
      </w:tr>
      <w:tr w:rsidR="0046086A" w14:paraId="2E7FAF17" w14:textId="77777777" w:rsidTr="0046086A">
        <w:tc>
          <w:tcPr>
            <w:tcW w:w="2336" w:type="dxa"/>
          </w:tcPr>
          <w:p w14:paraId="6C89D8A3" w14:textId="687B3D7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F48D621" w14:textId="5B20309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284BA601" w14:textId="073FD235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792C2B22" w14:textId="540FF3E1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 мин.</w:t>
            </w:r>
          </w:p>
        </w:tc>
      </w:tr>
      <w:tr w:rsidR="0046086A" w14:paraId="7994258E" w14:textId="77777777" w:rsidTr="0046086A">
        <w:tc>
          <w:tcPr>
            <w:tcW w:w="2336" w:type="dxa"/>
          </w:tcPr>
          <w:p w14:paraId="736CC305" w14:textId="3923B50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E828377" w14:textId="4D66DC31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FFA2E64" w14:textId="366FF67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1BD29B15" w14:textId="5AD5FA1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 мин.</w:t>
            </w:r>
          </w:p>
        </w:tc>
      </w:tr>
      <w:tr w:rsidR="0046086A" w14:paraId="38C3C6ED" w14:textId="77777777" w:rsidTr="0046086A">
        <w:tc>
          <w:tcPr>
            <w:tcW w:w="2336" w:type="dxa"/>
          </w:tcPr>
          <w:p w14:paraId="4371A9E1" w14:textId="29E528B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A8EE8CA" w14:textId="36725FA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5785753B" w14:textId="004E604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35EF4F59" w14:textId="7DC0876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0 мин.</w:t>
            </w:r>
          </w:p>
        </w:tc>
      </w:tr>
      <w:tr w:rsidR="0046086A" w14:paraId="3ADBECF5" w14:textId="77777777" w:rsidTr="0046086A">
        <w:tc>
          <w:tcPr>
            <w:tcW w:w="2336" w:type="dxa"/>
          </w:tcPr>
          <w:p w14:paraId="49B33169" w14:textId="57578D0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A7B75A3" w14:textId="3F3F914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D5CEF04" w14:textId="59D0A76F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214A4F96" w14:textId="7EAAAB30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ч.</w:t>
            </w:r>
          </w:p>
        </w:tc>
      </w:tr>
      <w:tr w:rsidR="0046086A" w14:paraId="749B2BA0" w14:textId="77777777" w:rsidTr="0046086A">
        <w:tc>
          <w:tcPr>
            <w:tcW w:w="2336" w:type="dxa"/>
          </w:tcPr>
          <w:p w14:paraId="221E4713" w14:textId="6EF88B6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E997618" w14:textId="04B5BA4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605480E3" w14:textId="34B44224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24E15C35" w14:textId="320B96D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ч.</w:t>
            </w:r>
          </w:p>
        </w:tc>
      </w:tr>
      <w:tr w:rsidR="0046086A" w14:paraId="044853A3" w14:textId="77777777" w:rsidTr="0046086A">
        <w:tc>
          <w:tcPr>
            <w:tcW w:w="2336" w:type="dxa"/>
          </w:tcPr>
          <w:p w14:paraId="7FE5992D" w14:textId="500907B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6323D86" w14:textId="4AB7C29B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706EFFFD" w14:textId="025A27C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6D5F8398" w14:textId="602B34AC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д.</w:t>
            </w:r>
          </w:p>
        </w:tc>
      </w:tr>
      <w:tr w:rsidR="0046086A" w14:paraId="6035E3D4" w14:textId="77777777" w:rsidTr="0046086A">
        <w:tc>
          <w:tcPr>
            <w:tcW w:w="2336" w:type="dxa"/>
          </w:tcPr>
          <w:p w14:paraId="65BD399A" w14:textId="057A104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757BB4A" w14:textId="3CB4BA29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BB8C066" w14:textId="57B41EA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29BA03F0" w14:textId="34CA64A7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д.</w:t>
            </w:r>
          </w:p>
        </w:tc>
      </w:tr>
      <w:tr w:rsidR="0046086A" w14:paraId="5F6E2607" w14:textId="77777777" w:rsidTr="0046086A">
        <w:tc>
          <w:tcPr>
            <w:tcW w:w="2336" w:type="dxa"/>
          </w:tcPr>
          <w:p w14:paraId="1A3BC7E2" w14:textId="36CE9BD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026FF5E8" w14:textId="7C569048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C397FBA" w14:textId="3409036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4E5D01F" w14:textId="27DDF31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 д.</w:t>
            </w:r>
          </w:p>
        </w:tc>
      </w:tr>
      <w:tr w:rsidR="0046086A" w14:paraId="713F0171" w14:textId="77777777" w:rsidTr="0046086A">
        <w:tc>
          <w:tcPr>
            <w:tcW w:w="2336" w:type="dxa"/>
          </w:tcPr>
          <w:p w14:paraId="1FB5C28C" w14:textId="2F3CE46A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AF52CD5" w14:textId="1FEA0EBF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AC5B527" w14:textId="58D548C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1DC387D7" w14:textId="50185614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24 д.</w:t>
            </w:r>
          </w:p>
        </w:tc>
      </w:tr>
      <w:tr w:rsidR="0046086A" w14:paraId="6539DE95" w14:textId="77777777" w:rsidTr="0046086A">
        <w:tc>
          <w:tcPr>
            <w:tcW w:w="2336" w:type="dxa"/>
          </w:tcPr>
          <w:p w14:paraId="1927510D" w14:textId="4E138C86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45D2316" w14:textId="219F1D55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417C1C8" w14:textId="0955245B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E71F7BD" w14:textId="666BC583" w:rsidR="0046086A" w:rsidRPr="007D6FA1" w:rsidRDefault="008F1F49" w:rsidP="008F1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46086A" w14:paraId="27FD006C" w14:textId="77777777" w:rsidTr="0046086A">
        <w:tc>
          <w:tcPr>
            <w:tcW w:w="2336" w:type="dxa"/>
          </w:tcPr>
          <w:p w14:paraId="781CDA8F" w14:textId="4C989F2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05F99764" w14:textId="70350DBC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331791F" w14:textId="22605D6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C007108" w14:textId="734113F5" w:rsidR="0046086A" w:rsidRPr="007D6FA1" w:rsidRDefault="008F1F49" w:rsidP="008F1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г.</w:t>
            </w:r>
          </w:p>
        </w:tc>
      </w:tr>
      <w:tr w:rsidR="0046086A" w14:paraId="29687832" w14:textId="77777777" w:rsidTr="0046086A">
        <w:tc>
          <w:tcPr>
            <w:tcW w:w="2336" w:type="dxa"/>
          </w:tcPr>
          <w:p w14:paraId="3005F1C6" w14:textId="161F292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6F18F7CB" w14:textId="3E5CC68E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BE70FCC" w14:textId="65ECD212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5A55D20F" w14:textId="20EA4F07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46086A" w14:paraId="09A9236A" w14:textId="77777777" w:rsidTr="0046086A">
        <w:tc>
          <w:tcPr>
            <w:tcW w:w="2336" w:type="dxa"/>
          </w:tcPr>
          <w:p w14:paraId="27D7DB79" w14:textId="4479E880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F0B8B79" w14:textId="0F2E2AE3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18F2649F" w14:textId="4943F493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60ADC10" w14:textId="78A888BA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 г.</w:t>
            </w:r>
          </w:p>
        </w:tc>
      </w:tr>
      <w:tr w:rsidR="0046086A" w14:paraId="019942E8" w14:textId="77777777" w:rsidTr="0046086A">
        <w:tc>
          <w:tcPr>
            <w:tcW w:w="2336" w:type="dxa"/>
          </w:tcPr>
          <w:p w14:paraId="38C04591" w14:textId="1D622F4D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3399E06" w14:textId="792FF7C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470178F" w14:textId="4F0A84CB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B449873" w14:textId="1A0730DD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5 лет</w:t>
            </w:r>
          </w:p>
        </w:tc>
      </w:tr>
      <w:tr w:rsidR="0046086A" w14:paraId="31E92BD2" w14:textId="77777777" w:rsidTr="0046086A">
        <w:tc>
          <w:tcPr>
            <w:tcW w:w="2336" w:type="dxa"/>
          </w:tcPr>
          <w:p w14:paraId="6FA86A90" w14:textId="5ABD57A4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2B0CFD91" w14:textId="404107F9" w:rsidR="0046086A" w:rsidRPr="007D6FA1" w:rsidRDefault="0046086A" w:rsidP="0046086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C686E3B" w14:textId="61952DF8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D599D02" w14:textId="57E6709F" w:rsidR="0046086A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52C628A9" w14:textId="77777777" w:rsidTr="0046086A">
        <w:tc>
          <w:tcPr>
            <w:tcW w:w="2336" w:type="dxa"/>
          </w:tcPr>
          <w:p w14:paraId="5942E5D0" w14:textId="715CD9D0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7677442F" w14:textId="121CFBAC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87FC74B" w14:textId="59B0F7E8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390D6AC7" w14:textId="6B4D05AF" w:rsidR="002C1CA8" w:rsidRPr="007D6FA1" w:rsidRDefault="00B2470D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60A88E76" w14:textId="77777777" w:rsidTr="0046086A">
        <w:tc>
          <w:tcPr>
            <w:tcW w:w="2336" w:type="dxa"/>
          </w:tcPr>
          <w:p w14:paraId="1712C978" w14:textId="38E47BAE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6C7AD8D" w14:textId="3069A591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7559D376" w14:textId="6A15D54D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12123C86" w14:textId="7EF3D55B" w:rsidR="002C1CA8" w:rsidRPr="007D6FA1" w:rsidRDefault="00B2470D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2C1CA8" w14:paraId="030EA13A" w14:textId="77777777" w:rsidTr="0046086A">
        <w:tc>
          <w:tcPr>
            <w:tcW w:w="2336" w:type="dxa"/>
          </w:tcPr>
          <w:p w14:paraId="3D6E1E08" w14:textId="27BA399B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D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482F897" w14:textId="2E40C82D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6F8790F8" w14:textId="6738E48F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3ED16B50" w14:textId="32FA2922" w:rsidR="002C1CA8" w:rsidRPr="007D6FA1" w:rsidRDefault="002C1CA8" w:rsidP="002C1C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9C5B9FC" w14:textId="77777777" w:rsidTr="0046086A">
        <w:tc>
          <w:tcPr>
            <w:tcW w:w="2336" w:type="dxa"/>
          </w:tcPr>
          <w:p w14:paraId="634BD448" w14:textId="1A86A342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F1BC06C" w14:textId="0A42C760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16B1E027" w14:textId="3EE76519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40F107D1" w14:textId="59614F5F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754FA5A2" w14:textId="77777777" w:rsidTr="0046086A">
        <w:tc>
          <w:tcPr>
            <w:tcW w:w="2336" w:type="dxa"/>
          </w:tcPr>
          <w:p w14:paraId="317CE951" w14:textId="51C2B74D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00F8A24" w14:textId="6ED61C7E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F334605" w14:textId="27100FC7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3D11F779" w14:textId="4CCE1C22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4CE0767E" w14:textId="77777777" w:rsidTr="0046086A">
        <w:tc>
          <w:tcPr>
            <w:tcW w:w="2336" w:type="dxa"/>
          </w:tcPr>
          <w:p w14:paraId="0B923F66" w14:textId="0DBF42DA" w:rsidR="007B58D8" w:rsidRPr="007D6FA1" w:rsidRDefault="00401B4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0496F62A" w14:textId="1EE4C03E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E6E4F06" w14:textId="48AFCEDC" w:rsidR="007B58D8" w:rsidRPr="007D6FA1" w:rsidRDefault="007B58D8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58DA61A2" w14:textId="7B0EEACB" w:rsidR="007B58D8" w:rsidRPr="007D6FA1" w:rsidRDefault="005B5F72" w:rsidP="00401B4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7B58D8" w14:paraId="09672FE7" w14:textId="77777777" w:rsidTr="0046086A">
        <w:tc>
          <w:tcPr>
            <w:tcW w:w="2336" w:type="dxa"/>
          </w:tcPr>
          <w:p w14:paraId="5A2E962A" w14:textId="718F0645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843B3A8" w14:textId="4C8F6BA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68500B2C" w14:textId="3521E4F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61C97A56" w14:textId="238772A5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7B58D8" w14:paraId="3514D078" w14:textId="77777777" w:rsidTr="0046086A">
        <w:tc>
          <w:tcPr>
            <w:tcW w:w="2336" w:type="dxa"/>
          </w:tcPr>
          <w:p w14:paraId="56A571A8" w14:textId="2086A43C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4061179" w14:textId="1EA62E9A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7D927D3" w14:textId="68567A3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00D98D77" w14:textId="7A2F00FA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7B58D8" w14:paraId="05F0FE37" w14:textId="77777777" w:rsidTr="0046086A">
        <w:tc>
          <w:tcPr>
            <w:tcW w:w="2336" w:type="dxa"/>
          </w:tcPr>
          <w:p w14:paraId="7A8E54F2" w14:textId="795C6554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15DCCF3" w14:textId="540C95F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68C6044" w14:textId="01E2FB0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1255F051" w14:textId="1B6CD8EF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683CABB6" w14:textId="77777777" w:rsidTr="0046086A">
        <w:tc>
          <w:tcPr>
            <w:tcW w:w="2336" w:type="dxa"/>
          </w:tcPr>
          <w:p w14:paraId="09552C98" w14:textId="19671FF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39C87EE" w14:textId="001AD6A7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47177E97" w14:textId="20A9843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B604B7B" w14:textId="3B77650F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76BE9263" w14:textId="77777777" w:rsidTr="0046086A">
        <w:tc>
          <w:tcPr>
            <w:tcW w:w="2336" w:type="dxa"/>
          </w:tcPr>
          <w:p w14:paraId="7A945309" w14:textId="734A987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7426C05" w14:textId="36FED42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3A36B716" w14:textId="691D2551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01A9477" w14:textId="5DAD9528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2768B34E" w14:textId="77777777" w:rsidTr="0046086A">
        <w:tc>
          <w:tcPr>
            <w:tcW w:w="2336" w:type="dxa"/>
          </w:tcPr>
          <w:p w14:paraId="0802D528" w14:textId="6226493B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FB8164D" w14:textId="54F8621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043C7FB6" w14:textId="57D82EC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1FFC26C9" w14:textId="17A54BA5" w:rsidR="007B58D8" w:rsidRPr="007D6FA1" w:rsidRDefault="005B5F7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6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7B58D8" w14:paraId="00AB681A" w14:textId="77777777" w:rsidTr="0046086A">
        <w:tc>
          <w:tcPr>
            <w:tcW w:w="2336" w:type="dxa"/>
          </w:tcPr>
          <w:p w14:paraId="76B37958" w14:textId="75190E43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E432625" w14:textId="484D5F0F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11B38F9" w14:textId="5B44901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1C659900" w14:textId="025FC82E" w:rsidR="007B58D8" w:rsidRPr="007D6FA1" w:rsidRDefault="008F1F49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г.</w:t>
            </w:r>
          </w:p>
        </w:tc>
      </w:tr>
      <w:tr w:rsidR="007B58D8" w14:paraId="42BB39BD" w14:textId="77777777" w:rsidTr="0046086A">
        <w:tc>
          <w:tcPr>
            <w:tcW w:w="2336" w:type="dxa"/>
          </w:tcPr>
          <w:p w14:paraId="4AC54B6B" w14:textId="3FBF091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0DEB1487" w14:textId="7C7678CB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E7F3705" w14:textId="68050824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416E623B" w14:textId="18D31D15" w:rsidR="007B58D8" w:rsidRPr="007D6FA1" w:rsidRDefault="008F1F49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 г.</w:t>
            </w:r>
          </w:p>
        </w:tc>
      </w:tr>
      <w:tr w:rsidR="007B58D8" w14:paraId="7222E4B3" w14:textId="77777777" w:rsidTr="0046086A">
        <w:tc>
          <w:tcPr>
            <w:tcW w:w="2336" w:type="dxa"/>
          </w:tcPr>
          <w:p w14:paraId="23A2EC5E" w14:textId="263BFBBF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3C528A6C" w14:textId="0666176B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5951485" w14:textId="159D1C9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03411081" w14:textId="475EB9F3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5F0D6F5C" w14:textId="77777777" w:rsidTr="0046086A">
        <w:tc>
          <w:tcPr>
            <w:tcW w:w="2336" w:type="dxa"/>
          </w:tcPr>
          <w:p w14:paraId="3FAC9DF1" w14:textId="3192411E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C33FB25" w14:textId="4DB52688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5136970D" w14:textId="39941130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64DBB0B" w14:textId="6BAFF3F2" w:rsidR="007B58D8" w:rsidRPr="007D6FA1" w:rsidRDefault="00D83293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лет</w:t>
            </w:r>
          </w:p>
        </w:tc>
      </w:tr>
      <w:tr w:rsidR="007B58D8" w14:paraId="6BC38506" w14:textId="77777777" w:rsidTr="0046086A">
        <w:tc>
          <w:tcPr>
            <w:tcW w:w="2336" w:type="dxa"/>
          </w:tcPr>
          <w:p w14:paraId="761D708D" w14:textId="65E2A1A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6273D193" w14:textId="0DD0D754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03BD417" w14:textId="1FE16FA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6244281B" w14:textId="3203754A" w:rsidR="007B58D8" w:rsidRPr="007D6FA1" w:rsidRDefault="00D83293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7B58D8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лет</w:t>
            </w:r>
          </w:p>
        </w:tc>
      </w:tr>
      <w:tr w:rsidR="007B58D8" w14:paraId="15D9060A" w14:textId="77777777" w:rsidTr="0046086A">
        <w:tc>
          <w:tcPr>
            <w:tcW w:w="2336" w:type="dxa"/>
          </w:tcPr>
          <w:p w14:paraId="0847FCFC" w14:textId="08E413E4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4CC0FB61" w14:textId="0629215C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2789C0B" w14:textId="72F16A7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080729BE" w14:textId="328E18DE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2DA2AB70" w14:textId="77777777" w:rsidTr="0046086A">
        <w:tc>
          <w:tcPr>
            <w:tcW w:w="2336" w:type="dxa"/>
          </w:tcPr>
          <w:p w14:paraId="200D2BD2" w14:textId="78A9047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3456E61D" w14:textId="5549C35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4C6C3AD" w14:textId="09D70F7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584D6EDB" w14:textId="1A78E036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D4ABB2F" w14:textId="77777777" w:rsidTr="0046086A">
        <w:tc>
          <w:tcPr>
            <w:tcW w:w="2336" w:type="dxa"/>
          </w:tcPr>
          <w:p w14:paraId="0A4D4DE7" w14:textId="06A8BAE7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52B23FE7" w14:textId="2EC0011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B4A6879" w14:textId="16F793B9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10969E7C" w14:textId="32EAE00C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7B58D8" w14:paraId="7C0E228D" w14:textId="77777777" w:rsidTr="0046086A">
        <w:tc>
          <w:tcPr>
            <w:tcW w:w="2336" w:type="dxa"/>
          </w:tcPr>
          <w:p w14:paraId="27922A45" w14:textId="155A71A1" w:rsidR="007B58D8" w:rsidRPr="007D6FA1" w:rsidRDefault="00401B42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1</w:t>
            </w:r>
          </w:p>
        </w:tc>
        <w:tc>
          <w:tcPr>
            <w:tcW w:w="3329" w:type="dxa"/>
          </w:tcPr>
          <w:p w14:paraId="2D6C5875" w14:textId="1C70343D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308A4D9B" w14:textId="1790C7A1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44D009A0" w14:textId="28471932" w:rsidR="007B58D8" w:rsidRPr="007D6FA1" w:rsidRDefault="007B58D8" w:rsidP="007B5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14:paraId="2D26C06A" w14:textId="77777777" w:rsidTr="0046086A">
        <w:tc>
          <w:tcPr>
            <w:tcW w:w="2336" w:type="dxa"/>
          </w:tcPr>
          <w:p w14:paraId="795A8A19" w14:textId="06DCE75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2170EAE1" w14:textId="5BE2348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3EF85A5" w14:textId="1005DAB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16E6BE7F" w14:textId="5F8A42E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мин.</w:t>
            </w:r>
          </w:p>
        </w:tc>
      </w:tr>
      <w:tr w:rsidR="00DA2F49" w14:paraId="7BC24EBA" w14:textId="77777777" w:rsidTr="0046086A">
        <w:tc>
          <w:tcPr>
            <w:tcW w:w="2336" w:type="dxa"/>
          </w:tcPr>
          <w:p w14:paraId="0FBE50DA" w14:textId="2291EAC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lastRenderedPageBreak/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13307E1C" w14:textId="59DF664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4662B384" w14:textId="6A64638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538DA365" w14:textId="061C387E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ч.</w:t>
            </w:r>
          </w:p>
        </w:tc>
      </w:tr>
      <w:tr w:rsidR="00DA2F49" w14:paraId="39BDB2F3" w14:textId="77777777" w:rsidTr="0046086A">
        <w:tc>
          <w:tcPr>
            <w:tcW w:w="2336" w:type="dxa"/>
          </w:tcPr>
          <w:p w14:paraId="48BAB93A" w14:textId="449532B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E60BFD6" w14:textId="7B8E1DE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0AC3F73" w14:textId="161F3A0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4" w:type="dxa"/>
          </w:tcPr>
          <w:p w14:paraId="0B0AD5EE" w14:textId="585A6460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ч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A2F49" w14:paraId="7813522E" w14:textId="77777777" w:rsidTr="0046086A">
        <w:tc>
          <w:tcPr>
            <w:tcW w:w="2336" w:type="dxa"/>
          </w:tcPr>
          <w:p w14:paraId="2174282A" w14:textId="2E7D772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003594F9" w14:textId="4A9AAF2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22A0D366" w14:textId="2B3E64D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0EDAB9B7" w14:textId="146BD0D8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ч.</w:t>
            </w:r>
          </w:p>
        </w:tc>
      </w:tr>
      <w:tr w:rsidR="00DA2F49" w14:paraId="582B080B" w14:textId="77777777" w:rsidTr="0046086A">
        <w:tc>
          <w:tcPr>
            <w:tcW w:w="2336" w:type="dxa"/>
          </w:tcPr>
          <w:p w14:paraId="39B02C7C" w14:textId="1CE70DD9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6A775FA" w14:textId="46A54AD1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5165C4FF" w14:textId="4E33FF2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484347EC" w14:textId="7AA1C597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 д.</w:t>
            </w:r>
          </w:p>
        </w:tc>
      </w:tr>
      <w:tr w:rsidR="00DA2F49" w14:paraId="43E42D28" w14:textId="77777777" w:rsidTr="0046086A">
        <w:tc>
          <w:tcPr>
            <w:tcW w:w="2336" w:type="dxa"/>
          </w:tcPr>
          <w:p w14:paraId="4B245F44" w14:textId="2B11874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D6783E0" w14:textId="0D5D88E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173B0FDB" w14:textId="58595AC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4" w:type="dxa"/>
          </w:tcPr>
          <w:p w14:paraId="4FDBF21D" w14:textId="2B263009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14:paraId="05CC1A0C" w14:textId="77777777" w:rsidTr="0046086A">
        <w:tc>
          <w:tcPr>
            <w:tcW w:w="2336" w:type="dxa"/>
          </w:tcPr>
          <w:p w14:paraId="3F1B44EC" w14:textId="6584D03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142FF039" w14:textId="6D8412A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0E1F700F" w14:textId="7ECB81D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671AAF83" w14:textId="730D9E9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14:paraId="23497A19" w14:textId="77777777" w:rsidTr="0046086A">
        <w:tc>
          <w:tcPr>
            <w:tcW w:w="2336" w:type="dxa"/>
          </w:tcPr>
          <w:p w14:paraId="2BFF13A3" w14:textId="31EFDBF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73A1255C" w14:textId="407DCE3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08232FC3" w14:textId="355C6A6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48EC10B3" w14:textId="37163ECC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д.</w:t>
            </w:r>
          </w:p>
        </w:tc>
      </w:tr>
      <w:tr w:rsidR="00DA2F49" w:rsidRPr="0046086A" w14:paraId="103BEF77" w14:textId="77777777" w:rsidTr="00A536FD">
        <w:tc>
          <w:tcPr>
            <w:tcW w:w="2336" w:type="dxa"/>
          </w:tcPr>
          <w:p w14:paraId="491C846F" w14:textId="7279FA8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6117149" w14:textId="3E026D0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633EAFD" w14:textId="7E1E57E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4" w:type="dxa"/>
          </w:tcPr>
          <w:p w14:paraId="50CAD436" w14:textId="0927E85F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3 г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A2F49" w:rsidRPr="0046086A" w14:paraId="57B135CE" w14:textId="77777777" w:rsidTr="00A536FD">
        <w:tc>
          <w:tcPr>
            <w:tcW w:w="2336" w:type="dxa"/>
          </w:tcPr>
          <w:p w14:paraId="665E6585" w14:textId="32F8201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E698F7C" w14:textId="298CB29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42B25EAA" w14:textId="15ABEC0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4FE678B2" w14:textId="74B36ECA" w:rsidR="00DA2F49" w:rsidRPr="007D6FA1" w:rsidRDefault="00DF7E73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2 г.</w:t>
            </w:r>
          </w:p>
        </w:tc>
      </w:tr>
      <w:tr w:rsidR="00DA2F49" w:rsidRPr="0046086A" w14:paraId="0FA53656" w14:textId="77777777" w:rsidTr="00A536FD">
        <w:tc>
          <w:tcPr>
            <w:tcW w:w="2336" w:type="dxa"/>
          </w:tcPr>
          <w:p w14:paraId="446A0451" w14:textId="5228805A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32346128" w14:textId="23F2114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1E800B2F" w14:textId="188E29D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3139C0C6" w14:textId="451F32DF" w:rsidR="00DA2F49" w:rsidRPr="007D6FA1" w:rsidRDefault="00DF7E73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 лет</w:t>
            </w:r>
          </w:p>
        </w:tc>
      </w:tr>
      <w:tr w:rsidR="00DA2F49" w:rsidRPr="0046086A" w14:paraId="673661A8" w14:textId="77777777" w:rsidTr="00A536FD">
        <w:tc>
          <w:tcPr>
            <w:tcW w:w="2336" w:type="dxa"/>
          </w:tcPr>
          <w:p w14:paraId="502242E1" w14:textId="43CBE29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4D6C9013" w14:textId="1BF17A6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58DFF6AD" w14:textId="19F2191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14" w:type="dxa"/>
          </w:tcPr>
          <w:p w14:paraId="23073985" w14:textId="77B84B8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5D4D485F" w14:textId="77777777" w:rsidTr="00A536FD">
        <w:tc>
          <w:tcPr>
            <w:tcW w:w="2336" w:type="dxa"/>
          </w:tcPr>
          <w:p w14:paraId="2C4D48AB" w14:textId="732482D6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2BE98B69" w14:textId="4A18D85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3995F2F8" w14:textId="36302233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4896D3EF" w14:textId="2E1038D7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лет</w:t>
            </w:r>
          </w:p>
        </w:tc>
      </w:tr>
      <w:tr w:rsidR="00DA2F49" w:rsidRPr="0046086A" w14:paraId="0E337FE3" w14:textId="77777777" w:rsidTr="00A536FD">
        <w:tc>
          <w:tcPr>
            <w:tcW w:w="2336" w:type="dxa"/>
          </w:tcPr>
          <w:p w14:paraId="78DE4877" w14:textId="020873B4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028EE2EA" w14:textId="0BC6B9F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3EA3CADA" w14:textId="61D9F6C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2CA9EE9B" w14:textId="0C563AB4" w:rsidR="00DA2F49" w:rsidRPr="007D6FA1" w:rsidRDefault="000953D1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153</w:t>
            </w:r>
            <w:r w:rsidR="00DA2F49" w:rsidRPr="007D6F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</w:p>
        </w:tc>
      </w:tr>
      <w:tr w:rsidR="00DA2F49" w:rsidRPr="0046086A" w14:paraId="29A0F401" w14:textId="77777777" w:rsidTr="00A536FD">
        <w:tc>
          <w:tcPr>
            <w:tcW w:w="2336" w:type="dxa"/>
          </w:tcPr>
          <w:p w14:paraId="68BDD731" w14:textId="7E61008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55F567B0" w14:textId="3A44F215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4297B290" w14:textId="0207DADC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50AA202B" w14:textId="0263EB7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51FE64A8" w14:textId="77777777" w:rsidTr="00A536FD">
        <w:tc>
          <w:tcPr>
            <w:tcW w:w="2336" w:type="dxa"/>
          </w:tcPr>
          <w:p w14:paraId="1EBD90CC" w14:textId="6024923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968B20E" w14:textId="19818A68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Буквенная</w:t>
            </w:r>
          </w:p>
        </w:tc>
        <w:tc>
          <w:tcPr>
            <w:tcW w:w="2268" w:type="dxa"/>
          </w:tcPr>
          <w:p w14:paraId="7083BC04" w14:textId="19A76F0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8D0EC1A" w14:textId="475A4E2F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1478C5D8" w14:textId="77777777" w:rsidTr="00A536FD">
        <w:tc>
          <w:tcPr>
            <w:tcW w:w="2336" w:type="dxa"/>
          </w:tcPr>
          <w:p w14:paraId="27685840" w14:textId="20FF510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90E5335" w14:textId="468B8E07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Спецсимволы</w:t>
            </w:r>
          </w:p>
        </w:tc>
        <w:tc>
          <w:tcPr>
            <w:tcW w:w="2268" w:type="dxa"/>
          </w:tcPr>
          <w:p w14:paraId="659B0ECA" w14:textId="72D47E2D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89342DD" w14:textId="5CF98A2B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DA2F49" w:rsidRPr="0046086A" w14:paraId="0D5BFAB5" w14:textId="77777777" w:rsidTr="00A536FD">
        <w:tc>
          <w:tcPr>
            <w:tcW w:w="2336" w:type="dxa"/>
          </w:tcPr>
          <w:p w14:paraId="784AB3BA" w14:textId="37A0410F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lang w:val="en-US"/>
              </w:rPr>
              <w:t>SHA-</w:t>
            </w:r>
            <w:r w:rsidRPr="007D6FA1">
              <w:rPr>
                <w:rStyle w:val="ad"/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3329" w:type="dxa"/>
          </w:tcPr>
          <w:p w14:paraId="64DDD29D" w14:textId="01737E20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Спецсимволы, цифры, буквы</w:t>
            </w:r>
          </w:p>
        </w:tc>
        <w:tc>
          <w:tcPr>
            <w:tcW w:w="2268" w:type="dxa"/>
          </w:tcPr>
          <w:p w14:paraId="2CE5CE8B" w14:textId="46BA4D7E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14" w:type="dxa"/>
          </w:tcPr>
          <w:p w14:paraId="0731677E" w14:textId="743BB9A2" w:rsidR="00DA2F49" w:rsidRPr="007D6FA1" w:rsidRDefault="00DA2F49" w:rsidP="00DA2F4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D6FA1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3855F12D" w14:textId="29B0C971" w:rsidR="0046086A" w:rsidRDefault="0046086A" w:rsidP="00C175F4">
      <w:pPr>
        <w:jc w:val="both"/>
        <w:rPr>
          <w:sz w:val="28"/>
        </w:rPr>
      </w:pPr>
    </w:p>
    <w:p w14:paraId="24C5A34C" w14:textId="3B86BB73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На основании таблицы можно сделать несколько выводов. Во-первых, увеличение длины соли заметно повышает стойкость к взлому, поскольку при большей длине соли увеличивается число возможных комбинаций, что усложняет и замедляет перебор. Например, если для </w:t>
      </w:r>
      <w:proofErr w:type="spellStart"/>
      <w:r w:rsidRPr="001A0C0A">
        <w:rPr>
          <w:rFonts w:asciiTheme="minorHAnsi" w:hAnsiTheme="minorHAnsi" w:cstheme="minorHAnsi"/>
          <w:sz w:val="28"/>
          <w:szCs w:val="28"/>
        </w:rPr>
        <w:t>хеша</w:t>
      </w:r>
      <w:proofErr w:type="spellEnd"/>
      <w:r w:rsidRPr="001A0C0A">
        <w:rPr>
          <w:rFonts w:asciiTheme="minorHAnsi" w:hAnsiTheme="minorHAnsi" w:cstheme="minorHAnsi"/>
          <w:sz w:val="28"/>
          <w:szCs w:val="28"/>
        </w:rPr>
        <w:t xml:space="preserve"> </w:t>
      </w:r>
      <w:r w:rsidRPr="001A0C0A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с буквенными символами длиной 1 время взлома составляет несколько минут, то при длине 5 на это потребуется уже несколько лет.</w:t>
      </w:r>
    </w:p>
    <w:p w14:paraId="4D16507B" w14:textId="77777777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Во-вторых, выбор алгоритма хеширования оказывает значительное влияние на сложность взлома. Более современные алгоритмы, такие как </w:t>
      </w:r>
      <w:r w:rsidRPr="001A0C0A">
        <w:rPr>
          <w:rFonts w:asciiTheme="minorHAnsi" w:hAnsiTheme="minorHAnsi" w:cstheme="minorHAnsi"/>
          <w:b/>
          <w:sz w:val="28"/>
          <w:szCs w:val="28"/>
        </w:rPr>
        <w:t>SHA-512</w:t>
      </w:r>
      <w:r w:rsidRPr="001A0C0A">
        <w:rPr>
          <w:rFonts w:asciiTheme="minorHAnsi" w:hAnsiTheme="minorHAnsi" w:cstheme="minorHAnsi"/>
          <w:sz w:val="28"/>
          <w:szCs w:val="28"/>
        </w:rPr>
        <w:t xml:space="preserve">, значительно повышают стойкость к атаке по сравнению с </w:t>
      </w:r>
      <w:r w:rsidRPr="001A0C0A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и </w:t>
      </w:r>
      <w:r w:rsidRPr="001A0C0A">
        <w:rPr>
          <w:rFonts w:asciiTheme="minorHAnsi" w:hAnsiTheme="minorHAnsi" w:cstheme="minorHAnsi"/>
          <w:b/>
          <w:sz w:val="28"/>
          <w:szCs w:val="28"/>
        </w:rPr>
        <w:t>SHA-1</w:t>
      </w:r>
      <w:r w:rsidRPr="001A0C0A">
        <w:rPr>
          <w:rFonts w:asciiTheme="minorHAnsi" w:hAnsiTheme="minorHAnsi" w:cstheme="minorHAnsi"/>
          <w:sz w:val="28"/>
          <w:szCs w:val="28"/>
        </w:rPr>
        <w:t xml:space="preserve">, особенно при увеличении длины соли и использовании сложных комбинаций символов. Так, для </w:t>
      </w:r>
      <w:r w:rsidRPr="001A0C0A">
        <w:rPr>
          <w:rFonts w:asciiTheme="minorHAnsi" w:hAnsiTheme="minorHAnsi" w:cstheme="minorHAnsi"/>
          <w:b/>
          <w:sz w:val="28"/>
          <w:szCs w:val="28"/>
        </w:rPr>
        <w:t>SHA-512</w:t>
      </w:r>
      <w:r w:rsidRPr="001A0C0A">
        <w:rPr>
          <w:rFonts w:asciiTheme="minorHAnsi" w:hAnsiTheme="minorHAnsi" w:cstheme="minorHAnsi"/>
          <w:sz w:val="28"/>
          <w:szCs w:val="28"/>
        </w:rPr>
        <w:t xml:space="preserve"> с длиной соли 5 и спецсимволами время взлома составит 153 года, в то время как для аналогичных условий с </w:t>
      </w:r>
      <w:r w:rsidRPr="007D6FA1">
        <w:rPr>
          <w:rFonts w:asciiTheme="minorHAnsi" w:hAnsiTheme="minorHAnsi" w:cstheme="minorHAnsi"/>
          <w:b/>
          <w:sz w:val="28"/>
          <w:szCs w:val="28"/>
        </w:rPr>
        <w:t>MD5</w:t>
      </w:r>
      <w:r w:rsidRPr="001A0C0A">
        <w:rPr>
          <w:rFonts w:asciiTheme="minorHAnsi" w:hAnsiTheme="minorHAnsi" w:cstheme="minorHAnsi"/>
          <w:sz w:val="28"/>
          <w:szCs w:val="28"/>
        </w:rPr>
        <w:t xml:space="preserve"> — примерно 15 лет.</w:t>
      </w:r>
    </w:p>
    <w:p w14:paraId="6C1A6F86" w14:textId="77777777" w:rsidR="001A0C0A" w:rsidRPr="001A0C0A" w:rsidRDefault="001A0C0A" w:rsidP="001A0C0A">
      <w:pPr>
        <w:pStyle w:val="ac"/>
        <w:rPr>
          <w:rFonts w:asciiTheme="minorHAnsi" w:hAnsiTheme="minorHAnsi" w:cstheme="minorHAnsi"/>
          <w:sz w:val="28"/>
          <w:szCs w:val="28"/>
        </w:rPr>
      </w:pPr>
      <w:r w:rsidRPr="001A0C0A">
        <w:rPr>
          <w:rFonts w:asciiTheme="minorHAnsi" w:hAnsiTheme="minorHAnsi" w:cstheme="minorHAnsi"/>
          <w:sz w:val="28"/>
          <w:szCs w:val="28"/>
        </w:rPr>
        <w:t xml:space="preserve">Наконец, тип символов в строке также влияет на сложность взлома. </w:t>
      </w:r>
      <w:proofErr w:type="spellStart"/>
      <w:r w:rsidRPr="001A0C0A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1A0C0A">
        <w:rPr>
          <w:rFonts w:asciiTheme="minorHAnsi" w:hAnsiTheme="minorHAnsi" w:cstheme="minorHAnsi"/>
          <w:sz w:val="28"/>
          <w:szCs w:val="28"/>
        </w:rPr>
        <w:t xml:space="preserve">, содержащие только буквенные символы, поддаются взлому быстрее, чем комбинации из спецсимволов, цифр и букв, поскольку использование расширенного набора символов увеличивает число возможных комбинаций. Например, строка из спецсимволов длиной 3 для </w:t>
      </w:r>
      <w:r w:rsidRPr="007D6FA1">
        <w:rPr>
          <w:rFonts w:asciiTheme="minorHAnsi" w:hAnsiTheme="minorHAnsi" w:cstheme="minorHAnsi"/>
          <w:b/>
          <w:sz w:val="28"/>
          <w:szCs w:val="28"/>
        </w:rPr>
        <w:t>SHA-1</w:t>
      </w:r>
      <w:r w:rsidRPr="001A0C0A">
        <w:rPr>
          <w:rFonts w:asciiTheme="minorHAnsi" w:hAnsiTheme="minorHAnsi" w:cstheme="minorHAnsi"/>
          <w:sz w:val="28"/>
          <w:szCs w:val="28"/>
        </w:rPr>
        <w:t xml:space="preserve"> взламывается за 9 дней, а та же строка, включающая буквы и цифры, — за 226 дней.</w:t>
      </w:r>
    </w:p>
    <w:p w14:paraId="7763E3B9" w14:textId="3AD204C4" w:rsidR="00184B6E" w:rsidRPr="001A0C0A" w:rsidRDefault="00184B6E" w:rsidP="001A0C0A">
      <w:pPr>
        <w:pStyle w:val="ac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bookmarkStart w:id="27" w:name="_GoBack"/>
      <w:bookmarkEnd w:id="27"/>
      <w:r w:rsidRPr="008F1F49">
        <w:rPr>
          <w:rStyle w:val="ad"/>
          <w:rFonts w:asciiTheme="minorHAnsi" w:hAnsiTheme="minorHAnsi" w:cstheme="minorHAnsi"/>
          <w:b w:val="0"/>
          <w:bCs w:val="0"/>
          <w:color w:val="000000" w:themeColor="text1"/>
          <w:szCs w:val="28"/>
        </w:rPr>
        <w:br w:type="page"/>
      </w:r>
    </w:p>
    <w:p w14:paraId="57BB80EC" w14:textId="5636682C" w:rsidR="009A7C5D" w:rsidRDefault="009A7C5D" w:rsidP="009A7C5D">
      <w:pPr>
        <w:pStyle w:val="10"/>
        <w:rPr>
          <w:rFonts w:asciiTheme="minorHAnsi" w:hAnsiTheme="minorHAnsi" w:cstheme="minorHAnsi"/>
        </w:rPr>
      </w:pPr>
      <w:bookmarkStart w:id="28" w:name="_Toc180747673"/>
      <w:r w:rsidRPr="00E60695">
        <w:rPr>
          <w:rFonts w:asciiTheme="minorHAnsi" w:hAnsiTheme="minorHAnsi" w:cstheme="minorHAnsi"/>
        </w:rPr>
        <w:lastRenderedPageBreak/>
        <w:t>В</w:t>
      </w:r>
      <w:r>
        <w:rPr>
          <w:rFonts w:asciiTheme="minorHAnsi" w:hAnsiTheme="minorHAnsi" w:cstheme="minorHAnsi"/>
        </w:rPr>
        <w:t>опрос о минимальном количестве телефонов</w:t>
      </w:r>
      <w:bookmarkEnd w:id="28"/>
    </w:p>
    <w:p w14:paraId="004735C8" w14:textId="09F2341D" w:rsidR="009A7C5D" w:rsidRPr="009A7C5D" w:rsidRDefault="009A7C5D" w:rsidP="009A7C5D">
      <w:pPr>
        <w:rPr>
          <w:sz w:val="28"/>
        </w:rPr>
      </w:pPr>
      <w:r>
        <w:rPr>
          <w:sz w:val="28"/>
        </w:rPr>
        <w:t>В ходе эксперимента было установлено, что минимально число известных телефонов для 100</w:t>
      </w:r>
      <w:r w:rsidRPr="009A7C5D">
        <w:rPr>
          <w:sz w:val="28"/>
        </w:rPr>
        <w:t>%-</w:t>
      </w:r>
      <w:r>
        <w:rPr>
          <w:sz w:val="28"/>
        </w:rPr>
        <w:t>ого взлома датасета равно трём, так как при двух известных телефонах у нас находится несколько вариантов соли</w:t>
      </w:r>
      <w:r w:rsidRPr="009A7C5D">
        <w:rPr>
          <w:sz w:val="28"/>
        </w:rPr>
        <w:t xml:space="preserve">: </w:t>
      </w:r>
      <w:r w:rsidRPr="009A7C5D">
        <w:rPr>
          <w:rFonts w:cs="Calibri"/>
          <w:color w:val="000000"/>
          <w:sz w:val="28"/>
          <w:szCs w:val="28"/>
        </w:rPr>
        <w:t>27301097, 28872298, 19934617, 26341582, 27690959, 28015769, 28460703</w:t>
      </w:r>
      <w:r w:rsidRPr="009A7C5D">
        <w:rPr>
          <w:sz w:val="28"/>
          <w:szCs w:val="28"/>
        </w:rPr>
        <w:t>.</w:t>
      </w:r>
      <w:r>
        <w:rPr>
          <w:sz w:val="28"/>
        </w:rPr>
        <w:br/>
      </w:r>
    </w:p>
    <w:p w14:paraId="1C6F5A73" w14:textId="77777777" w:rsidR="0059074A" w:rsidRPr="00621421" w:rsidRDefault="0059074A" w:rsidP="0059074A">
      <w:pPr>
        <w:pStyle w:val="a3"/>
        <w:ind w:left="720" w:firstLine="0"/>
        <w:jc w:val="left"/>
        <w:rPr>
          <w:rStyle w:val="ad"/>
          <w:b w:val="0"/>
          <w:bCs w:val="0"/>
        </w:rPr>
      </w:pPr>
    </w:p>
    <w:p w14:paraId="646B4D0A" w14:textId="77777777" w:rsidR="000A7108" w:rsidRPr="00621421" w:rsidRDefault="000A7108" w:rsidP="00277C67">
      <w:pPr>
        <w:pStyle w:val="a3"/>
        <w:ind w:left="720" w:firstLine="0"/>
        <w:jc w:val="left"/>
        <w:rPr>
          <w:rStyle w:val="ad"/>
          <w:b w:val="0"/>
          <w:bCs w:val="0"/>
        </w:rPr>
      </w:pPr>
    </w:p>
    <w:p w14:paraId="256B24A0" w14:textId="0FEC76E7" w:rsidR="00621421" w:rsidRDefault="00621421" w:rsidP="00621421">
      <w:pPr>
        <w:pStyle w:val="a3"/>
        <w:ind w:left="720" w:firstLine="0"/>
        <w:jc w:val="left"/>
      </w:pPr>
      <w:r>
        <w:rPr>
          <w:rFonts w:asciiTheme="minorHAnsi" w:hAnsiTheme="minorHAnsi" w:cstheme="minorHAnsi"/>
          <w:color w:val="000000" w:themeColor="text1"/>
          <w:szCs w:val="28"/>
        </w:rPr>
        <w:br/>
      </w:r>
    </w:p>
    <w:p w14:paraId="658260C0" w14:textId="5D85A789" w:rsidR="005055F6" w:rsidRPr="002D2B00" w:rsidRDefault="002D2B00" w:rsidP="002D2B00">
      <w:r>
        <w:br w:type="page"/>
      </w:r>
    </w:p>
    <w:p w14:paraId="5EDFF7FA" w14:textId="10AA04AF" w:rsidR="00DE5413" w:rsidRPr="00E60695" w:rsidRDefault="00FD204E" w:rsidP="00467768">
      <w:pPr>
        <w:pStyle w:val="10"/>
        <w:rPr>
          <w:rFonts w:asciiTheme="minorHAnsi" w:hAnsiTheme="minorHAnsi" w:cstheme="minorHAnsi"/>
        </w:rPr>
      </w:pPr>
      <w:bookmarkStart w:id="29" w:name="_Toc180747674"/>
      <w:r w:rsidRPr="00E60695">
        <w:rPr>
          <w:rFonts w:asciiTheme="minorHAnsi" w:hAnsiTheme="minorHAnsi" w:cstheme="minorHAnsi"/>
        </w:rPr>
        <w:lastRenderedPageBreak/>
        <w:t>Вывод</w:t>
      </w:r>
      <w:bookmarkEnd w:id="25"/>
      <w:bookmarkEnd w:id="29"/>
    </w:p>
    <w:p w14:paraId="7A82DE43" w14:textId="0723BBE0" w:rsidR="00C85133" w:rsidRPr="00C85133" w:rsidRDefault="00C85133" w:rsidP="00C85133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30" w:name="_Источники"/>
      <w:bookmarkEnd w:id="30"/>
      <w:r w:rsidRPr="00C85133">
        <w:rPr>
          <w:rFonts w:asciiTheme="minorHAnsi" w:hAnsiTheme="minorHAnsi" w:cstheme="minorHAnsi"/>
          <w:sz w:val="28"/>
          <w:szCs w:val="28"/>
        </w:rPr>
        <w:t xml:space="preserve">В ходе лабораторной работы было проведено исследование хеш-функций с использованием соли для расшифровки телефонных номеров. Сначала изучили особенности шифрования и написали программу для деобезличивания данных. Программа была протестирована на заданном датасете, а также на нескольких других хеш-функциях, включая </w:t>
      </w:r>
      <w:r w:rsidRPr="007D6FA1">
        <w:rPr>
          <w:rFonts w:asciiTheme="minorHAnsi" w:hAnsiTheme="minorHAnsi" w:cstheme="minorHAnsi"/>
          <w:b/>
          <w:sz w:val="28"/>
          <w:szCs w:val="28"/>
        </w:rPr>
        <w:t>MD5</w:t>
      </w:r>
      <w:r w:rsidRPr="00C85133">
        <w:rPr>
          <w:rFonts w:asciiTheme="minorHAnsi" w:hAnsiTheme="minorHAnsi" w:cstheme="minorHAnsi"/>
          <w:sz w:val="28"/>
          <w:szCs w:val="28"/>
        </w:rPr>
        <w:t xml:space="preserve">, </w:t>
      </w:r>
      <w:r w:rsidRPr="007D6FA1">
        <w:rPr>
          <w:rFonts w:asciiTheme="minorHAnsi" w:hAnsiTheme="minorHAnsi" w:cstheme="minorHAnsi"/>
          <w:b/>
          <w:sz w:val="28"/>
          <w:szCs w:val="28"/>
        </w:rPr>
        <w:t>SHA-1</w:t>
      </w:r>
      <w:r w:rsidRPr="00C85133">
        <w:rPr>
          <w:rFonts w:asciiTheme="minorHAnsi" w:hAnsiTheme="minorHAnsi" w:cstheme="minorHAnsi"/>
          <w:sz w:val="28"/>
          <w:szCs w:val="28"/>
        </w:rPr>
        <w:t xml:space="preserve"> и </w:t>
      </w:r>
      <w:r w:rsidR="00AB0332" w:rsidRPr="007D6FA1">
        <w:rPr>
          <w:rFonts w:asciiTheme="minorHAnsi" w:hAnsiTheme="minorHAnsi" w:cstheme="minorHAnsi"/>
          <w:b/>
          <w:sz w:val="28"/>
          <w:szCs w:val="28"/>
          <w:lang w:val="en-US"/>
        </w:rPr>
        <w:t>SHA</w:t>
      </w:r>
      <w:r w:rsidR="00AB0332" w:rsidRPr="007D6FA1">
        <w:rPr>
          <w:rFonts w:asciiTheme="minorHAnsi" w:hAnsiTheme="minorHAnsi" w:cstheme="minorHAnsi"/>
          <w:b/>
          <w:sz w:val="28"/>
          <w:szCs w:val="28"/>
        </w:rPr>
        <w:t>-512</w:t>
      </w:r>
      <w:r w:rsidRPr="00C85133">
        <w:rPr>
          <w:rFonts w:asciiTheme="minorHAnsi" w:hAnsiTheme="minorHAnsi" w:cstheme="minorHAnsi"/>
          <w:sz w:val="28"/>
          <w:szCs w:val="28"/>
        </w:rPr>
        <w:t>, что позволило сравнить их эффективность.</w:t>
      </w:r>
    </w:p>
    <w:p w14:paraId="09959AD1" w14:textId="77777777" w:rsidR="00C85133" w:rsidRPr="00C85133" w:rsidRDefault="00C85133" w:rsidP="00C85133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C85133">
        <w:rPr>
          <w:rFonts w:asciiTheme="minorHAnsi" w:hAnsiTheme="minorHAnsi" w:cstheme="minorHAnsi"/>
          <w:sz w:val="28"/>
          <w:szCs w:val="28"/>
        </w:rPr>
        <w:t>Анализ показал, что скорость расшифровки зависит от вида соли, её длины и выбранной хеш-функции. Например, использование более длинной соли значительно увеличивает время, необходимое для взлома. Процесс деобезличивания, в свою очередь, продемонстрировал, как хеширование может защитить личные данные, но также выявил уязвимости, при которых знание хотя бы нескольких телефонных номеров из датасета может существенно облегчить восстановление оригинальной информации.</w:t>
      </w:r>
    </w:p>
    <w:p w14:paraId="67A0F439" w14:textId="77777777" w:rsidR="001F6E73" w:rsidRPr="00E60695" w:rsidRDefault="001F6E73">
      <w:pPr>
        <w:rPr>
          <w:rFonts w:asciiTheme="minorHAnsi" w:eastAsiaTheme="majorEastAsia" w:hAnsiTheme="minorHAnsi" w:cstheme="minorHAnsi"/>
          <w:b/>
          <w:sz w:val="28"/>
          <w:szCs w:val="32"/>
        </w:rPr>
      </w:pPr>
      <w:r w:rsidRPr="00E60695">
        <w:rPr>
          <w:rFonts w:asciiTheme="minorHAnsi" w:hAnsiTheme="minorHAnsi" w:cstheme="minorHAnsi"/>
        </w:rPr>
        <w:br w:type="page"/>
      </w:r>
    </w:p>
    <w:p w14:paraId="4C9A1557" w14:textId="3A8DA934" w:rsidR="00DE5413" w:rsidRPr="00E60695" w:rsidRDefault="00FD204E" w:rsidP="001F6E73">
      <w:pPr>
        <w:pStyle w:val="10"/>
        <w:rPr>
          <w:rFonts w:asciiTheme="minorHAnsi" w:hAnsiTheme="minorHAnsi" w:cstheme="minorHAnsi"/>
          <w:lang w:val="en-US"/>
        </w:rPr>
      </w:pPr>
      <w:bookmarkStart w:id="31" w:name="_Toc179124312"/>
      <w:bookmarkStart w:id="32" w:name="_Toc180747675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31"/>
      <w:bookmarkEnd w:id="32"/>
    </w:p>
    <w:p w14:paraId="6FB7D33D" w14:textId="77777777" w:rsidR="00E60695" w:rsidRPr="00E60695" w:rsidRDefault="00E60695" w:rsidP="00E04AB4">
      <w:pPr>
        <w:pStyle w:val="a3"/>
        <w:numPr>
          <w:ilvl w:val="0"/>
          <w:numId w:val="5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E60695">
        <w:rPr>
          <w:rFonts w:asciiTheme="minorHAnsi" w:hAnsiTheme="minorHAnsi" w:cstheme="minorHAnsi"/>
        </w:rPr>
        <w:t>Редактор блок-схем.</w:t>
      </w:r>
    </w:p>
    <w:p w14:paraId="7A2FCDFC" w14:textId="77777777" w:rsidR="00E60695" w:rsidRPr="00E60695" w:rsidRDefault="00632EE1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lang w:val="en-US"/>
        </w:rPr>
      </w:pPr>
      <w:hyperlink r:id="rId20" w:tgtFrame="_new" w:history="1"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https://programforyou.ru/block-diagram-redactor</w:t>
        </w:r>
      </w:hyperlink>
    </w:p>
    <w:p w14:paraId="16FE2779" w14:textId="12C1E8D5" w:rsidR="00E60695" w:rsidRPr="00BF305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</w:t>
      </w:r>
      <w:r w:rsidRPr="00BF3051">
        <w:rPr>
          <w:rFonts w:asciiTheme="minorHAnsi" w:hAnsiTheme="minorHAnsi" w:cstheme="minorHAnsi"/>
          <w:i/>
          <w:szCs w:val="28"/>
        </w:rPr>
        <w:t>: (</w:t>
      </w:r>
      <w:r w:rsidR="00BF3051">
        <w:rPr>
          <w:rFonts w:asciiTheme="minorHAnsi" w:hAnsiTheme="minorHAnsi" w:cstheme="minorHAnsi"/>
          <w:i/>
          <w:szCs w:val="28"/>
        </w:rPr>
        <w:t>23</w:t>
      </w:r>
      <w:r w:rsidRPr="00E60695">
        <w:rPr>
          <w:rFonts w:asciiTheme="minorHAnsi" w:hAnsiTheme="minorHAnsi" w:cstheme="minorHAnsi"/>
          <w:i/>
          <w:szCs w:val="28"/>
        </w:rPr>
        <w:t>.10.2024</w:t>
      </w:r>
      <w:r w:rsidRPr="00BF3051">
        <w:rPr>
          <w:rFonts w:asciiTheme="minorHAnsi" w:hAnsiTheme="minorHAnsi" w:cstheme="minorHAnsi"/>
          <w:i/>
          <w:szCs w:val="28"/>
        </w:rPr>
        <w:t>)</w:t>
      </w:r>
    </w:p>
    <w:p w14:paraId="3F6CC162" w14:textId="3E88F521" w:rsidR="00BE2B4B" w:rsidRPr="00BF3051" w:rsidRDefault="00BF3051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C20CC0">
        <w:rPr>
          <w:rStyle w:val="ad"/>
          <w:rFonts w:asciiTheme="minorHAnsi" w:hAnsiTheme="minorHAnsi" w:cstheme="minorHAnsi"/>
          <w:b w:val="0"/>
          <w:sz w:val="28"/>
          <w:szCs w:val="28"/>
        </w:rPr>
        <w:t>os</w:t>
      </w:r>
      <w:proofErr w:type="spellEnd"/>
      <w:r w:rsidRPr="00BF3051">
        <w:rPr>
          <w:rFonts w:asciiTheme="minorHAnsi" w:hAnsiTheme="minorHAnsi" w:cstheme="minorHAnsi"/>
          <w:sz w:val="28"/>
          <w:szCs w:val="28"/>
        </w:rPr>
        <w:t xml:space="preserve"> </w:t>
      </w:r>
      <w:r w:rsidR="00E60695" w:rsidRPr="00BF3051">
        <w:rPr>
          <w:rFonts w:asciiTheme="minorHAnsi" w:hAnsiTheme="minorHAnsi" w:cstheme="minorHAnsi"/>
          <w:sz w:val="28"/>
          <w:szCs w:val="28"/>
        </w:rPr>
        <w:t xml:space="preserve">— </w:t>
      </w:r>
      <w:r w:rsidRPr="00BF3051">
        <w:rPr>
          <w:rFonts w:asciiTheme="minorHAnsi" w:hAnsiTheme="minorHAnsi" w:cstheme="minorHAnsi"/>
          <w:sz w:val="28"/>
          <w:szCs w:val="28"/>
        </w:rPr>
        <w:t>Работа с файловой системой</w:t>
      </w:r>
      <w:r w:rsidR="00E60695" w:rsidRPr="00BF3051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93FAA42" w14:textId="2B86DC82" w:rsidR="00BF3051" w:rsidRPr="00BF3051" w:rsidRDefault="00632EE1" w:rsidP="00BF3051">
      <w:pPr>
        <w:pStyle w:val="a3"/>
        <w:ind w:left="720" w:firstLine="0"/>
        <w:jc w:val="left"/>
        <w:rPr>
          <w:rFonts w:asciiTheme="minorHAnsi" w:hAnsiTheme="minorHAnsi" w:cstheme="minorHAnsi"/>
          <w:i/>
          <w:szCs w:val="24"/>
        </w:rPr>
      </w:pPr>
      <w:hyperlink r:id="rId21" w:history="1">
        <w:r w:rsidR="00BF3051" w:rsidRPr="00BF3051">
          <w:rPr>
            <w:rStyle w:val="a9"/>
            <w:rFonts w:asciiTheme="minorHAnsi" w:hAnsiTheme="minorHAnsi" w:cstheme="minorHAnsi"/>
            <w:i/>
            <w:szCs w:val="24"/>
          </w:rPr>
          <w:t>https://docs.python.org/3/library/os.html</w:t>
        </w:r>
      </w:hyperlink>
    </w:p>
    <w:p w14:paraId="20513189" w14:textId="4CF3EEC3" w:rsidR="00BE2B4B" w:rsidRPr="00BE2B4B" w:rsidRDefault="00BE2B4B" w:rsidP="00BE2B4B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</w:t>
      </w:r>
      <w:r w:rsidRPr="00BE2B4B">
        <w:rPr>
          <w:rFonts w:asciiTheme="minorHAnsi" w:hAnsiTheme="minorHAnsi" w:cstheme="minorHAnsi"/>
          <w:i/>
          <w:szCs w:val="28"/>
        </w:rPr>
        <w:t>: (</w:t>
      </w:r>
      <w:r w:rsidR="00BF3051">
        <w:rPr>
          <w:rFonts w:asciiTheme="minorHAnsi" w:hAnsiTheme="minorHAnsi" w:cstheme="minorHAnsi"/>
          <w:i/>
          <w:szCs w:val="28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</w:t>
      </w:r>
      <w:r w:rsidRPr="00BE2B4B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E60695" w:rsidRDefault="00E60695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E60695">
        <w:rPr>
          <w:rFonts w:asciiTheme="minorHAnsi" w:hAnsiTheme="minorHAnsi" w:cstheme="minorHAnsi"/>
          <w:sz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BF3051" w:rsidRDefault="00632EE1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2" w:history="1"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:/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/3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/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>.</w:t>
        </w:r>
        <w:r w:rsidR="00E60695"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E60695"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29F04403" w14:textId="38B5F6B0" w:rsidR="00E60695" w:rsidRPr="00BF305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847E4F">
        <w:rPr>
          <w:rFonts w:asciiTheme="minorHAnsi" w:hAnsiTheme="minorHAnsi" w:cstheme="minorHAnsi"/>
          <w:i/>
          <w:szCs w:val="28"/>
          <w:lang w:val="en-US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2DFEC1D0" w14:textId="09EECFEC" w:rsidR="00E60695" w:rsidRPr="00E60695" w:rsidRDefault="00BF3051" w:rsidP="00E04AB4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proofErr w:type="spellStart"/>
      <w:r w:rsidRPr="005C0730">
        <w:rPr>
          <w:rStyle w:val="ad"/>
          <w:rFonts w:asciiTheme="minorHAnsi" w:hAnsiTheme="minorHAnsi" w:cstheme="minorHAnsi"/>
          <w:b w:val="0"/>
          <w:sz w:val="28"/>
        </w:rPr>
        <w:t>hashlib</w:t>
      </w:r>
      <w:proofErr w:type="spellEnd"/>
      <w:r w:rsidRPr="00BF3051">
        <w:rPr>
          <w:rFonts w:asciiTheme="minorHAnsi" w:hAnsiTheme="minorHAnsi" w:cstheme="minorHAnsi"/>
          <w:sz w:val="28"/>
        </w:rPr>
        <w:t xml:space="preserve"> — создание </w:t>
      </w:r>
      <w:proofErr w:type="spellStart"/>
      <w:r w:rsidRPr="00BF3051">
        <w:rPr>
          <w:rFonts w:asciiTheme="minorHAnsi" w:hAnsiTheme="minorHAnsi" w:cstheme="minorHAnsi"/>
          <w:sz w:val="28"/>
        </w:rPr>
        <w:t>хешей</w:t>
      </w:r>
      <w:proofErr w:type="spellEnd"/>
      <w:r w:rsidRPr="00BF3051">
        <w:rPr>
          <w:rFonts w:asciiTheme="minorHAnsi" w:hAnsiTheme="minorHAnsi" w:cstheme="minorHAnsi"/>
          <w:sz w:val="28"/>
        </w:rPr>
        <w:t xml:space="preserve"> различных алгоритмов</w:t>
      </w:r>
      <w:r w:rsidR="00E60695" w:rsidRPr="00E60695">
        <w:rPr>
          <w:rFonts w:asciiTheme="minorHAnsi" w:hAnsiTheme="minorHAnsi" w:cstheme="minorHAnsi"/>
          <w:sz w:val="28"/>
        </w:rPr>
        <w:t xml:space="preserve">. </w:t>
      </w:r>
    </w:p>
    <w:p w14:paraId="20EAA4F2" w14:textId="636F5CEB" w:rsidR="00E60695" w:rsidRPr="00BF3051" w:rsidRDefault="00632EE1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3" w:history="1"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://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/3/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847E4F" w:rsidRPr="00DA236A">
          <w:rPr>
            <w:rStyle w:val="a9"/>
            <w:rFonts w:asciiTheme="minorHAnsi" w:hAnsiTheme="minorHAnsi" w:cstheme="minorHAnsi"/>
            <w:i/>
          </w:rPr>
          <w:t>/</w:t>
        </w:r>
        <w:proofErr w:type="spellStart"/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ashlib</w:t>
        </w:r>
        <w:proofErr w:type="spellEnd"/>
        <w:r w:rsidR="00847E4F" w:rsidRPr="00DA236A">
          <w:rPr>
            <w:rStyle w:val="a9"/>
            <w:rFonts w:asciiTheme="minorHAnsi" w:hAnsiTheme="minorHAnsi" w:cstheme="minorHAnsi"/>
            <w:i/>
          </w:rPr>
          <w:t>.</w:t>
        </w:r>
        <w:r w:rsidR="00847E4F" w:rsidRPr="00DA236A">
          <w:rPr>
            <w:rStyle w:val="a9"/>
            <w:rFonts w:asciiTheme="minorHAnsi" w:hAnsiTheme="minorHAnsi" w:cstheme="minorHAnsi"/>
            <w:i/>
            <w:lang w:val="en-US"/>
          </w:rPr>
          <w:t>html</w:t>
        </w:r>
      </w:hyperlink>
    </w:p>
    <w:p w14:paraId="64C6A53D" w14:textId="121B8D52" w:rsid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847E4F">
        <w:rPr>
          <w:rFonts w:asciiTheme="minorHAnsi" w:hAnsiTheme="minorHAnsi" w:cstheme="minorHAnsi"/>
          <w:i/>
          <w:szCs w:val="28"/>
          <w:lang w:val="en-US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69936A76" w14:textId="37A7FA40" w:rsidR="005C0730" w:rsidRPr="005C0730" w:rsidRDefault="005C0730" w:rsidP="005C0730">
      <w:pPr>
        <w:pStyle w:val="ac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C20CC0">
        <w:rPr>
          <w:rStyle w:val="ad"/>
          <w:rFonts w:asciiTheme="minorHAnsi" w:hAnsiTheme="minorHAnsi" w:cstheme="minorHAnsi"/>
          <w:b w:val="0"/>
          <w:sz w:val="28"/>
          <w:szCs w:val="28"/>
        </w:rPr>
        <w:t>pandas</w:t>
      </w:r>
      <w:proofErr w:type="spellEnd"/>
      <w:r w:rsidRPr="005C0730">
        <w:rPr>
          <w:rFonts w:asciiTheme="minorHAnsi" w:hAnsiTheme="minorHAnsi" w:cstheme="minorHAnsi"/>
          <w:sz w:val="28"/>
          <w:szCs w:val="28"/>
        </w:rPr>
        <w:t xml:space="preserve"> — анализ и манипуляция данными. </w:t>
      </w:r>
    </w:p>
    <w:p w14:paraId="576818CB" w14:textId="1A2A3276" w:rsidR="005C0730" w:rsidRPr="001610A5" w:rsidRDefault="00632EE1" w:rsidP="005C0730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24" w:history="1"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://</w:t>
        </w:r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pandas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.</w:t>
        </w:r>
        <w:proofErr w:type="spellStart"/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pydata</w:t>
        </w:r>
        <w:proofErr w:type="spellEnd"/>
        <w:r w:rsidR="00C20CC0" w:rsidRPr="001610A5">
          <w:rPr>
            <w:rStyle w:val="a9"/>
            <w:rFonts w:asciiTheme="minorHAnsi" w:hAnsiTheme="minorHAnsi" w:cstheme="minorHAnsi"/>
            <w:i/>
          </w:rPr>
          <w:t>.</w:t>
        </w:r>
        <w:r w:rsidR="00C20CC0" w:rsidRPr="00DA236A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C20CC0" w:rsidRPr="001610A5">
          <w:rPr>
            <w:rStyle w:val="a9"/>
            <w:rFonts w:asciiTheme="minorHAnsi" w:hAnsiTheme="minorHAnsi" w:cstheme="minorHAnsi"/>
            <w:i/>
          </w:rPr>
          <w:t>/</w:t>
        </w:r>
      </w:hyperlink>
    </w:p>
    <w:p w14:paraId="4F8BFB1D" w14:textId="77777777" w:rsidR="005C0730" w:rsidRPr="00E60695" w:rsidRDefault="005C0730" w:rsidP="005C0730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Pr="005C0730">
        <w:rPr>
          <w:rFonts w:asciiTheme="minorHAnsi" w:hAnsiTheme="minorHAnsi" w:cstheme="minorHAnsi"/>
          <w:i/>
          <w:szCs w:val="28"/>
        </w:rPr>
        <w:t>19</w:t>
      </w:r>
      <w:r w:rsidRPr="00E60695">
        <w:rPr>
          <w:rFonts w:asciiTheme="minorHAnsi" w:hAnsiTheme="minorHAnsi" w:cstheme="minorHAnsi"/>
          <w:i/>
          <w:szCs w:val="28"/>
        </w:rPr>
        <w:t>.10.2024)</w:t>
      </w:r>
    </w:p>
    <w:p w14:paraId="4609306C" w14:textId="77777777" w:rsidR="005C0730" w:rsidRPr="00E60695" w:rsidRDefault="005C0730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E60695" w:rsidRDefault="00E60695" w:rsidP="00E60695">
      <w:pPr>
        <w:pStyle w:val="ac"/>
        <w:ind w:left="720"/>
        <w:rPr>
          <w:rFonts w:asciiTheme="minorHAnsi" w:hAnsiTheme="minorHAnsi" w:cstheme="minorHAnsi"/>
          <w:sz w:val="28"/>
        </w:rPr>
      </w:pPr>
    </w:p>
    <w:p w14:paraId="010D2101" w14:textId="77777777" w:rsidR="00E60695" w:rsidRPr="00E60695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E60695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4"/>
        </w:rPr>
      </w:pPr>
    </w:p>
    <w:sectPr w:rsidR="00DE5413" w:rsidRPr="00E6069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D4AA" w14:textId="77777777" w:rsidR="00632EE1" w:rsidRDefault="00632EE1">
      <w:pPr>
        <w:spacing w:after="0" w:line="240" w:lineRule="auto"/>
      </w:pPr>
      <w:r>
        <w:separator/>
      </w:r>
    </w:p>
  </w:endnote>
  <w:endnote w:type="continuationSeparator" w:id="0">
    <w:p w14:paraId="0A872277" w14:textId="77777777" w:rsidR="00632EE1" w:rsidRDefault="006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9610C4" w:rsidRDefault="009610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37E61677" w14:textId="77777777">
      <w:trPr>
        <w:trHeight w:val="300"/>
      </w:trPr>
      <w:tc>
        <w:tcPr>
          <w:tcW w:w="3115" w:type="dxa"/>
        </w:tcPr>
        <w:p w14:paraId="36FEB5B0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9610C4" w:rsidRDefault="009610C4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7196D064" w14:textId="77777777" w:rsidR="009610C4" w:rsidRDefault="009610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16DEB4AB" w14:textId="77777777">
      <w:trPr>
        <w:trHeight w:val="300"/>
      </w:trPr>
      <w:tc>
        <w:tcPr>
          <w:tcW w:w="3115" w:type="dxa"/>
        </w:tcPr>
        <w:p w14:paraId="0AD9C6F4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5023141B" w14:textId="77777777" w:rsidR="009610C4" w:rsidRDefault="00961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F4A9F" w14:textId="77777777" w:rsidR="00632EE1" w:rsidRDefault="00632EE1">
      <w:pPr>
        <w:spacing w:after="0" w:line="240" w:lineRule="auto"/>
      </w:pPr>
      <w:r>
        <w:separator/>
      </w:r>
    </w:p>
  </w:footnote>
  <w:footnote w:type="continuationSeparator" w:id="0">
    <w:p w14:paraId="49368496" w14:textId="77777777" w:rsidR="00632EE1" w:rsidRDefault="00632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9610C4" w:rsidRDefault="009610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48A21919" w14:textId="77777777">
      <w:trPr>
        <w:trHeight w:val="300"/>
      </w:trPr>
      <w:tc>
        <w:tcPr>
          <w:tcW w:w="3115" w:type="dxa"/>
        </w:tcPr>
        <w:p w14:paraId="6BD18F9B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5B08B5D1" w14:textId="77777777" w:rsidR="009610C4" w:rsidRDefault="009610C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610C4" w14:paraId="680A4E5D" w14:textId="77777777">
      <w:trPr>
        <w:trHeight w:val="300"/>
      </w:trPr>
      <w:tc>
        <w:tcPr>
          <w:tcW w:w="3115" w:type="dxa"/>
        </w:tcPr>
        <w:p w14:paraId="19219836" w14:textId="77777777" w:rsidR="009610C4" w:rsidRDefault="009610C4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9610C4" w:rsidRDefault="009610C4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9610C4" w:rsidRDefault="009610C4">
          <w:pPr>
            <w:pStyle w:val="a4"/>
            <w:ind w:right="-115"/>
            <w:jc w:val="right"/>
          </w:pPr>
        </w:p>
      </w:tc>
    </w:tr>
  </w:tbl>
  <w:p w14:paraId="769D0D3C" w14:textId="77777777" w:rsidR="009610C4" w:rsidRDefault="009610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46B"/>
    <w:multiLevelType w:val="multilevel"/>
    <w:tmpl w:val="063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04114"/>
    <w:multiLevelType w:val="hybridMultilevel"/>
    <w:tmpl w:val="33D62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F738C"/>
    <w:multiLevelType w:val="multilevel"/>
    <w:tmpl w:val="412C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414A0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E3D93"/>
    <w:multiLevelType w:val="multilevel"/>
    <w:tmpl w:val="D472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5985"/>
    <w:multiLevelType w:val="hybridMultilevel"/>
    <w:tmpl w:val="F916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50B7C"/>
    <w:multiLevelType w:val="hybridMultilevel"/>
    <w:tmpl w:val="709EBE7C"/>
    <w:lvl w:ilvl="0" w:tplc="3824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359C6"/>
    <w:multiLevelType w:val="multilevel"/>
    <w:tmpl w:val="A15A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62650"/>
    <w:multiLevelType w:val="multilevel"/>
    <w:tmpl w:val="F65E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06290"/>
    <w:multiLevelType w:val="hybridMultilevel"/>
    <w:tmpl w:val="2DF4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A281A"/>
    <w:multiLevelType w:val="multilevel"/>
    <w:tmpl w:val="6B7C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71935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D3145E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0681"/>
    <w:multiLevelType w:val="multilevel"/>
    <w:tmpl w:val="6356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266E6"/>
    <w:multiLevelType w:val="hybridMultilevel"/>
    <w:tmpl w:val="88024BB2"/>
    <w:lvl w:ilvl="0" w:tplc="3824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41CE0"/>
    <w:multiLevelType w:val="multilevel"/>
    <w:tmpl w:val="F91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D7EA5"/>
    <w:multiLevelType w:val="hybridMultilevel"/>
    <w:tmpl w:val="84228818"/>
    <w:lvl w:ilvl="0" w:tplc="38243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2147C"/>
    <w:multiLevelType w:val="multilevel"/>
    <w:tmpl w:val="FE9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F1041"/>
    <w:multiLevelType w:val="multilevel"/>
    <w:tmpl w:val="898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1C8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BD6049"/>
    <w:multiLevelType w:val="hybridMultilevel"/>
    <w:tmpl w:val="558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B4109"/>
    <w:multiLevelType w:val="multilevel"/>
    <w:tmpl w:val="8C4C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B777E"/>
    <w:multiLevelType w:val="multilevel"/>
    <w:tmpl w:val="F6B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925F9"/>
    <w:multiLevelType w:val="hybridMultilevel"/>
    <w:tmpl w:val="1156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92CA5"/>
    <w:multiLevelType w:val="multilevel"/>
    <w:tmpl w:val="3D32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D25176"/>
    <w:multiLevelType w:val="multilevel"/>
    <w:tmpl w:val="DB24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24D52"/>
    <w:multiLevelType w:val="multilevel"/>
    <w:tmpl w:val="11D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97173"/>
    <w:multiLevelType w:val="hybridMultilevel"/>
    <w:tmpl w:val="3584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3554D"/>
    <w:multiLevelType w:val="multilevel"/>
    <w:tmpl w:val="ED42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614D9"/>
    <w:multiLevelType w:val="multilevel"/>
    <w:tmpl w:val="91A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2"/>
  </w:num>
  <w:num w:numId="5">
    <w:abstractNumId w:val="1"/>
  </w:num>
  <w:num w:numId="6">
    <w:abstractNumId w:val="6"/>
  </w:num>
  <w:num w:numId="7">
    <w:abstractNumId w:val="12"/>
  </w:num>
  <w:num w:numId="8">
    <w:abstractNumId w:val="24"/>
  </w:num>
  <w:num w:numId="9">
    <w:abstractNumId w:val="5"/>
  </w:num>
  <w:num w:numId="10">
    <w:abstractNumId w:val="29"/>
  </w:num>
  <w:num w:numId="11">
    <w:abstractNumId w:val="22"/>
  </w:num>
  <w:num w:numId="12">
    <w:abstractNumId w:val="16"/>
  </w:num>
  <w:num w:numId="13">
    <w:abstractNumId w:val="0"/>
  </w:num>
  <w:num w:numId="14">
    <w:abstractNumId w:val="21"/>
  </w:num>
  <w:num w:numId="15">
    <w:abstractNumId w:val="3"/>
  </w:num>
  <w:num w:numId="16">
    <w:abstractNumId w:val="10"/>
  </w:num>
  <w:num w:numId="17">
    <w:abstractNumId w:val="35"/>
  </w:num>
  <w:num w:numId="18">
    <w:abstractNumId w:val="30"/>
  </w:num>
  <w:num w:numId="19">
    <w:abstractNumId w:val="32"/>
  </w:num>
  <w:num w:numId="20">
    <w:abstractNumId w:val="9"/>
  </w:num>
  <w:num w:numId="21">
    <w:abstractNumId w:val="27"/>
  </w:num>
  <w:num w:numId="22">
    <w:abstractNumId w:val="26"/>
  </w:num>
  <w:num w:numId="23">
    <w:abstractNumId w:val="28"/>
  </w:num>
  <w:num w:numId="24">
    <w:abstractNumId w:val="7"/>
  </w:num>
  <w:num w:numId="25">
    <w:abstractNumId w:val="33"/>
  </w:num>
  <w:num w:numId="26">
    <w:abstractNumId w:val="11"/>
  </w:num>
  <w:num w:numId="27">
    <w:abstractNumId w:val="18"/>
  </w:num>
  <w:num w:numId="28">
    <w:abstractNumId w:val="31"/>
  </w:num>
  <w:num w:numId="29">
    <w:abstractNumId w:val="34"/>
  </w:num>
  <w:num w:numId="30">
    <w:abstractNumId w:val="13"/>
  </w:num>
  <w:num w:numId="31">
    <w:abstractNumId w:val="14"/>
  </w:num>
  <w:num w:numId="32">
    <w:abstractNumId w:val="4"/>
  </w:num>
  <w:num w:numId="33">
    <w:abstractNumId w:val="23"/>
  </w:num>
  <w:num w:numId="34">
    <w:abstractNumId w:val="8"/>
  </w:num>
  <w:num w:numId="35">
    <w:abstractNumId w:val="20"/>
  </w:num>
  <w:num w:numId="36">
    <w:abstractNumId w:val="17"/>
  </w:num>
  <w:num w:numId="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76B25"/>
    <w:rsid w:val="00080A04"/>
    <w:rsid w:val="000953D1"/>
    <w:rsid w:val="000A7108"/>
    <w:rsid w:val="000B13D5"/>
    <w:rsid w:val="000B1EDB"/>
    <w:rsid w:val="000D44D8"/>
    <w:rsid w:val="000F5C5E"/>
    <w:rsid w:val="00100023"/>
    <w:rsid w:val="001145FF"/>
    <w:rsid w:val="00117110"/>
    <w:rsid w:val="001515EB"/>
    <w:rsid w:val="001553B8"/>
    <w:rsid w:val="001610A5"/>
    <w:rsid w:val="00184B6E"/>
    <w:rsid w:val="001857F3"/>
    <w:rsid w:val="00190BDE"/>
    <w:rsid w:val="001A0C0A"/>
    <w:rsid w:val="001B3A62"/>
    <w:rsid w:val="001B5172"/>
    <w:rsid w:val="001F629F"/>
    <w:rsid w:val="001F6E73"/>
    <w:rsid w:val="002269B3"/>
    <w:rsid w:val="00233797"/>
    <w:rsid w:val="00243EC6"/>
    <w:rsid w:val="00245634"/>
    <w:rsid w:val="00277C67"/>
    <w:rsid w:val="002C1CA8"/>
    <w:rsid w:val="002D2B00"/>
    <w:rsid w:val="002E1159"/>
    <w:rsid w:val="002F28B1"/>
    <w:rsid w:val="00313D5C"/>
    <w:rsid w:val="00337AD6"/>
    <w:rsid w:val="0035191C"/>
    <w:rsid w:val="003738ED"/>
    <w:rsid w:val="003923E5"/>
    <w:rsid w:val="003B2E3D"/>
    <w:rsid w:val="003C7ABD"/>
    <w:rsid w:val="003D7A17"/>
    <w:rsid w:val="00401B42"/>
    <w:rsid w:val="00411BCF"/>
    <w:rsid w:val="004402DB"/>
    <w:rsid w:val="00440CD9"/>
    <w:rsid w:val="00456745"/>
    <w:rsid w:val="0046086A"/>
    <w:rsid w:val="00467768"/>
    <w:rsid w:val="004839A5"/>
    <w:rsid w:val="004D1ED5"/>
    <w:rsid w:val="005055F6"/>
    <w:rsid w:val="0052617E"/>
    <w:rsid w:val="005377EF"/>
    <w:rsid w:val="00545A1F"/>
    <w:rsid w:val="00546F0D"/>
    <w:rsid w:val="00556EFF"/>
    <w:rsid w:val="0056660D"/>
    <w:rsid w:val="005763B4"/>
    <w:rsid w:val="0058066D"/>
    <w:rsid w:val="0059074A"/>
    <w:rsid w:val="005B5F72"/>
    <w:rsid w:val="005B6850"/>
    <w:rsid w:val="005C0730"/>
    <w:rsid w:val="005F58BE"/>
    <w:rsid w:val="00621421"/>
    <w:rsid w:val="00632EE1"/>
    <w:rsid w:val="0064317B"/>
    <w:rsid w:val="00674F5B"/>
    <w:rsid w:val="006968F2"/>
    <w:rsid w:val="006A2B4B"/>
    <w:rsid w:val="006C7199"/>
    <w:rsid w:val="006E5A6D"/>
    <w:rsid w:val="006F020B"/>
    <w:rsid w:val="006F2C89"/>
    <w:rsid w:val="006F76FB"/>
    <w:rsid w:val="00720260"/>
    <w:rsid w:val="00740E43"/>
    <w:rsid w:val="00782916"/>
    <w:rsid w:val="007974E2"/>
    <w:rsid w:val="007B58D8"/>
    <w:rsid w:val="007D6FA1"/>
    <w:rsid w:val="007D752A"/>
    <w:rsid w:val="007E0696"/>
    <w:rsid w:val="0082366F"/>
    <w:rsid w:val="00847E4F"/>
    <w:rsid w:val="00880020"/>
    <w:rsid w:val="00893017"/>
    <w:rsid w:val="008F07CB"/>
    <w:rsid w:val="008F0AF1"/>
    <w:rsid w:val="008F1F49"/>
    <w:rsid w:val="008F6190"/>
    <w:rsid w:val="0090066F"/>
    <w:rsid w:val="00912A0B"/>
    <w:rsid w:val="00914D67"/>
    <w:rsid w:val="00916AB2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A003EF"/>
    <w:rsid w:val="00A040A4"/>
    <w:rsid w:val="00A13743"/>
    <w:rsid w:val="00A26E59"/>
    <w:rsid w:val="00A377E9"/>
    <w:rsid w:val="00A43245"/>
    <w:rsid w:val="00A536FD"/>
    <w:rsid w:val="00A62A25"/>
    <w:rsid w:val="00A76F0F"/>
    <w:rsid w:val="00AB0332"/>
    <w:rsid w:val="00AD2BF3"/>
    <w:rsid w:val="00B23DD9"/>
    <w:rsid w:val="00B2470D"/>
    <w:rsid w:val="00B25811"/>
    <w:rsid w:val="00B4631C"/>
    <w:rsid w:val="00B65634"/>
    <w:rsid w:val="00B9673C"/>
    <w:rsid w:val="00BA47FD"/>
    <w:rsid w:val="00BB4790"/>
    <w:rsid w:val="00BD5BDA"/>
    <w:rsid w:val="00BE2B4B"/>
    <w:rsid w:val="00BF3051"/>
    <w:rsid w:val="00C05164"/>
    <w:rsid w:val="00C175F4"/>
    <w:rsid w:val="00C20CC0"/>
    <w:rsid w:val="00C23ADA"/>
    <w:rsid w:val="00C23F1A"/>
    <w:rsid w:val="00C500DA"/>
    <w:rsid w:val="00C83345"/>
    <w:rsid w:val="00C85133"/>
    <w:rsid w:val="00CF2EC7"/>
    <w:rsid w:val="00D41C1D"/>
    <w:rsid w:val="00D73BD7"/>
    <w:rsid w:val="00D83293"/>
    <w:rsid w:val="00DA2F49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60695"/>
    <w:rsid w:val="00E64AF5"/>
    <w:rsid w:val="00EA7825"/>
    <w:rsid w:val="00EB1C19"/>
    <w:rsid w:val="00EC077D"/>
    <w:rsid w:val="00EC7F89"/>
    <w:rsid w:val="00EF29A5"/>
    <w:rsid w:val="00F36334"/>
    <w:rsid w:val="00F80793"/>
    <w:rsid w:val="00F935C7"/>
    <w:rsid w:val="00F94157"/>
    <w:rsid w:val="00FA71AF"/>
    <w:rsid w:val="00FD204E"/>
    <w:rsid w:val="00FD5CFC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1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o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ramforyou.ru/block-diagram-redacto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andas.pydata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hashlib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tkinter.html%2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E9E6-A91D-4CD4-A428-2E15591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3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63</cp:revision>
  <dcterms:created xsi:type="dcterms:W3CDTF">2024-09-21T20:12:00Z</dcterms:created>
  <dcterms:modified xsi:type="dcterms:W3CDTF">2024-10-25T13:53:00Z</dcterms:modified>
</cp:coreProperties>
</file>